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1F" w:rsidRDefault="006B2FC2">
      <w:pPr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 w:val="20"/>
          <w:szCs w:val="28"/>
          <w:rtl/>
          <w:lang w:val="he-IL"/>
        </w:rPr>
        <w:pict>
          <v:group id="_x0000_s38475" style="position:absolute;left:0;text-align:left;margin-left:-3.35pt;margin-top:1.7pt;width:458.95pt;height:67.65pt;z-index:251756544" coordorigin="3082,929" coordsize="9179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476" type="#_x0000_t75" style="position:absolute;left:7668;top:1086;width:2040;height:782">
              <v:imagedata r:id="rId9" o:title=""/>
            </v:shape>
            <v:shape id="_x0000_s38477" type="#_x0000_t75" style="position:absolute;left:5540;top:979;width:1570;height:859">
              <v:imagedata r:id="rId10" o:title=""/>
            </v:shape>
            <v:shape id="_x0000_s38478" type="#_x0000_t75" style="position:absolute;left:3082;top:979;width:1757;height:924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8479" type="#_x0000_t202" style="position:absolute;left:9907;top:929;width:2354;height:1353" filled="f" stroked="f">
              <v:textbox>
                <w:txbxContent>
                  <w:p w:rsidR="00B2701F" w:rsidRDefault="00DA29CA">
                    <w:pPr>
                      <w:jc w:val="center"/>
                      <w:outlineLvl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מדינת ישראל</w:t>
                    </w:r>
                  </w:p>
                  <w:p w:rsidR="00B2701F" w:rsidRDefault="00DA29CA">
                    <w:pPr>
                      <w:jc w:val="center"/>
                      <w:outlineLvl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משרד החינוך</w:t>
                    </w:r>
                  </w:p>
                  <w:p w:rsidR="00B2701F" w:rsidRDefault="00DA29CA">
                    <w:pPr>
                      <w:pStyle w:val="Heading8"/>
                      <w:rPr>
                        <w:color w:val="auto"/>
                        <w:sz w:val="16"/>
                        <w:szCs w:val="16"/>
                        <w:rtl/>
                      </w:rPr>
                    </w:pPr>
                    <w:r>
                      <w:rPr>
                        <w:color w:val="auto"/>
                        <w:sz w:val="16"/>
                        <w:szCs w:val="16"/>
                        <w:rtl/>
                      </w:rPr>
                      <w:t>המזכירות הפדגוגית</w:t>
                    </w:r>
                  </w:p>
                  <w:p w:rsidR="00B2701F" w:rsidRDefault="00DA29CA">
                    <w:pPr>
                      <w:pStyle w:val="Heading6"/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 w:hint="cs"/>
                        <w:sz w:val="16"/>
                        <w:szCs w:val="16"/>
                        <w:rtl/>
                      </w:rPr>
                      <w:t>אגף מדעים</w:t>
                    </w:r>
                  </w:p>
                  <w:p w:rsidR="00B2701F" w:rsidRDefault="00DA29CA">
                    <w:pPr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הפיקוח על הוראת הכימיה</w:t>
                    </w:r>
                  </w:p>
                </w:txbxContent>
              </v:textbox>
            </v:shape>
            <w10:anchorlock/>
          </v:group>
          <o:OLEObject Type="Embed" ProgID="MSPhotoEd.3" ShapeID="_x0000_s38476" DrawAspect="Content" ObjectID="_1552375208" r:id="rId12"/>
          <o:OLEObject Type="Embed" ProgID="MSPhotoEd.3" ShapeID="_x0000_s38477" DrawAspect="Content" ObjectID="_1552375209" r:id="rId13"/>
          <o:OLEObject Type="Embed" ProgID="MSPhotoEd.3" ShapeID="_x0000_s38478" DrawAspect="Content" ObjectID="_1552375210" r:id="rId14"/>
        </w:pict>
      </w:r>
    </w:p>
    <w:p w:rsidR="00B2701F" w:rsidRDefault="00B2701F">
      <w:pPr>
        <w:jc w:val="center"/>
        <w:rPr>
          <w:rFonts w:cs="David"/>
          <w:b/>
          <w:bCs/>
          <w:sz w:val="28"/>
          <w:szCs w:val="28"/>
          <w:rtl/>
        </w:rPr>
      </w:pPr>
    </w:p>
    <w:p w:rsidR="00B2701F" w:rsidRDefault="00B2701F">
      <w:pPr>
        <w:jc w:val="center"/>
        <w:rPr>
          <w:rFonts w:cs="David"/>
          <w:b/>
          <w:bCs/>
          <w:sz w:val="28"/>
          <w:szCs w:val="28"/>
          <w:rtl/>
        </w:rPr>
      </w:pPr>
    </w:p>
    <w:p w:rsidR="00B2701F" w:rsidRDefault="00B2701F">
      <w:pPr>
        <w:jc w:val="center"/>
        <w:rPr>
          <w:color w:val="FF0000"/>
          <w:sz w:val="40"/>
          <w:szCs w:val="40"/>
          <w:rtl/>
        </w:rPr>
      </w:pPr>
    </w:p>
    <w:p w:rsidR="00B2701F" w:rsidRDefault="00B2701F">
      <w:pPr>
        <w:pStyle w:val="Title"/>
        <w:spacing w:line="240" w:lineRule="auto"/>
        <w:ind w:right="-284" w:hanging="482"/>
        <w:rPr>
          <w:color w:val="FF0000"/>
          <w:sz w:val="48"/>
          <w:szCs w:val="48"/>
          <w:rtl/>
        </w:rPr>
      </w:pPr>
    </w:p>
    <w:p w:rsidR="00CD2C90" w:rsidRDefault="00CD2C90" w:rsidP="00CD2C90">
      <w:pPr>
        <w:pStyle w:val="Title"/>
        <w:spacing w:line="240" w:lineRule="auto"/>
        <w:ind w:right="-284" w:hanging="482"/>
        <w:rPr>
          <w:color w:val="FF0000"/>
          <w:sz w:val="48"/>
          <w:szCs w:val="48"/>
          <w:rtl/>
        </w:rPr>
      </w:pPr>
      <w:r>
        <w:rPr>
          <w:color w:val="FF0000"/>
          <w:sz w:val="48"/>
          <w:szCs w:val="48"/>
          <w:rtl/>
        </w:rPr>
        <w:t xml:space="preserve">שאלון </w:t>
      </w:r>
      <w:r>
        <w:rPr>
          <w:rFonts w:hint="cs"/>
          <w:color w:val="FF0000"/>
          <w:sz w:val="48"/>
          <w:szCs w:val="48"/>
          <w:rtl/>
        </w:rPr>
        <w:t>37303 תשע"ב 2012</w:t>
      </w:r>
    </w:p>
    <w:p w:rsidR="00CD2C90" w:rsidRDefault="00CD2C90" w:rsidP="00CD2C90">
      <w:pPr>
        <w:pStyle w:val="Title"/>
        <w:tabs>
          <w:tab w:val="left" w:pos="1742"/>
        </w:tabs>
        <w:jc w:val="left"/>
        <w:rPr>
          <w:rFonts w:hint="cs"/>
          <w:color w:val="FF0000"/>
          <w:rtl/>
        </w:rPr>
      </w:pPr>
    </w:p>
    <w:p w:rsidR="00755125" w:rsidRPr="00423D70" w:rsidRDefault="00CD2C90" w:rsidP="003F1D8A">
      <w:pPr>
        <w:pStyle w:val="Title"/>
        <w:tabs>
          <w:tab w:val="left" w:pos="1742"/>
        </w:tabs>
        <w:jc w:val="left"/>
        <w:rPr>
          <w:rFonts w:hint="cs"/>
          <w:color w:val="0000FF"/>
          <w:rtl/>
        </w:rPr>
      </w:pPr>
      <w:r>
        <w:rPr>
          <w:rFonts w:hint="cs"/>
          <w:color w:val="FF0000"/>
          <w:rtl/>
        </w:rPr>
        <w:t xml:space="preserve">שאלה 1 </w:t>
      </w:r>
      <w:r>
        <w:rPr>
          <w:rFonts w:hint="cs"/>
          <w:color w:val="0000FF"/>
          <w:rtl/>
        </w:rPr>
        <w:t xml:space="preserve">סעיף </w:t>
      </w:r>
      <w:r w:rsidR="003F1D8A">
        <w:rPr>
          <w:rFonts w:hint="cs"/>
          <w:color w:val="0000FF"/>
          <w:rtl/>
        </w:rPr>
        <w:t>ו</w:t>
      </w:r>
      <w:r>
        <w:rPr>
          <w:rFonts w:hint="cs"/>
          <w:color w:val="0000FF"/>
          <w:rtl/>
        </w:rPr>
        <w:t xml:space="preserve">'  </w:t>
      </w:r>
      <w:r w:rsidR="003F1D8A">
        <w:rPr>
          <w:rFonts w:hint="cs"/>
          <w:rtl/>
        </w:rPr>
        <w:t>מבנה וקישור</w:t>
      </w:r>
      <w:r w:rsidR="00DA29CA">
        <w:rPr>
          <w:rFonts w:ascii="Times New Roman" w:hAnsi="Times New Roman" w:hint="cs"/>
          <w:color w:val="0000FF"/>
          <w:sz w:val="32"/>
          <w:szCs w:val="32"/>
          <w:rtl/>
        </w:rPr>
        <w:t xml:space="preserve">   </w:t>
      </w:r>
    </w:p>
    <w:p w:rsidR="00B2701F" w:rsidRDefault="00CD2C90" w:rsidP="003F1D8A">
      <w:pPr>
        <w:pStyle w:val="Title"/>
        <w:ind w:right="0" w:firstLine="0"/>
        <w:jc w:val="left"/>
        <w:rPr>
          <w:rFonts w:ascii="Times New Roman" w:hAnsi="Times New Roman"/>
          <w:color w:val="0000FF"/>
          <w:sz w:val="32"/>
          <w:szCs w:val="32"/>
          <w:rtl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37ED89BE" wp14:editId="2ECA1DB5">
                <wp:simplePos x="0" y="0"/>
                <wp:positionH relativeFrom="page">
                  <wp:posOffset>798830</wp:posOffset>
                </wp:positionH>
                <wp:positionV relativeFrom="paragraph">
                  <wp:posOffset>114300</wp:posOffset>
                </wp:positionV>
                <wp:extent cx="5953760" cy="6221095"/>
                <wp:effectExtent l="8255" t="151130" r="10160" b="152400"/>
                <wp:wrapNone/>
                <wp:docPr id="223" name="AutoShape 16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760" cy="6221095"/>
                        </a:xfrm>
                        <a:prstGeom prst="wave">
                          <a:avLst>
                            <a:gd name="adj1" fmla="val 912"/>
                            <a:gd name="adj2" fmla="val 0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6395" o:spid="_x0000_s1026" type="#_x0000_t64" style="position:absolute;left:0;text-align:left;margin-left:62.9pt;margin-top:9pt;width:468.8pt;height:489.85pt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" adj="197" filled="f" strokecolor="blue">
                <v:stroke dashstyle="dash"/>
                <w10:wrap anchorx="page"/>
              </v:shape>
            </w:pict>
          </mc:Fallback>
        </mc:AlternateContent>
      </w:r>
      <w:r w:rsidR="00DA29CA">
        <w:rPr>
          <w:rFonts w:ascii="Times New Roman" w:hAnsi="Times New Roman" w:hint="cs"/>
          <w:color w:val="0000FF"/>
          <w:sz w:val="32"/>
          <w:szCs w:val="32"/>
          <w:rtl/>
        </w:rPr>
        <w:t xml:space="preserve">   </w:t>
      </w:r>
    </w:p>
    <w:p w:rsidR="00B2701F" w:rsidRDefault="00DA29CA">
      <w:pPr>
        <w:spacing w:line="360" w:lineRule="auto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ל- </w:t>
      </w:r>
      <w:r>
        <w:rPr>
          <w:rFonts w:cs="David"/>
          <w:lang w:eastAsia="en-US"/>
        </w:rPr>
        <w:t>1</w:t>
      </w:r>
      <w:r>
        <w:rPr>
          <w:rFonts w:cs="David" w:hint="cs"/>
          <w:rtl/>
          <w:lang w:eastAsia="en-US"/>
        </w:rPr>
        <w:t xml:space="preserve"> ליטר של תמיסה מימית של בריום ברומי, </w:t>
      </w:r>
      <w:r>
        <w:rPr>
          <w:rFonts w:cs="David"/>
          <w:lang w:eastAsia="en-US"/>
        </w:rPr>
        <w:t>BaBr</w:t>
      </w:r>
      <w:r>
        <w:rPr>
          <w:rFonts w:cs="David"/>
          <w:vertAlign w:val="subscript"/>
          <w:lang w:eastAsia="en-US"/>
        </w:rPr>
        <w:t>2(</w:t>
      </w:r>
      <w:proofErr w:type="spellStart"/>
      <w:r>
        <w:rPr>
          <w:rFonts w:cs="David"/>
          <w:vertAlign w:val="subscript"/>
          <w:lang w:eastAsia="en-US"/>
        </w:rPr>
        <w:t>aq</w:t>
      </w:r>
      <w:proofErr w:type="spellEnd"/>
      <w:r>
        <w:rPr>
          <w:rFonts w:cs="David"/>
          <w:vertAlign w:val="subscript"/>
          <w:lang w:eastAsia="en-US"/>
        </w:rPr>
        <w:t>)</w:t>
      </w:r>
      <w:r>
        <w:rPr>
          <w:rFonts w:cs="David" w:hint="cs"/>
          <w:rtl/>
          <w:lang w:eastAsia="en-US"/>
        </w:rPr>
        <w:t xml:space="preserve"> ,בריכוז </w:t>
      </w:r>
      <w:r>
        <w:rPr>
          <w:rFonts w:cs="David"/>
          <w:lang w:eastAsia="en-US"/>
        </w:rPr>
        <w:t>0.1</w:t>
      </w:r>
      <w:r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  <w:lang w:eastAsia="en-US"/>
        </w:rPr>
        <w:t>M</w:t>
      </w:r>
      <w:r>
        <w:rPr>
          <w:rFonts w:cs="David" w:hint="cs"/>
          <w:rtl/>
          <w:lang w:eastAsia="en-US"/>
        </w:rPr>
        <w:t xml:space="preserve"> , הוסיפו </w:t>
      </w:r>
      <w:r>
        <w:rPr>
          <w:rFonts w:cs="David"/>
          <w:lang w:eastAsia="en-US"/>
        </w:rPr>
        <w:t>0.1</w:t>
      </w:r>
      <w:r>
        <w:rPr>
          <w:rFonts w:cs="David" w:hint="cs"/>
          <w:rtl/>
          <w:lang w:eastAsia="en-US"/>
        </w:rPr>
        <w:t xml:space="preserve"> מול </w:t>
      </w:r>
    </w:p>
    <w:p w:rsidR="00B2701F" w:rsidRDefault="00DA29CA">
      <w:pPr>
        <w:spacing w:line="360" w:lineRule="auto"/>
        <w:rPr>
          <w:rFonts w:cs="David"/>
          <w:lang w:eastAsia="en-US"/>
        </w:rPr>
      </w:pPr>
      <w:r>
        <w:rPr>
          <w:rFonts w:cs="David" w:hint="cs"/>
          <w:rtl/>
          <w:lang w:eastAsia="en-US"/>
        </w:rPr>
        <w:t xml:space="preserve">נתרן ברומי, </w:t>
      </w:r>
      <w:proofErr w:type="spellStart"/>
      <w:r>
        <w:rPr>
          <w:rFonts w:cs="David"/>
          <w:lang w:eastAsia="en-US"/>
        </w:rPr>
        <w:t>NaBr</w:t>
      </w:r>
      <w:proofErr w:type="spellEnd"/>
      <w:r>
        <w:rPr>
          <w:rFonts w:cs="David"/>
          <w:vertAlign w:val="subscript"/>
          <w:lang w:eastAsia="en-US"/>
        </w:rPr>
        <w:t>(s)</w:t>
      </w:r>
      <w:r>
        <w:rPr>
          <w:rFonts w:cs="David" w:hint="cs"/>
          <w:rtl/>
          <w:lang w:eastAsia="en-US"/>
        </w:rPr>
        <w:t xml:space="preserve"> .</w:t>
      </w:r>
    </w:p>
    <w:p w:rsidR="00B2701F" w:rsidRDefault="00CD2C90">
      <w:pPr>
        <w:spacing w:line="360" w:lineRule="auto"/>
        <w:rPr>
          <w:rFonts w:cs="David"/>
          <w:rtl/>
          <w:lang w:eastAsia="en-US"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45CA31A6" wp14:editId="78DF7B3A">
                <wp:simplePos x="0" y="0"/>
                <wp:positionH relativeFrom="column">
                  <wp:posOffset>-281940</wp:posOffset>
                </wp:positionH>
                <wp:positionV relativeFrom="paragraph">
                  <wp:posOffset>477520</wp:posOffset>
                </wp:positionV>
                <wp:extent cx="5774055" cy="4988560"/>
                <wp:effectExtent l="0" t="11430" r="0" b="635"/>
                <wp:wrapNone/>
                <wp:docPr id="71" name="Group 26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4988560"/>
                          <a:chOff x="974" y="4344"/>
                          <a:chExt cx="9093" cy="7856"/>
                        </a:xfrm>
                      </wpg:grpSpPr>
                      <wpg:grpSp>
                        <wpg:cNvPr id="72" name="Group 26816"/>
                        <wpg:cNvGrpSpPr>
                          <a:grpSpLocks/>
                        </wpg:cNvGrpSpPr>
                        <wpg:grpSpPr bwMode="auto">
                          <a:xfrm>
                            <a:off x="974" y="4344"/>
                            <a:ext cx="8958" cy="7856"/>
                            <a:chOff x="974" y="4344"/>
                            <a:chExt cx="8958" cy="7856"/>
                          </a:xfrm>
                        </wpg:grpSpPr>
                        <wpg:grpSp>
                          <wpg:cNvPr id="73" name="Group 24049"/>
                          <wpg:cNvGrpSpPr>
                            <a:grpSpLocks/>
                          </wpg:cNvGrpSpPr>
                          <wpg:grpSpPr bwMode="auto">
                            <a:xfrm>
                              <a:off x="974" y="5810"/>
                              <a:ext cx="8958" cy="6390"/>
                              <a:chOff x="1356" y="8408"/>
                              <a:chExt cx="8958" cy="6390"/>
                            </a:xfrm>
                          </wpg:grpSpPr>
                          <wpg:grpSp>
                            <wpg:cNvPr id="74" name="Group 240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6" y="8408"/>
                                <a:ext cx="8958" cy="6390"/>
                                <a:chOff x="1356" y="9392"/>
                                <a:chExt cx="8958" cy="6390"/>
                              </a:xfrm>
                            </wpg:grpSpPr>
                            <wpg:grpSp>
                              <wpg:cNvPr id="75" name="Group 240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6" y="9392"/>
                                  <a:ext cx="8958" cy="6390"/>
                                  <a:chOff x="1393" y="3968"/>
                                  <a:chExt cx="8958" cy="6390"/>
                                </a:xfrm>
                              </wpg:grpSpPr>
                              <wpg:grpSp>
                                <wpg:cNvPr id="76" name="Group 240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93" y="3968"/>
                                    <a:ext cx="8958" cy="5838"/>
                                    <a:chOff x="1393" y="3968"/>
                                    <a:chExt cx="8958" cy="5838"/>
                                  </a:xfrm>
                                </wpg:grpSpPr>
                                <wpg:grpSp>
                                  <wpg:cNvPr id="77" name="Group 240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93" y="3968"/>
                                      <a:ext cx="8958" cy="2534"/>
                                      <a:chOff x="1393" y="3968"/>
                                      <a:chExt cx="8958" cy="2534"/>
                                    </a:xfrm>
                                  </wpg:grpSpPr>
                                  <wpg:grpSp>
                                    <wpg:cNvPr id="78" name="Group 240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98" y="3968"/>
                                        <a:ext cx="4253" cy="2534"/>
                                        <a:chOff x="5734" y="4665"/>
                                        <a:chExt cx="4253" cy="2534"/>
                                      </a:xfrm>
                                    </wpg:grpSpPr>
                                    <wps:wsp>
                                      <wps:cNvPr id="79" name="Line 24055"/>
                                      <wps:cNvCnPr/>
                                      <wps:spPr bwMode="auto">
                                        <a:xfrm>
                                          <a:off x="7989" y="6236"/>
                                          <a:ext cx="0" cy="4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rnd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0" name="AutoShape 24056"/>
                                      <wps:cNvCnPr/>
                                      <wps:spPr bwMode="auto">
                                        <a:xfrm>
                                          <a:off x="7103" y="6463"/>
                                          <a:ext cx="87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1" name="AutoShape 24057"/>
                                      <wps:cNvCnPr/>
                                      <wps:spPr bwMode="auto">
                                        <a:xfrm flipV="1">
                                          <a:off x="7981" y="6241"/>
                                          <a:ext cx="877" cy="22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2" name="AutoShape 24058"/>
                                      <wps:cNvCnPr/>
                                      <wps:spPr bwMode="auto">
                                        <a:xfrm>
                                          <a:off x="8858" y="6241"/>
                                          <a:ext cx="87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3" name="AutoShape 24059"/>
                                      <wps:cNvCnPr/>
                                      <wps:spPr bwMode="auto">
                                        <a:xfrm>
                                          <a:off x="8827" y="6031"/>
                                          <a:ext cx="91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prstDash val="dash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4" name="AutoShape 24060"/>
                                      <wps:cNvCnPr/>
                                      <wps:spPr bwMode="auto">
                                        <a:xfrm>
                                          <a:off x="7102" y="6241"/>
                                          <a:ext cx="91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prstDash val="dash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5" name="AutoShape 24061"/>
                                      <wps:cNvCnPr/>
                                      <wps:spPr bwMode="auto">
                                        <a:xfrm flipV="1">
                                          <a:off x="8002" y="6031"/>
                                          <a:ext cx="825" cy="2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prstDash val="dash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6" name="Text Box 240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734" y="4665"/>
                                          <a:ext cx="1710" cy="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jc w:val="center"/>
                                              <w:rPr>
                                                <w:rFonts w:cs="David"/>
                                                <w:sz w:val="20"/>
                                                <w:szCs w:val="20"/>
                                                <w:rtl/>
                                                <w:lang w:eastAsia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David" w:hint="cs"/>
                                                <w:sz w:val="20"/>
                                                <w:szCs w:val="20"/>
                                                <w:rtl/>
                                                <w:lang w:eastAsia="en-US"/>
                                              </w:rPr>
                                              <w:t xml:space="preserve">ריכוז </w:t>
                                            </w:r>
                                          </w:p>
                                          <w:p w:rsidR="00B2701F" w:rsidRDefault="00DA29CA">
                                            <w:pPr>
                                              <w:jc w:val="center"/>
                                              <w:rPr>
                                                <w:rFonts w:cs="David"/>
                                                <w:sz w:val="20"/>
                                                <w:szCs w:val="20"/>
                                                <w:lang w:eastAsia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David" w:hint="cs"/>
                                                <w:sz w:val="20"/>
                                                <w:szCs w:val="20"/>
                                                <w:lang w:eastAsia="en-US"/>
                                              </w:rPr>
                                              <w:t>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Text Box 240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352" y="6751"/>
                                          <a:ext cx="635" cy="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rPr>
                                                <w:rFonts w:cs="David"/>
                                                <w:sz w:val="20"/>
                                                <w:szCs w:val="20"/>
                                                <w:lang w:eastAsia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David" w:hint="cs"/>
                                                <w:sz w:val="20"/>
                                                <w:szCs w:val="20"/>
                                                <w:rtl/>
                                                <w:lang w:eastAsia="en-US"/>
                                              </w:rPr>
                                              <w:t xml:space="preserve">זמן                  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" name="AutoShape 24064"/>
                                      <wps:cNvCnPr/>
                                      <wps:spPr bwMode="auto">
                                        <a:xfrm>
                                          <a:off x="7102" y="6016"/>
                                          <a:ext cx="264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rnd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89" name="Group 240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102" y="4913"/>
                                          <a:ext cx="2790" cy="1748"/>
                                          <a:chOff x="5224" y="8819"/>
                                          <a:chExt cx="2790" cy="2199"/>
                                        </a:xfrm>
                                      </wpg:grpSpPr>
                                      <wps:wsp>
                                        <wps:cNvPr id="90" name="AutoShape 24066"/>
                                        <wps:cNvCnPr/>
                                        <wps:spPr bwMode="auto">
                                          <a:xfrm flipV="1">
                                            <a:off x="5225" y="8819"/>
                                            <a:ext cx="0" cy="21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" name="AutoShape 24067"/>
                                        <wps:cNvCnPr/>
                                        <wps:spPr bwMode="auto">
                                          <a:xfrm>
                                            <a:off x="5224" y="11018"/>
                                            <a:ext cx="279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" name="Group 240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13" y="5362"/>
                                          <a:ext cx="212" cy="1305"/>
                                          <a:chOff x="5135" y="9719"/>
                                          <a:chExt cx="212" cy="1305"/>
                                        </a:xfrm>
                                      </wpg:grpSpPr>
                                      <wpg:grpSp>
                                        <wpg:cNvPr id="93" name="Group 2406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135" y="9719"/>
                                            <a:ext cx="212" cy="1078"/>
                                            <a:chOff x="5135" y="9719"/>
                                            <a:chExt cx="212" cy="1078"/>
                                          </a:xfrm>
                                        </wpg:grpSpPr>
                                        <wpg:grpSp>
                                          <wpg:cNvPr id="94" name="Group 2407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35" y="10367"/>
                                              <a:ext cx="212" cy="430"/>
                                              <a:chOff x="5135" y="10367"/>
                                              <a:chExt cx="212" cy="430"/>
                                            </a:xfrm>
                                          </wpg:grpSpPr>
                                          <wps:wsp>
                                            <wps:cNvPr id="95" name="Line 24071"/>
                                            <wps:cNvCnPr/>
                                            <wps:spPr bwMode="auto">
                                              <a:xfrm>
                                                <a:off x="5135" y="10367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6" name="Line 24072"/>
                                            <wps:cNvCnPr/>
                                            <wps:spPr bwMode="auto">
                                              <a:xfrm>
                                                <a:off x="5135" y="10582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7" name="Line 24073"/>
                                            <wps:cNvCnPr/>
                                            <wps:spPr bwMode="auto">
                                              <a:xfrm>
                                                <a:off x="5135" y="10797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98" name="Group 2407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35" y="9719"/>
                                              <a:ext cx="212" cy="430"/>
                                              <a:chOff x="5135" y="10367"/>
                                              <a:chExt cx="212" cy="430"/>
                                            </a:xfrm>
                                          </wpg:grpSpPr>
                                          <wps:wsp>
                                            <wps:cNvPr id="99" name="Line 24075"/>
                                            <wps:cNvCnPr/>
                                            <wps:spPr bwMode="auto">
                                              <a:xfrm>
                                                <a:off x="5135" y="10367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0" name="Line 24076"/>
                                            <wps:cNvCnPr/>
                                            <wps:spPr bwMode="auto">
                                              <a:xfrm>
                                                <a:off x="5135" y="10582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1" name="Line 24077"/>
                                            <wps:cNvCnPr/>
                                            <wps:spPr bwMode="auto">
                                              <a:xfrm>
                                                <a:off x="5135" y="10797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02" name="Line 24078"/>
                                        <wps:cNvCnPr/>
                                        <wps:spPr bwMode="auto">
                                          <a:xfrm>
                                            <a:off x="5135" y="11024"/>
                                            <a:ext cx="21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3" name="Text Box 240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561" y="5182"/>
                                          <a:ext cx="625" cy="6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bidi w:val="0"/>
                                              <w:rPr>
                                                <w:sz w:val="18"/>
                                                <w:szCs w:val="18"/>
                                                <w:rtl/>
                                                <w:lang w:eastAsia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18"/>
                                                <w:szCs w:val="18"/>
                                                <w:rtl/>
                                                <w:lang w:eastAsia="en-US"/>
                                              </w:rPr>
                                              <w:t>0.6</w:t>
                                            </w:r>
                                          </w:p>
                                          <w:p w:rsidR="00B2701F" w:rsidRDefault="00DA29CA">
                                            <w:pPr>
                                              <w:bidi w:val="0"/>
                                              <w:rPr>
                                                <w:sz w:val="18"/>
                                                <w:szCs w:val="18"/>
                                                <w:rtl/>
                                                <w:lang w:eastAsia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18"/>
                                                <w:szCs w:val="18"/>
                                                <w:rtl/>
                                                <w:lang w:eastAsia="en-US"/>
                                              </w:rPr>
                                              <w:t>0.5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Text Box 240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561" y="6060"/>
                                          <a:ext cx="625" cy="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bidi w:val="0"/>
                                              <w:rPr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  <w:t>0.2</w:t>
                                            </w:r>
                                          </w:p>
                                          <w:p w:rsidR="00B2701F" w:rsidRDefault="00DA29CA">
                                            <w:pPr>
                                              <w:bidi w:val="0"/>
                                              <w:rPr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  <w:t>0.1</w:t>
                                            </w:r>
                                          </w:p>
                                          <w:p w:rsidR="00B2701F" w:rsidRDefault="00DA29CA">
                                            <w:pPr>
                                              <w:bidi w:val="0"/>
                                              <w:rPr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  <w:t xml:space="preserve">  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Text Box 2408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561" y="5612"/>
                                          <a:ext cx="625" cy="6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bidi w:val="0"/>
                                              <w:rPr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18"/>
                                                <w:szCs w:val="18"/>
                                                <w:rtl/>
                                                <w:lang w:eastAsia="en-US"/>
                                              </w:rPr>
                                              <w:t>0.4</w:t>
                                            </w:r>
                                          </w:p>
                                          <w:p w:rsidR="00B2701F" w:rsidRDefault="00DA29CA">
                                            <w:pPr>
                                              <w:bidi w:val="0"/>
                                              <w:rPr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  <w:t>0.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Rectangle 240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75" y="5286"/>
                                          <a:ext cx="143" cy="5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240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312" y="6624"/>
                                          <a:ext cx="1340" cy="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2701F" w:rsidRDefault="00DA29CA">
                                            <w:pPr>
                                              <w:jc w:val="center"/>
                                              <w:rPr>
                                                <w:rFonts w:cs="David"/>
                                                <w:sz w:val="20"/>
                                                <w:szCs w:val="20"/>
                                                <w:rtl/>
                                                <w:lang w:eastAsia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David" w:hint="cs"/>
                                                <w:sz w:val="20"/>
                                                <w:szCs w:val="20"/>
                                                <w:rtl/>
                                                <w:lang w:eastAsia="en-US"/>
                                              </w:rPr>
                                              <w:t>הוספת</w:t>
                                            </w:r>
                                          </w:p>
                                          <w:p w:rsidR="00B2701F" w:rsidRDefault="00DA29CA">
                                            <w:pPr>
                                              <w:jc w:val="center"/>
                                              <w:rPr>
                                                <w:rFonts w:cs="David"/>
                                                <w:sz w:val="20"/>
                                                <w:szCs w:val="20"/>
                                                <w:vertAlign w:val="subscript"/>
                                                <w:lang w:eastAsia="en-US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cs="David"/>
                                                <w:sz w:val="20"/>
                                                <w:szCs w:val="20"/>
                                                <w:lang w:eastAsia="en-US"/>
                                              </w:rPr>
                                              <w:t>NaBr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cs="David"/>
                                                <w:sz w:val="20"/>
                                                <w:szCs w:val="20"/>
                                                <w:vertAlign w:val="subscript"/>
                                                <w:lang w:eastAsia="en-US"/>
                                              </w:rPr>
                                              <w:t>(s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8" name="Group 240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393" y="3968"/>
                                        <a:ext cx="4253" cy="2534"/>
                                        <a:chOff x="1831" y="7913"/>
                                        <a:chExt cx="4253" cy="2534"/>
                                      </a:xfrm>
                                    </wpg:grpSpPr>
                                    <wpg:grpSp>
                                      <wpg:cNvPr id="109" name="Group 240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31" y="7913"/>
                                          <a:ext cx="4253" cy="2534"/>
                                          <a:chOff x="1831" y="7913"/>
                                          <a:chExt cx="4253" cy="2534"/>
                                        </a:xfrm>
                                      </wpg:grpSpPr>
                                      <wpg:grpSp>
                                        <wpg:cNvPr id="110" name="Group 2408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831" y="7913"/>
                                            <a:ext cx="4253" cy="2534"/>
                                            <a:chOff x="6161" y="7735"/>
                                            <a:chExt cx="4253" cy="2534"/>
                                          </a:xfrm>
                                        </wpg:grpSpPr>
                                        <wps:wsp>
                                          <wps:cNvPr id="111" name="Line 24087"/>
                                          <wps:cNvCnPr/>
                                          <wps:spPr bwMode="auto">
                                            <a:xfrm>
                                              <a:off x="8416" y="9306"/>
                                              <a:ext cx="0" cy="43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rnd">
                                              <a:solidFill>
                                                <a:srgbClr val="000000"/>
                                              </a:solidFill>
                                              <a:prstDash val="sys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2" name="Text Box 2408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161" y="7735"/>
                                              <a:ext cx="1710" cy="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jc w:val="center"/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rtl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David" w:hint="cs"/>
                                                    <w:sz w:val="20"/>
                                                    <w:szCs w:val="20"/>
                                                    <w:rtl/>
                                                    <w:lang w:eastAsia="en-US"/>
                                                  </w:rPr>
                                                  <w:t>ריכוז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jc w:val="center"/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David" w:hint="cs"/>
                                                    <w:sz w:val="20"/>
                                                    <w:szCs w:val="20"/>
                                                    <w:lang w:eastAsia="en-US"/>
                                                  </w:rPr>
                                                  <w:t>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3" name="Text Box 2408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779" y="9821"/>
                                              <a:ext cx="635" cy="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David" w:hint="cs"/>
                                                    <w:sz w:val="20"/>
                                                    <w:szCs w:val="20"/>
                                                    <w:rtl/>
                                                    <w:lang w:eastAsia="en-US"/>
                                                  </w:rPr>
                                                  <w:t xml:space="preserve">זמן                  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AutoShape 24090"/>
                                          <wps:cNvCnPr/>
                                          <wps:spPr bwMode="auto">
                                            <a:xfrm flipV="1">
                                              <a:off x="7530" y="7983"/>
                                              <a:ext cx="0" cy="174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5" name="AutoShape 24091"/>
                                          <wps:cNvCnPr/>
                                          <wps:spPr bwMode="auto">
                                            <a:xfrm>
                                              <a:off x="7529" y="9731"/>
                                              <a:ext cx="279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16" name="Group 2409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440" y="8432"/>
                                              <a:ext cx="212" cy="1078"/>
                                              <a:chOff x="5135" y="9719"/>
                                              <a:chExt cx="212" cy="1078"/>
                                            </a:xfrm>
                                          </wpg:grpSpPr>
                                          <wpg:grpSp>
                                            <wpg:cNvPr id="117" name="Group 240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35" y="10367"/>
                                                <a:ext cx="212" cy="430"/>
                                                <a:chOff x="5135" y="10367"/>
                                                <a:chExt cx="212" cy="430"/>
                                              </a:xfrm>
                                            </wpg:grpSpPr>
                                            <wps:wsp>
                                              <wps:cNvPr id="118" name="Line 24094"/>
                                              <wps:cNvCnPr/>
                                              <wps:spPr bwMode="auto">
                                                <a:xfrm>
                                                  <a:off x="5135" y="10367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9" name="Line 24095"/>
                                              <wps:cNvCnPr/>
                                              <wps:spPr bwMode="auto">
                                                <a:xfrm>
                                                  <a:off x="5135" y="10582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0" name="Line 24096"/>
                                              <wps:cNvCnPr/>
                                              <wps:spPr bwMode="auto">
                                                <a:xfrm>
                                                  <a:off x="5135" y="10797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21" name="Group 2409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35" y="9719"/>
                                                <a:ext cx="212" cy="430"/>
                                                <a:chOff x="5135" y="10367"/>
                                                <a:chExt cx="212" cy="430"/>
                                              </a:xfrm>
                                            </wpg:grpSpPr>
                                            <wps:wsp>
                                              <wps:cNvPr id="122" name="Line 24098"/>
                                              <wps:cNvCnPr/>
                                              <wps:spPr bwMode="auto">
                                                <a:xfrm>
                                                  <a:off x="5135" y="10367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3" name="Line 24099"/>
                                              <wps:cNvCnPr/>
                                              <wps:spPr bwMode="auto">
                                                <a:xfrm>
                                                  <a:off x="5135" y="10582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4" name="Line 24100"/>
                                              <wps:cNvCnPr/>
                                              <wps:spPr bwMode="auto">
                                                <a:xfrm>
                                                  <a:off x="5135" y="10797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25" name="Line 24101"/>
                                          <wps:cNvCnPr/>
                                          <wps:spPr bwMode="auto">
                                            <a:xfrm>
                                              <a:off x="7440" y="9737"/>
                                              <a:ext cx="21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6" name="Text Box 2410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988" y="8252"/>
                                              <a:ext cx="625" cy="6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sz w:val="18"/>
                                                    <w:szCs w:val="18"/>
                                                    <w:rtl/>
                                                    <w:lang w:eastAsia="en-US"/>
                                                  </w:rPr>
                                                  <w:t>0.6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sz w:val="18"/>
                                                    <w:szCs w:val="18"/>
                                                    <w:rtl/>
                                                    <w:lang w:eastAsia="en-US"/>
                                                  </w:rPr>
                                                  <w:t>0.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Text Box 2410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988" y="9130"/>
                                              <a:ext cx="625" cy="9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0.2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0.1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 xml:space="preserve">  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8" name="Text Box 2410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988" y="8682"/>
                                              <a:ext cx="625" cy="6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sz w:val="18"/>
                                                    <w:szCs w:val="18"/>
                                                    <w:rtl/>
                                                    <w:lang w:eastAsia="en-US"/>
                                                  </w:rPr>
                                                  <w:t>0.4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0.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9" name="Rectangle 2410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602" y="8356"/>
                                              <a:ext cx="143" cy="5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Text Box 2410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739" y="9694"/>
                                              <a:ext cx="1340" cy="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jc w:val="center"/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rtl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David" w:hint="cs"/>
                                                    <w:sz w:val="20"/>
                                                    <w:szCs w:val="20"/>
                                                    <w:rtl/>
                                                    <w:lang w:eastAsia="en-US"/>
                                                  </w:rPr>
                                                  <w:t>הוספת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jc w:val="center"/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  <w:lang w:eastAsia="en-US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lang w:eastAsia="en-US"/>
                                                  </w:rPr>
                                                  <w:t>NaB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  <w:lang w:eastAsia="en-US"/>
                                                  </w:rPr>
                                                  <w:t>(s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1" name="Group 2410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199" y="9016"/>
                                            <a:ext cx="2703" cy="695"/>
                                            <a:chOff x="3199" y="9016"/>
                                            <a:chExt cx="2703" cy="695"/>
                                          </a:xfrm>
                                        </wpg:grpSpPr>
                                        <wpg:grpSp>
                                          <wpg:cNvPr id="132" name="Group 2410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200" y="9489"/>
                                              <a:ext cx="2633" cy="222"/>
                                              <a:chOff x="7530" y="9311"/>
                                              <a:chExt cx="2633" cy="222"/>
                                            </a:xfrm>
                                          </wpg:grpSpPr>
                                          <wps:wsp>
                                            <wps:cNvPr id="133" name="AutoShape 24109"/>
                                            <wps:cNvCnPr/>
                                            <wps:spPr bwMode="auto">
                                              <a:xfrm flipV="1">
                                                <a:off x="8408" y="9311"/>
                                                <a:ext cx="877" cy="22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prstDash val="dashDot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4" name="AutoShape 24110"/>
                                            <wps:cNvCnPr/>
                                            <wps:spPr bwMode="auto">
                                              <a:xfrm>
                                                <a:off x="9285" y="9311"/>
                                                <a:ext cx="878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prstDash val="dashDot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5" name="AutoShape 24111"/>
                                            <wps:cNvCnPr/>
                                            <wps:spPr bwMode="auto">
                                              <a:xfrm>
                                                <a:off x="7530" y="9533"/>
                                                <a:ext cx="878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prstDash val="dashDot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36" name="Group 2411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199" y="9016"/>
                                              <a:ext cx="2703" cy="476"/>
                                              <a:chOff x="3199" y="9016"/>
                                              <a:chExt cx="2703" cy="476"/>
                                            </a:xfrm>
                                          </wpg:grpSpPr>
                                          <wps:wsp>
                                            <wps:cNvPr id="137" name="AutoShape 24113"/>
                                            <wps:cNvCnPr/>
                                            <wps:spPr bwMode="auto">
                                              <a:xfrm>
                                                <a:off x="3199" y="9489"/>
                                                <a:ext cx="91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8" name="AutoShape 24114"/>
                                            <wps:cNvCnPr/>
                                            <wps:spPr bwMode="auto">
                                              <a:xfrm>
                                                <a:off x="4987" y="9041"/>
                                                <a:ext cx="91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9" name="Line 24115"/>
                                            <wps:cNvCnPr/>
                                            <wps:spPr bwMode="auto">
                                              <a:xfrm flipV="1">
                                                <a:off x="4070" y="9016"/>
                                                <a:ext cx="914" cy="4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40" name="AutoShape 24116"/>
                                      <wps:cNvCnPr/>
                                      <wps:spPr bwMode="auto">
                                        <a:xfrm>
                                          <a:off x="3251" y="9041"/>
                                          <a:ext cx="264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rnd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41" name="Group 24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93" y="7272"/>
                                      <a:ext cx="8958" cy="2534"/>
                                      <a:chOff x="1393" y="7272"/>
                                      <a:chExt cx="8958" cy="2534"/>
                                    </a:xfrm>
                                  </wpg:grpSpPr>
                                  <wpg:grpSp>
                                    <wpg:cNvPr id="142" name="Group 24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98" y="7272"/>
                                        <a:ext cx="4253" cy="2534"/>
                                        <a:chOff x="6161" y="7735"/>
                                        <a:chExt cx="4253" cy="2534"/>
                                      </a:xfrm>
                                    </wpg:grpSpPr>
                                    <wps:wsp>
                                      <wps:cNvPr id="143" name="AutoShape 24119"/>
                                      <wps:cNvCnPr/>
                                      <wps:spPr bwMode="auto">
                                        <a:xfrm>
                                          <a:off x="9254" y="9101"/>
                                          <a:ext cx="91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44" name="Group 241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161" y="7735"/>
                                          <a:ext cx="4253" cy="2534"/>
                                          <a:chOff x="6161" y="7735"/>
                                          <a:chExt cx="4253" cy="2534"/>
                                        </a:xfrm>
                                      </wpg:grpSpPr>
                                      <wpg:grpSp>
                                        <wpg:cNvPr id="145" name="Group 241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161" y="7735"/>
                                            <a:ext cx="4253" cy="2534"/>
                                            <a:chOff x="6161" y="7735"/>
                                            <a:chExt cx="4253" cy="2534"/>
                                          </a:xfrm>
                                        </wpg:grpSpPr>
                                        <wps:wsp>
                                          <wps:cNvPr id="146" name="Line 24122"/>
                                          <wps:cNvCnPr/>
                                          <wps:spPr bwMode="auto">
                                            <a:xfrm>
                                              <a:off x="8416" y="9306"/>
                                              <a:ext cx="0" cy="43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rnd">
                                              <a:solidFill>
                                                <a:srgbClr val="000000"/>
                                              </a:solidFill>
                                              <a:prstDash val="sys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47" name="Text Box 2412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161" y="7735"/>
                                              <a:ext cx="1710" cy="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jc w:val="center"/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rtl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David" w:hint="cs"/>
                                                    <w:sz w:val="20"/>
                                                    <w:szCs w:val="20"/>
                                                    <w:rtl/>
                                                    <w:lang w:eastAsia="en-US"/>
                                                  </w:rPr>
                                                  <w:t>ריכוז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jc w:val="center"/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David" w:hint="cs"/>
                                                    <w:sz w:val="20"/>
                                                    <w:szCs w:val="20"/>
                                                    <w:lang w:eastAsia="en-US"/>
                                                  </w:rPr>
                                                  <w:t>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8" name="Text Box 2412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779" y="9821"/>
                                              <a:ext cx="635" cy="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David" w:hint="cs"/>
                                                    <w:sz w:val="20"/>
                                                    <w:szCs w:val="20"/>
                                                    <w:rtl/>
                                                    <w:lang w:eastAsia="en-US"/>
                                                  </w:rPr>
                                                  <w:t xml:space="preserve">זמן                  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9" name="AutoShape 24125"/>
                                          <wps:cNvCnPr/>
                                          <wps:spPr bwMode="auto">
                                            <a:xfrm flipV="1">
                                              <a:off x="7530" y="7983"/>
                                              <a:ext cx="0" cy="174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0" name="AutoShape 24126"/>
                                          <wps:cNvCnPr/>
                                          <wps:spPr bwMode="auto">
                                            <a:xfrm>
                                              <a:off x="7529" y="9731"/>
                                              <a:ext cx="279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1" name="Group 2412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440" y="8432"/>
                                              <a:ext cx="212" cy="1078"/>
                                              <a:chOff x="5135" y="9719"/>
                                              <a:chExt cx="212" cy="1078"/>
                                            </a:xfrm>
                                          </wpg:grpSpPr>
                                          <wpg:grpSp>
                                            <wpg:cNvPr id="152" name="Group 2412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35" y="10367"/>
                                                <a:ext cx="212" cy="430"/>
                                                <a:chOff x="5135" y="10367"/>
                                                <a:chExt cx="212" cy="430"/>
                                              </a:xfrm>
                                            </wpg:grpSpPr>
                                            <wps:wsp>
                                              <wps:cNvPr id="153" name="Line 24129"/>
                                              <wps:cNvCnPr/>
                                              <wps:spPr bwMode="auto">
                                                <a:xfrm>
                                                  <a:off x="5135" y="10367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4" name="Line 24130"/>
                                              <wps:cNvCnPr/>
                                              <wps:spPr bwMode="auto">
                                                <a:xfrm>
                                                  <a:off x="5135" y="10582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5" name="Line 24131"/>
                                              <wps:cNvCnPr/>
                                              <wps:spPr bwMode="auto">
                                                <a:xfrm>
                                                  <a:off x="5135" y="10797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56" name="Group 2413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35" y="9719"/>
                                                <a:ext cx="212" cy="430"/>
                                                <a:chOff x="5135" y="10367"/>
                                                <a:chExt cx="212" cy="430"/>
                                              </a:xfrm>
                                            </wpg:grpSpPr>
                                            <wps:wsp>
                                              <wps:cNvPr id="157" name="Line 24133"/>
                                              <wps:cNvCnPr/>
                                              <wps:spPr bwMode="auto">
                                                <a:xfrm>
                                                  <a:off x="5135" y="10367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8" name="Line 24134"/>
                                              <wps:cNvCnPr/>
                                              <wps:spPr bwMode="auto">
                                                <a:xfrm>
                                                  <a:off x="5135" y="10582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9" name="Line 24135"/>
                                              <wps:cNvCnPr/>
                                              <wps:spPr bwMode="auto">
                                                <a:xfrm>
                                                  <a:off x="5135" y="10797"/>
                                                  <a:ext cx="2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60" name="Line 24136"/>
                                          <wps:cNvCnPr/>
                                          <wps:spPr bwMode="auto">
                                            <a:xfrm>
                                              <a:off x="7440" y="9737"/>
                                              <a:ext cx="21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61" name="Text Box 2413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988" y="8252"/>
                                              <a:ext cx="625" cy="6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sz w:val="18"/>
                                                    <w:szCs w:val="18"/>
                                                    <w:rtl/>
                                                    <w:lang w:eastAsia="en-US"/>
                                                  </w:rPr>
                                                  <w:t>0.6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sz w:val="18"/>
                                                    <w:szCs w:val="18"/>
                                                    <w:rtl/>
                                                    <w:lang w:eastAsia="en-US"/>
                                                  </w:rPr>
                                                  <w:t>0.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Text Box 2413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988" y="9130"/>
                                              <a:ext cx="625" cy="9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0.2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0.1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 xml:space="preserve">  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2413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988" y="8682"/>
                                              <a:ext cx="625" cy="6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sz w:val="18"/>
                                                    <w:szCs w:val="18"/>
                                                    <w:rtl/>
                                                    <w:lang w:eastAsia="en-US"/>
                                                  </w:rPr>
                                                  <w:t>0.4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bidi w:val="0"/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  <w:t>0.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4" name="Rectangle 24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602" y="8356"/>
                                              <a:ext cx="143" cy="5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5" name="Text Box 2414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739" y="9694"/>
                                              <a:ext cx="1340" cy="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2701F" w:rsidRDefault="00DA29CA">
                                                <w:pPr>
                                                  <w:jc w:val="center"/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rtl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David" w:hint="cs"/>
                                                    <w:sz w:val="20"/>
                                                    <w:szCs w:val="20"/>
                                                    <w:rtl/>
                                                    <w:lang w:eastAsia="en-US"/>
                                                  </w:rPr>
                                                  <w:t>הוספת</w:t>
                                                </w:r>
                                              </w:p>
                                              <w:p w:rsidR="00B2701F" w:rsidRDefault="00DA29CA">
                                                <w:pPr>
                                                  <w:jc w:val="center"/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  <w:lang w:eastAsia="en-US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lang w:eastAsia="en-US"/>
                                                  </w:rPr>
                                                  <w:t>NaB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cs="David"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  <w:lang w:eastAsia="en-US"/>
                                                  </w:rPr>
                                                  <w:t>(s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6" name="Group 2414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529" y="9086"/>
                                            <a:ext cx="2652" cy="447"/>
                                            <a:chOff x="7529" y="9086"/>
                                            <a:chExt cx="2652" cy="447"/>
                                          </a:xfrm>
                                        </wpg:grpSpPr>
                                        <wps:wsp>
                                          <wps:cNvPr id="167" name="AutoShape 24143"/>
                                          <wps:cNvCnPr/>
                                          <wps:spPr bwMode="auto">
                                            <a:xfrm>
                                              <a:off x="7541" y="9086"/>
                                              <a:ext cx="264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rnd">
                                              <a:solidFill>
                                                <a:srgbClr val="000000"/>
                                              </a:solidFill>
                                              <a:prstDash val="sys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68" name="Group 2414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530" y="9311"/>
                                              <a:ext cx="2633" cy="222"/>
                                              <a:chOff x="7530" y="9311"/>
                                              <a:chExt cx="2633" cy="222"/>
                                            </a:xfrm>
                                          </wpg:grpSpPr>
                                          <wps:wsp>
                                            <wps:cNvPr id="169" name="AutoShape 24145"/>
                                            <wps:cNvCnPr/>
                                            <wps:spPr bwMode="auto">
                                              <a:xfrm flipV="1">
                                                <a:off x="8408" y="9311"/>
                                                <a:ext cx="877" cy="22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prstDash val="dashDot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70" name="AutoShape 24146"/>
                                            <wps:cNvCnPr/>
                                            <wps:spPr bwMode="auto">
                                              <a:xfrm>
                                                <a:off x="9285" y="9311"/>
                                                <a:ext cx="878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prstDash val="dashDot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71" name="AutoShape 24147"/>
                                            <wps:cNvCnPr/>
                                            <wps:spPr bwMode="auto">
                                              <a:xfrm>
                                                <a:off x="7530" y="9533"/>
                                                <a:ext cx="878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prstDash val="dashDot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72" name="AutoShape 24148"/>
                                          <wps:cNvCnPr/>
                                          <wps:spPr bwMode="auto">
                                            <a:xfrm>
                                              <a:off x="7529" y="9311"/>
                                              <a:ext cx="91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73" name="AutoShape 24149"/>
                                          <wps:cNvCnPr/>
                                          <wps:spPr bwMode="auto">
                                            <a:xfrm flipV="1">
                                              <a:off x="8429" y="9101"/>
                                              <a:ext cx="825" cy="2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74" name="Group 241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393" y="7272"/>
                                        <a:ext cx="4253" cy="2534"/>
                                        <a:chOff x="5126" y="10995"/>
                                        <a:chExt cx="4253" cy="2534"/>
                                      </a:xfrm>
                                    </wpg:grpSpPr>
                                    <wpg:grpSp>
                                      <wpg:cNvPr id="175" name="Group 241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26" y="10995"/>
                                          <a:ext cx="4253" cy="2534"/>
                                          <a:chOff x="6161" y="7735"/>
                                          <a:chExt cx="4253" cy="2534"/>
                                        </a:xfrm>
                                      </wpg:grpSpPr>
                                      <wps:wsp>
                                        <wps:cNvPr id="176" name="Line 24152"/>
                                        <wps:cNvCnPr/>
                                        <wps:spPr bwMode="auto">
                                          <a:xfrm>
                                            <a:off x="8416" y="9306"/>
                                            <a:ext cx="0" cy="43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7" name="Text Box 2415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61" y="7735"/>
                                            <a:ext cx="1710" cy="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2701F" w:rsidRDefault="00DA29CA">
                                              <w:pPr>
                                                <w:jc w:val="center"/>
                                                <w:rPr>
                                                  <w:rFonts w:cs="David"/>
                                                  <w:sz w:val="20"/>
                                                  <w:szCs w:val="20"/>
                                                  <w:rtl/>
                                                  <w:lang w:eastAsia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David" w:hint="cs"/>
                                                  <w:sz w:val="20"/>
                                                  <w:szCs w:val="20"/>
                                                  <w:rtl/>
                                                  <w:lang w:eastAsia="en-US"/>
                                                </w:rPr>
                                                <w:t>ריכוז</w:t>
                                              </w:r>
                                            </w:p>
                                            <w:p w:rsidR="00B2701F" w:rsidRDefault="00DA29CA">
                                              <w:pPr>
                                                <w:jc w:val="center"/>
                                                <w:rPr>
                                                  <w:rFonts w:cs="David"/>
                                                  <w:sz w:val="20"/>
                                                  <w:szCs w:val="20"/>
                                                  <w:lang w:eastAsia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David" w:hint="cs"/>
                                                  <w:sz w:val="20"/>
                                                  <w:szCs w:val="20"/>
                                                  <w:lang w:eastAsia="en-US"/>
                                                </w:rPr>
                                                <w:t>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" name="Text Box 2415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79" y="9821"/>
                                            <a:ext cx="635" cy="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2701F" w:rsidRDefault="00DA29CA">
                                              <w:pPr>
                                                <w:rPr>
                                                  <w:rFonts w:cs="David"/>
                                                  <w:sz w:val="20"/>
                                                  <w:szCs w:val="20"/>
                                                  <w:lang w:eastAsia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David" w:hint="cs"/>
                                                  <w:sz w:val="20"/>
                                                  <w:szCs w:val="20"/>
                                                  <w:rtl/>
                                                  <w:lang w:eastAsia="en-US"/>
                                                </w:rPr>
                                                <w:t xml:space="preserve">זמן               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9" name="AutoShape 24155"/>
                                        <wps:cNvCnPr/>
                                        <wps:spPr bwMode="auto">
                                          <a:xfrm flipV="1">
                                            <a:off x="7530" y="7983"/>
                                            <a:ext cx="0" cy="174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0" name="AutoShape 24156"/>
                                        <wps:cNvCnPr/>
                                        <wps:spPr bwMode="auto">
                                          <a:xfrm>
                                            <a:off x="7529" y="9731"/>
                                            <a:ext cx="279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81" name="Group 2415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440" y="8432"/>
                                            <a:ext cx="212" cy="1078"/>
                                            <a:chOff x="5135" y="9719"/>
                                            <a:chExt cx="212" cy="1078"/>
                                          </a:xfrm>
                                        </wpg:grpSpPr>
                                        <wpg:grpSp>
                                          <wpg:cNvPr id="182" name="Group 2415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35" y="10367"/>
                                              <a:ext cx="212" cy="430"/>
                                              <a:chOff x="5135" y="10367"/>
                                              <a:chExt cx="212" cy="430"/>
                                            </a:xfrm>
                                          </wpg:grpSpPr>
                                          <wps:wsp>
                                            <wps:cNvPr id="183" name="Line 24159"/>
                                            <wps:cNvCnPr/>
                                            <wps:spPr bwMode="auto">
                                              <a:xfrm>
                                                <a:off x="5135" y="10367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4" name="Line 24160"/>
                                            <wps:cNvCnPr/>
                                            <wps:spPr bwMode="auto">
                                              <a:xfrm>
                                                <a:off x="5135" y="10582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5" name="Line 24161"/>
                                            <wps:cNvCnPr/>
                                            <wps:spPr bwMode="auto">
                                              <a:xfrm>
                                                <a:off x="5135" y="10797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6" name="Group 2416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35" y="9719"/>
                                              <a:ext cx="212" cy="430"/>
                                              <a:chOff x="5135" y="10367"/>
                                              <a:chExt cx="212" cy="430"/>
                                            </a:xfrm>
                                          </wpg:grpSpPr>
                                          <wps:wsp>
                                            <wps:cNvPr id="187" name="Line 24163"/>
                                            <wps:cNvCnPr/>
                                            <wps:spPr bwMode="auto">
                                              <a:xfrm>
                                                <a:off x="5135" y="10367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8" name="Line 24164"/>
                                            <wps:cNvCnPr/>
                                            <wps:spPr bwMode="auto">
                                              <a:xfrm>
                                                <a:off x="5135" y="10582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" name="Line 24165"/>
                                            <wps:cNvCnPr/>
                                            <wps:spPr bwMode="auto">
                                              <a:xfrm>
                                                <a:off x="5135" y="10797"/>
                                                <a:ext cx="21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90" name="Line 24166"/>
                                        <wps:cNvCnPr/>
                                        <wps:spPr bwMode="auto">
                                          <a:xfrm>
                                            <a:off x="7440" y="9737"/>
                                            <a:ext cx="21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1" name="Text Box 2416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988" y="8252"/>
                                            <a:ext cx="625" cy="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2701F" w:rsidRDefault="00DA29CA">
                                              <w:pPr>
                                                <w:bidi w:val="0"/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  <w:lang w:eastAsia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18"/>
                                                  <w:szCs w:val="18"/>
                                                  <w:rtl/>
                                                  <w:lang w:eastAsia="en-US"/>
                                                </w:rPr>
                                                <w:t>0.6</w:t>
                                              </w:r>
                                            </w:p>
                                            <w:p w:rsidR="00B2701F" w:rsidRDefault="00DA29CA">
                                              <w:pPr>
                                                <w:bidi w:val="0"/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  <w:lang w:eastAsia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18"/>
                                                  <w:szCs w:val="18"/>
                                                  <w:rtl/>
                                                  <w:lang w:eastAsia="en-US"/>
                                                </w:rPr>
                                                <w:t>0.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2" name="Text Box 2416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988" y="9130"/>
                                            <a:ext cx="625" cy="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2701F" w:rsidRDefault="00DA29CA">
                                              <w:pPr>
                                                <w:bidi w:val="0"/>
                                                <w:rPr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  <w:t>0.2</w:t>
                                              </w:r>
                                            </w:p>
                                            <w:p w:rsidR="00B2701F" w:rsidRDefault="00DA29CA">
                                              <w:pPr>
                                                <w:bidi w:val="0"/>
                                                <w:rPr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  <w:t>0.1</w:t>
                                              </w:r>
                                            </w:p>
                                            <w:p w:rsidR="00B2701F" w:rsidRDefault="00DA29CA">
                                              <w:pPr>
                                                <w:bidi w:val="0"/>
                                                <w:rPr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  <w:t xml:space="preserve">  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3" name="Text Box 2416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988" y="8682"/>
                                            <a:ext cx="625" cy="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2701F" w:rsidRDefault="00DA29CA">
                                              <w:pPr>
                                                <w:bidi w:val="0"/>
                                                <w:rPr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18"/>
                                                  <w:szCs w:val="18"/>
                                                  <w:rtl/>
                                                  <w:lang w:eastAsia="en-US"/>
                                                </w:rPr>
                                                <w:t>0.4</w:t>
                                              </w:r>
                                            </w:p>
                                            <w:p w:rsidR="00B2701F" w:rsidRDefault="00DA29CA">
                                              <w:pPr>
                                                <w:bidi w:val="0"/>
                                                <w:rPr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  <w:t>0.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" name="Rectangle 241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602" y="8356"/>
                                            <a:ext cx="143" cy="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5" name="Text Box 2417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739" y="9694"/>
                                            <a:ext cx="1340" cy="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2701F" w:rsidRDefault="00DA29CA">
                                              <w:pPr>
                                                <w:jc w:val="center"/>
                                                <w:rPr>
                                                  <w:rFonts w:cs="David"/>
                                                  <w:sz w:val="20"/>
                                                  <w:szCs w:val="20"/>
                                                  <w:rtl/>
                                                  <w:lang w:eastAsia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David" w:hint="cs"/>
                                                  <w:sz w:val="20"/>
                                                  <w:szCs w:val="20"/>
                                                  <w:rtl/>
                                                  <w:lang w:eastAsia="en-US"/>
                                                </w:rPr>
                                                <w:t>הוספת</w:t>
                                              </w:r>
                                            </w:p>
                                            <w:p w:rsidR="00B2701F" w:rsidRDefault="00DA29CA">
                                              <w:pPr>
                                                <w:jc w:val="center"/>
                                                <w:rPr>
                                                  <w:rFonts w:cs="David"/>
                                                  <w:sz w:val="20"/>
                                                  <w:szCs w:val="20"/>
                                                  <w:vertAlign w:val="subscript"/>
                                                  <w:lang w:eastAsia="en-US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cs="David"/>
                                                  <w:sz w:val="20"/>
                                                  <w:szCs w:val="20"/>
                                                  <w:lang w:eastAsia="en-US"/>
                                                </w:rPr>
                                                <w:t>NaBr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cs="David"/>
                                                  <w:sz w:val="20"/>
                                                  <w:szCs w:val="20"/>
                                                  <w:vertAlign w:val="subscript"/>
                                                  <w:lang w:eastAsia="en-US"/>
                                                </w:rPr>
                                                <w:t>(s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" name="Group 241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494" y="12098"/>
                                          <a:ext cx="2703" cy="695"/>
                                          <a:chOff x="6494" y="12098"/>
                                          <a:chExt cx="2703" cy="695"/>
                                        </a:xfrm>
                                      </wpg:grpSpPr>
                                      <wpg:grpSp>
                                        <wpg:cNvPr id="197" name="Group 2417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495" y="12571"/>
                                            <a:ext cx="2633" cy="222"/>
                                            <a:chOff x="7530" y="9311"/>
                                            <a:chExt cx="2633" cy="222"/>
                                          </a:xfrm>
                                        </wpg:grpSpPr>
                                        <wps:wsp>
                                          <wps:cNvPr id="198" name="AutoShape 24174"/>
                                          <wps:cNvCnPr/>
                                          <wps:spPr bwMode="auto">
                                            <a:xfrm flipV="1">
                                              <a:off x="8408" y="9311"/>
                                              <a:ext cx="877" cy="22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9" name="AutoShape 24175"/>
                                          <wps:cNvCnPr/>
                                          <wps:spPr bwMode="auto">
                                            <a:xfrm>
                                              <a:off x="9285" y="9311"/>
                                              <a:ext cx="878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0" name="AutoShape 24176"/>
                                          <wps:cNvCnPr/>
                                          <wps:spPr bwMode="auto">
                                            <a:xfrm>
                                              <a:off x="7530" y="9533"/>
                                              <a:ext cx="878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201" name="Group 241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494" y="12098"/>
                                            <a:ext cx="2703" cy="476"/>
                                            <a:chOff x="3199" y="9016"/>
                                            <a:chExt cx="2703" cy="476"/>
                                          </a:xfrm>
                                        </wpg:grpSpPr>
                                        <wps:wsp>
                                          <wps:cNvPr id="202" name="AutoShape 24178"/>
                                          <wps:cNvCnPr/>
                                          <wps:spPr bwMode="auto">
                                            <a:xfrm>
                                              <a:off x="3199" y="9489"/>
                                              <a:ext cx="91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3" name="AutoShape 24179"/>
                                          <wps:cNvCnPr/>
                                          <wps:spPr bwMode="auto">
                                            <a:xfrm>
                                              <a:off x="4987" y="9041"/>
                                              <a:ext cx="91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4" name="Line 24180"/>
                                          <wps:cNvCnPr/>
                                          <wps:spPr bwMode="auto">
                                            <a:xfrm flipV="1">
                                              <a:off x="4070" y="9016"/>
                                              <a:ext cx="914" cy="47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05" name="AutoShape 24181"/>
                                        <wps:cNvCnPr/>
                                        <wps:spPr bwMode="auto">
                                          <a:xfrm>
                                            <a:off x="6546" y="12123"/>
                                            <a:ext cx="264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206" name="Group 241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54" y="6612"/>
                                    <a:ext cx="6174" cy="3746"/>
                                    <a:chOff x="2954" y="6612"/>
                                    <a:chExt cx="6174" cy="3746"/>
                                  </a:xfrm>
                                </wpg:grpSpPr>
                                <wps:wsp>
                                  <wps:cNvPr id="207" name="Text Box 241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54" y="6612"/>
                                      <a:ext cx="6174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2701F" w:rsidRDefault="00DA29CA">
                                        <w:pPr>
                                          <w:rPr>
                                            <w:b/>
                                            <w:bCs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highlight w:val="yellow"/>
                                            <w:rtl/>
                                            <w:lang w:eastAsia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eastAsia="en-US"/>
                                          </w:rPr>
                                          <w:t xml:space="preserve">                                                                              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  <w:lang w:eastAsia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Text Box 24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54" y="9870"/>
                                      <a:ext cx="6174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2701F" w:rsidRDefault="00DA29CA">
                                        <w:pPr>
                                          <w:rPr>
                                            <w:b/>
                                            <w:bCs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eastAsia="en-US"/>
                                          </w:rPr>
                                          <w:t>3                                                                             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9" name="Rectangle 24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4" y="10631"/>
                                  <a:ext cx="143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24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3" y="13941"/>
                                  <a:ext cx="143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1" name="Line 24187"/>
                            <wps:cNvCnPr/>
                            <wps:spPr bwMode="auto">
                              <a:xfrm>
                                <a:off x="3544" y="13273"/>
                                <a:ext cx="10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" name="Line 24188"/>
                            <wps:cNvCnPr/>
                            <wps:spPr bwMode="auto">
                              <a:xfrm>
                                <a:off x="3584" y="9969"/>
                                <a:ext cx="10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" name="Line 24189"/>
                            <wps:cNvCnPr/>
                            <wps:spPr bwMode="auto">
                              <a:xfrm>
                                <a:off x="8395" y="9971"/>
                                <a:ext cx="10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" name="Line 24190"/>
                            <wps:cNvCnPr/>
                            <wps:spPr bwMode="auto">
                              <a:xfrm>
                                <a:off x="8360" y="13291"/>
                                <a:ext cx="10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5" name="Group 24191"/>
                          <wpg:cNvGrpSpPr>
                            <a:grpSpLocks/>
                          </wpg:cNvGrpSpPr>
                          <wpg:grpSpPr bwMode="auto">
                            <a:xfrm>
                              <a:off x="6068" y="4344"/>
                              <a:ext cx="3731" cy="1177"/>
                              <a:chOff x="5823" y="3456"/>
                              <a:chExt cx="3731" cy="1177"/>
                            </a:xfrm>
                          </wpg:grpSpPr>
                          <wpg:grpSp>
                            <wpg:cNvPr id="216" name="Group 24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75" y="3944"/>
                                <a:ext cx="1114" cy="390"/>
                                <a:chOff x="6200" y="7452"/>
                                <a:chExt cx="1114" cy="390"/>
                              </a:xfrm>
                            </wpg:grpSpPr>
                            <wps:wsp>
                              <wps:cNvPr id="217" name="Line 24193"/>
                              <wps:cNvCnPr/>
                              <wps:spPr bwMode="auto">
                                <a:xfrm>
                                  <a:off x="6200" y="7452"/>
                                  <a:ext cx="1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24194"/>
                              <wps:cNvCnPr/>
                              <wps:spPr bwMode="auto">
                                <a:xfrm>
                                  <a:off x="6200" y="7842"/>
                                  <a:ext cx="1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9" name="Rectangle 24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23" y="3456"/>
                                <a:ext cx="3731" cy="1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0" name="Group 26820"/>
                        <wpg:cNvGrpSpPr>
                          <a:grpSpLocks/>
                        </wpg:cNvGrpSpPr>
                        <wpg:grpSpPr bwMode="auto">
                          <a:xfrm>
                            <a:off x="3794" y="8503"/>
                            <a:ext cx="6273" cy="3658"/>
                            <a:chOff x="3794" y="8503"/>
                            <a:chExt cx="6273" cy="3658"/>
                          </a:xfrm>
                        </wpg:grpSpPr>
                        <wps:wsp>
                          <wps:cNvPr id="221" name="Text Box 26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4" y="8503"/>
                              <a:ext cx="6273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rPr>
                                    <w:rFonts w:cs="David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rtl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highlight w:val="yellow"/>
                                    <w:rtl/>
                                  </w:rPr>
                                  <w:t>88%</w:t>
                                </w:r>
                                <w:r>
                                  <w:rPr>
                                    <w:rFonts w:cs="David" w:hint="cs"/>
                                    <w:rtl/>
                                  </w:rPr>
                                  <w:t xml:space="preserve">                                                                                       1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26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4" y="11735"/>
                              <a:ext cx="6273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rPr>
                                    <w:rFonts w:cs="David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rtl/>
                                  </w:rPr>
                                  <w:t xml:space="preserve">      6%                                                                                      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21" o:spid="_x0000_s1026" style="position:absolute;left:0;text-align:left;margin-left:-22.2pt;margin-top:37.6pt;width:454.65pt;height:392.8pt;z-index:251696128" coordorigin="974,4344" coordsize="9093,7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">
                <v:group id="Group 26816" o:spid="_x0000_s1027" style="position:absolute;left:974;top:4344;width:8958;height:7856" coordorigin="974,4344" coordsize="8958,7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Group 24049" o:spid="_x0000_s1028" style="position:absolute;left:974;top:5810;width:8958;height:6390" coordorigin="1356,8408" coordsize="8958,6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group id="Group 24050" o:spid="_x0000_s1029" style="position:absolute;left:1356;top:8408;width:8958;height:6390" coordorigin="1356,9392" coordsize="8958,6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group id="Group 24051" o:spid="_x0000_s1030" style="position:absolute;left:1356;top:9392;width:8958;height:6390" coordorigin="1393,3968" coordsize="8958,6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group id="Group 24052" o:spid="_x0000_s1031" style="position:absolute;left:1393;top:3968;width:8958;height:5838" coordorigin="1393,3968" coordsize="8958,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<v:group id="Group 24053" o:spid="_x0000_s1032" style="position:absolute;left:1393;top:3968;width:8958;height:2534" coordorigin="1393,3968" coordsize="8958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<v:group id="Group 24054" o:spid="_x0000_s1033" style="position:absolute;left:6098;top:3968;width:4253;height:2534" coordorigin="5734,4665" coordsize="4253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<v:line id="Line 24055" o:spid="_x0000_s1034" style="position:absolute;visibility:visible;mso-wrap-style:square" from="7989,6236" to="7989,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fyVMUAAADbAAAADwAAAGRycy9kb3ducmV2LnhtbESPQWvCQBSE7wX/w/KEXkQ3LaJtdBUp&#10;LS2edBuwx2f2mQSzb0N2q7G/3hWEHoeZ+YaZLztbixO1vnKs4GmUgCDOnam4UJB9fwxfQPiAbLB2&#10;TAou5GG56D3MMTXuzFs66VCICGGfooIyhCaV0uclWfQj1xBH7+BaiyHKtpCmxXOE21o+J8lEWqw4&#10;LpTY0FtJ+VH/WgVa7nfvf4M1fWbdQOvDBvOf8USpx363moEI1IX/8L39ZRRMX+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fyVMUAAADbAAAADwAAAAAAAAAA&#10;AAAAAAChAgAAZHJzL2Rvd25yZXYueG1sUEsFBgAAAAAEAAQA+QAAAJMDAAAAAA==&#10;">
                                <v:stroke dashstyle="1 1" endcap="round"/>
                              </v:lin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24056" o:spid="_x0000_s1035" type="#_x0000_t32" style="position:absolute;left:7103;top:6463;width: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aO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SAaOrwAAADbAAAADwAAAAAAAAAAAAAAAAChAgAA&#10;ZHJzL2Rvd25yZXYueG1sUEsFBgAAAAAEAAQA+QAAAIoDAAAAAA==&#10;" strokeweight="1.5pt"/>
                              <v:shape id="AutoShape 24057" o:spid="_x0000_s1036" type="#_x0000_t32" style="position:absolute;left:7981;top:6241;width:877;height:2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7y8EAAADbAAAADwAAAGRycy9kb3ducmV2LnhtbESPQYvCMBSE7wv+h/AEb2vaFbR0jSLC&#10;itetgtdH87apNi9tE7X+e7MgeBxm5htmuR5sI27U+9qxgnSagCAuna65UnA8/HxmIHxA1tg4JgUP&#10;8rBejT6WmGt351+6FaESEcI+RwUmhDaX0peGLPqpa4mj9+d6iyHKvpK6x3uE20Z+JclcWqw5Lhhs&#10;aWuovBRXq2B2PHeH5LRIT7vOdDu8+n3RZUpNxsPmG0SgIbzDr/ZeK8hS+P8Sf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oPvLwQAAANsAAAAPAAAAAAAAAAAAAAAA&#10;AKECAABkcnMvZG93bnJldi54bWxQSwUGAAAAAAQABAD5AAAAjwMAAAAA&#10;" strokeweight="1.5pt"/>
                              <v:shape id="AutoShape 24058" o:spid="_x0000_s1037" type="#_x0000_t32" style="position:absolute;left:8858;top:6241;width: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                <v:shape id="AutoShape 24059" o:spid="_x0000_s1038" type="#_x0000_t32" style="position:absolute;left:8827;top:6031;width: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gYH8IAAADbAAAADwAAAGRycy9kb3ducmV2LnhtbESPQYvCMBSE78L+h/AWvIimKi6lNpVF&#10;V/Qk6Cp4fDTPtmzzUpqs1n9vBMHjMDPfMOmiM7W4UusqywrGowgEcW51xYWC4+96GINwHlljbZkU&#10;3MnBIvvopZhoe+M9XQ++EAHCLkEFpfdNIqXLSzLoRrYhDt7FtgZ9kG0hdYu3ADe1nETRlzRYcVgo&#10;saFlSfnf4d8ECs1WvrObZbw+yTwufnZnMyCl+p/d9xyEp86/w6/2ViuIp/D8En6Az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gYH8IAAADbAAAADwAAAAAAAAAAAAAA&#10;AAChAgAAZHJzL2Rvd25yZXYueG1sUEsFBgAAAAAEAAQA+QAAAJADAAAAAA==&#10;" strokeweight="1.5pt">
                                <v:stroke dashstyle="dashDot"/>
                              </v:shape>
                              <v:shape id="AutoShape 24060" o:spid="_x0000_s1039" type="#_x0000_t32" style="position:absolute;left:7102;top:6241;width: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Aa8IAAADbAAAADwAAAGRycy9kb3ducmV2LnhtbESPQYvCMBSE78L+h/AWvIimii6lNpVF&#10;V/Qk6Cp4fDTPtmzzUpqs1n9vBMHjMDPfMOmiM7W4UusqywrGowgEcW51xYWC4+96GINwHlljbZkU&#10;3MnBIvvopZhoe+M9XQ++EAHCLkEFpfdNIqXLSzLoRrYhDt7FtgZ9kG0hdYu3ADe1nETRlzRYcVgo&#10;saFlSfnf4d8ECs1WvrObZbw+yTwufnZnMyCl+p/d9xyEp86/w6/2ViuIp/D8En6Az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GAa8IAAADbAAAADwAAAAAAAAAAAAAA&#10;AAChAgAAZHJzL2Rvd25yZXYueG1sUEsFBgAAAAAEAAQA+QAAAJADAAAAAA==&#10;" strokeweight="1.5pt">
                                <v:stroke dashstyle="dashDot"/>
                              </v:shape>
                              <v:shape id="AutoShape 24061" o:spid="_x0000_s1040" type="#_x0000_t32" style="position:absolute;left:8002;top:6031;width:825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07J8MAAADbAAAADwAAAGRycy9kb3ducmV2LnhtbESPX2vCMBTF34V9h3AHvmk6Qek6Uxmy&#10;iSAKdXvZ26W5a0ubm5LE2n37RRB8PJw/P856M5pODOR8Y1nByzwBQVxa3XCl4Pvrc5aC8AFZY2eZ&#10;FPyRh03+NFljpu2VCxrOoRJxhH2GCuoQ+kxKX9Zk0M9tTxy9X+sMhihdJbXDaxw3nVwkyUoabDgS&#10;auxpW1PZni9GwU/EDcXh5HaF/Dili+3x0revSk2fx/c3EIHG8Ajf23utIF3C7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9OyfDAAAA2wAAAA8AAAAAAAAAAAAA&#10;AAAAoQIAAGRycy9kb3ducmV2LnhtbFBLBQYAAAAABAAEAPkAAACRAwAAAAA=&#10;" strokeweight="1.5pt">
                                <v:stroke dashstyle="dashDot"/>
                              </v:shape>
                              <v:shape id="Text Box 24062" o:spid="_x0000_s1041" type="#_x0000_t202" style="position:absolute;left:5734;top:4665;width:171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        <v:textbox>
                                  <w:txbxContent>
                                    <w:p w:rsidR="00B2701F" w:rsidRDefault="00DA29CA">
                                      <w:pPr>
                                        <w:jc w:val="center"/>
                                        <w:rPr>
                                          <w:rFonts w:cs="David"/>
                                          <w:sz w:val="20"/>
                                          <w:szCs w:val="20"/>
                                          <w:rtl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cs="David" w:hint="cs"/>
                                          <w:sz w:val="20"/>
                                          <w:szCs w:val="20"/>
                                          <w:rtl/>
                                          <w:lang w:eastAsia="en-US"/>
                                        </w:rPr>
                                        <w:t xml:space="preserve">ריכוז </w:t>
                                      </w:r>
                                    </w:p>
                                    <w:p w:rsidR="00B2701F" w:rsidRDefault="00DA29CA">
                                      <w:pPr>
                                        <w:jc w:val="center"/>
                                        <w:rPr>
                                          <w:rFonts w:cs="David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cs="David" w:hint="cs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>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4063" o:spid="_x0000_s1042" type="#_x0000_t202" style="position:absolute;left:9352;top:6751;width:63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        <v:textbox>
                                  <w:txbxContent>
                                    <w:p w:rsidR="00B2701F" w:rsidRDefault="00DA29CA">
                                      <w:pPr>
                                        <w:rPr>
                                          <w:rFonts w:cs="David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cs="David" w:hint="cs"/>
                                          <w:sz w:val="20"/>
                                          <w:szCs w:val="20"/>
                                          <w:rtl/>
                                          <w:lang w:eastAsia="en-US"/>
                                        </w:rPr>
                                        <w:t xml:space="preserve">זמן                    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24064" o:spid="_x0000_s1043" type="#_x0000_t32" style="position:absolute;left:7102;top:6016;width:2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gNQ8IAAADbAAAADwAAAGRycy9kb3ducmV2LnhtbERPu2rDMBTdA/0HcQvdYrkZSnAjmyQQ&#10;UvBQ6obMt9b1A1tXrqXEdr++GgodD+e9y2bTizuNrrWs4DmKQRCXVrdcK7h8ntZbEM4ja+wtk4KF&#10;HGTpw2qHibYTf9C98LUIIewSVNB4PyRSurIhgy6yA3HgKjsa9AGOtdQjTiHc9HITxy/SYMuhocGB&#10;jg2VXXEzCqrDz+Z65jy/FPuvaulccXr/XpR6epz3ryA8zf5f/Od+0wq2YWz4En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gNQ8IAAADbAAAADwAAAAAAAAAAAAAA&#10;AAChAgAAZHJzL2Rvd25yZXYueG1sUEsFBgAAAAAEAAQA+QAAAJADAAAAAA==&#10;">
                                <v:stroke dashstyle="1 1" endcap="round"/>
                              </v:shape>
                              <v:group id="Group 24065" o:spid="_x0000_s1044" style="position:absolute;left:7102;top:4913;width:2790;height:1748" coordorigin="5224,8819" coordsize="2790,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<v:shape id="AutoShape 24066" o:spid="_x0000_s1045" type="#_x0000_t32" style="position:absolute;left:5225;top:8819;width:0;height:21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TAb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RMBvgAAANsAAAAPAAAAAAAAAAAAAAAAAKEC&#10;AABkcnMvZG93bnJldi54bWxQSwUGAAAAAAQABAD5AAAAjAMAAAAA&#10;">
                                  <v:stroke endarrow="block"/>
                                </v:shape>
                                <v:shape id="AutoShape 24067" o:spid="_x0000_s1046" type="#_x0000_t32" style="position:absolute;left:5224;top:11018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                <v:stroke endarrow="block"/>
                                </v:shape>
                              </v:group>
                              <v:group id="Group 24068" o:spid="_x0000_s1047" style="position:absolute;left:7013;top:5362;width:212;height:1305" coordorigin="5135,9719" coordsize="212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<v:group id="Group 24069" o:spid="_x0000_s1048" style="position:absolute;left:5135;top:9719;width:212;height:1078" coordorigin="5135,9719" coordsize="21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<v:group id="Group 24070" o:spid="_x0000_s1049" style="position:absolute;left:5135;top:10367;width:212;height:430" coordorigin="5135,10367" coordsize="21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  <v:line id="Line 24071" o:spid="_x0000_s1050" style="position:absolute;visibility:visible;mso-wrap-style:square" from="5135,10367" to="5347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                  <v:line id="Line 24072" o:spid="_x0000_s1051" style="position:absolute;visibility:visible;mso-wrap-style:square" from="5135,10582" to="5347,1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            <v:line id="Line 24073" o:spid="_x0000_s1052" style="position:absolute;visibility:visible;mso-wrap-style:square" from="5135,10797" to="53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              </v:group>
                                  <v:group id="Group 24074" o:spid="_x0000_s1053" style="position:absolute;left:5135;top:9719;width:212;height:430" coordorigin="5135,10367" coordsize="21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    <v:line id="Line 24075" o:spid="_x0000_s1054" style="position:absolute;visibility:visible;mso-wrap-style:square" from="5135,10367" to="5347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              <v:line id="Line 24076" o:spid="_x0000_s1055" style="position:absolute;visibility:visible;mso-wrap-style:square" from="5135,10582" to="5347,1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          <v:line id="Line 24077" o:spid="_x0000_s1056" style="position:absolute;visibility:visible;mso-wrap-style:square" from="5135,10797" to="53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          </v:group>
                                </v:group>
                                <v:line id="Line 24078" o:spid="_x0000_s1057" style="position:absolute;visibility:visible;mso-wrap-style:square" from="5135,11024" to="5347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            </v:group>
                              <v:shape id="Text Box 24079" o:spid="_x0000_s1058" type="#_x0000_t202" style="position:absolute;left:6561;top:5182;width:625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      <v:textbox>
                                  <w:txbxContent>
                                    <w:p w:rsidR="00B2701F" w:rsidRDefault="00DA29CA">
                                      <w:pPr>
                                        <w:bidi w:val="0"/>
                                        <w:rPr>
                                          <w:sz w:val="18"/>
                                          <w:szCs w:val="18"/>
                                          <w:rtl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  <w:lang w:eastAsia="en-US"/>
                                        </w:rPr>
                                        <w:t>0.6</w:t>
                                      </w:r>
                                    </w:p>
                                    <w:p w:rsidR="00B2701F" w:rsidRDefault="00DA29CA">
                                      <w:pPr>
                                        <w:bidi w:val="0"/>
                                        <w:rPr>
                                          <w:sz w:val="18"/>
                                          <w:szCs w:val="18"/>
                                          <w:rtl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  <w:lang w:eastAsia="en-US"/>
                                        </w:rPr>
                                        <w:t>0.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4080" o:spid="_x0000_s1059" type="#_x0000_t202" style="position:absolute;left:6561;top:6060;width:625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      <v:textbox>
                                  <w:txbxContent>
                                    <w:p w:rsidR="00B2701F" w:rsidRDefault="00DA29CA">
                                      <w:pPr>
                                        <w:bidi w:val="0"/>
                                        <w:rPr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  <w:t>0.2</w:t>
                                      </w:r>
                                    </w:p>
                                    <w:p w:rsidR="00B2701F" w:rsidRDefault="00DA29CA">
                                      <w:pPr>
                                        <w:bidi w:val="0"/>
                                        <w:rPr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  <w:t>0.1</w:t>
                                      </w:r>
                                    </w:p>
                                    <w:p w:rsidR="00B2701F" w:rsidRDefault="00DA29CA">
                                      <w:pPr>
                                        <w:bidi w:val="0"/>
                                        <w:rPr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  <w:t xml:space="preserve">  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4081" o:spid="_x0000_s1060" type="#_x0000_t202" style="position:absolute;left:6561;top:5612;width:625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      <v:textbox>
                                  <w:txbxContent>
                                    <w:p w:rsidR="00B2701F" w:rsidRDefault="00DA29CA">
                                      <w:pPr>
                                        <w:bidi w:val="0"/>
                                        <w:rPr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  <w:lang w:eastAsia="en-US"/>
                                        </w:rPr>
                                        <w:t>0.4</w:t>
                                      </w:r>
                                    </w:p>
                                    <w:p w:rsidR="00B2701F" w:rsidRDefault="00DA29CA">
                                      <w:pPr>
                                        <w:bidi w:val="0"/>
                                        <w:rPr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  <w:t>0.3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24082" o:spid="_x0000_s1061" style="position:absolute;left:7175;top:5286;width:14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m/cMA&#10;AADcAAAADwAAAGRycy9kb3ducmV2LnhtbERPTWuDQBC9B/oflin0Epo1PUix2YQilEgISE2b8+BO&#10;VOLOqrtR8++7hUJv83ifs9nNphUjDa6xrGC9ikAQl1Y3XCn4On08v4JwHllja5kU3MnBbvuw2GCi&#10;7cSfNBa+EiGEXYIKau+7REpX1mTQrWxHHLiLHQz6AIdK6gGnEG5a+RJFsTTYcGiosaO0pvJa3IyC&#10;qczH8+m4l/nynFnusz4tvg9KPT3O728gPM3+X/znznSYH8X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m/cMAAADcAAAADwAAAAAAAAAAAAAAAACYAgAAZHJzL2Rv&#10;d25yZXYueG1sUEsFBgAAAAAEAAQA9QAAAIgDAAAAAA==&#10;" filled="f" stroked="f"/>
                              <v:shape id="Text Box 24083" o:spid="_x0000_s1062" type="#_x0000_t202" style="position:absolute;left:7312;top:6624;width:1340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            <v:textbox>
                                  <w:txbxContent>
                                    <w:p w:rsidR="00B2701F" w:rsidRDefault="00DA29CA">
                                      <w:pPr>
                                        <w:jc w:val="center"/>
                                        <w:rPr>
                                          <w:rFonts w:cs="David"/>
                                          <w:sz w:val="20"/>
                                          <w:szCs w:val="20"/>
                                          <w:rtl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cs="David" w:hint="cs"/>
                                          <w:sz w:val="20"/>
                                          <w:szCs w:val="20"/>
                                          <w:rtl/>
                                          <w:lang w:eastAsia="en-US"/>
                                        </w:rPr>
                                        <w:t>הוספת</w:t>
                                      </w:r>
                                    </w:p>
                                    <w:p w:rsidR="00B2701F" w:rsidRDefault="00DA29CA">
                                      <w:pPr>
                                        <w:jc w:val="center"/>
                                        <w:rPr>
                                          <w:rFonts w:cs="David"/>
                                          <w:sz w:val="20"/>
                                          <w:szCs w:val="20"/>
                                          <w:vertAlign w:val="subscript"/>
                                          <w:lang w:eastAsia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David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>NaBr</w:t>
                                      </w:r>
                                      <w:proofErr w:type="spellEnd"/>
                                      <w:r>
                                        <w:rPr>
                                          <w:rFonts w:cs="David"/>
                                          <w:sz w:val="20"/>
                                          <w:szCs w:val="20"/>
                                          <w:vertAlign w:val="subscript"/>
                                          <w:lang w:eastAsia="en-US"/>
                                        </w:rPr>
                                        <w:t>(s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4084" o:spid="_x0000_s1063" style="position:absolute;left:1393;top:3968;width:4253;height:2534" coordorigin="1831,7913" coordsize="4253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<v:group id="Group 24085" o:spid="_x0000_s1064" style="position:absolute;left:1831;top:7913;width:4253;height:2534" coordorigin="1831,7913" coordsize="4253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<v:group id="Group 24086" o:spid="_x0000_s1065" style="position:absolute;left:1831;top:7913;width:4253;height:2534" coordorigin="6161,7735" coordsize="4253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  <v:line id="Line 24087" o:spid="_x0000_s1066" style="position:absolute;visibility:visible;mso-wrap-style:square" from="8416,9306" to="8416,9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qdcMAAADcAAAADwAAAGRycy9kb3ducmV2LnhtbERPTWvCQBC9F/oflil4Ed1EipToKlIq&#10;iqd2FepxzI5JMDsbsqvG/vquIHibx/uc6byztbhQ6yvHCtJhAoI4d6biQsFuuxx8gPAB2WDtmBTc&#10;yMN89voyxcy4K//QRYdCxBD2GSooQ2gyKX1ekkU/dA1x5I6utRgibAtpWrzGcFvLUZKMpcWKY0OJ&#10;DX2WlJ/02SrQ8vD79dff0GrX9bU+fmO+fx8r1XvrFhMQgbrwFD/caxPnpyn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aanXDAAAA3AAAAA8AAAAAAAAAAAAA&#10;AAAAoQIAAGRycy9kb3ducmV2LnhtbFBLBQYAAAAABAAEAPkAAACRAwAAAAA=&#10;">
                                    <v:stroke dashstyle="1 1" endcap="round"/>
                                  </v:line>
                                  <v:shape id="Text Box 24088" o:spid="_x0000_s1067" type="#_x0000_t202" style="position:absolute;left:6161;top:7735;width:171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jc w:val="center"/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rtl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cs="David" w:hint="cs"/>
                                              <w:sz w:val="20"/>
                                              <w:szCs w:val="20"/>
                                              <w:rtl/>
                                              <w:lang w:eastAsia="en-US"/>
                                            </w:rPr>
                                            <w:t>ריכוז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jc w:val="center"/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cs="David" w:hint="cs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089" o:spid="_x0000_s1068" type="#_x0000_t202" style="position:absolute;left:9779;top:9821;width:63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cs="David" w:hint="cs"/>
                                              <w:sz w:val="20"/>
                                              <w:szCs w:val="20"/>
                                              <w:rtl/>
                                              <w:lang w:eastAsia="en-US"/>
                                            </w:rPr>
                                            <w:t xml:space="preserve">זמן                  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utoShape 24090" o:spid="_x0000_s1069" type="#_x0000_t32" style="position:absolute;left:7530;top:7983;width:0;height:17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1CcEAAADcAAAADwAAAGRycy9kb3ducmV2LnhtbERP32vCMBB+F/Y/hBv4pmmHyuiMZRME&#10;8UXmBtvj0ZxtsLmUJmvqf2+EgW/38f28dTnaVgzUe+NYQT7PQBBXThuuFXx/7WavIHxA1tg6JgVX&#10;8lBuniZrLLSL/EnDKdQihbAvUEETQldI6auGLPq564gTd3a9xZBgX0vdY0zhtpUvWbaSFg2nhgY7&#10;2jZUXU5/VoGJRzN0+238OPz8eh3JXJfOKDV9Ht/fQAQaw0P8797rND9fwP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TPUJwQAAANwAAAAPAAAAAAAAAAAAAAAA&#10;AKECAABkcnMvZG93bnJldi54bWxQSwUGAAAAAAQABAD5AAAAjwMAAAAA&#10;">
                                    <v:stroke endarrow="block"/>
                                  </v:shape>
                                  <v:shape id="AutoShape 24091" o:spid="_x0000_s1070" type="#_x0000_t32" style="position:absolute;left:7529;top:9731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                  <v:stroke endarrow="block"/>
                                  </v:shape>
                                  <v:group id="Group 24092" o:spid="_x0000_s1071" style="position:absolute;left:7440;top:8432;width:212;height:1078" coordorigin="5135,9719" coordsize="21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    <v:group id="Group 24093" o:spid="_x0000_s1072" style="position:absolute;left:5135;top:10367;width:212;height:430" coordorigin="5135,10367" coordsize="21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<v:line id="Line 24094" o:spid="_x0000_s1073" style="position:absolute;visibility:visible;mso-wrap-style:square" from="5135,10367" to="5347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                    <v:line id="Line 24095" o:spid="_x0000_s1074" style="position:absolute;visibility:visible;mso-wrap-style:square" from="5135,10582" to="5347,1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                <v:line id="Line 24096" o:spid="_x0000_s1075" style="position:absolute;visibility:visible;mso-wrap-style:square" from="5135,10797" to="53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              </v:group>
                                    <v:group id="Group 24097" o:spid="_x0000_s1076" style="position:absolute;left:5135;top:9719;width:212;height:430" coordorigin="5135,10367" coordsize="21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<v:line id="Line 24098" o:spid="_x0000_s1077" style="position:absolute;visibility:visible;mso-wrap-style:square" from="5135,10367" to="5347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                <v:line id="Line 24099" o:spid="_x0000_s1078" style="position:absolute;visibility:visible;mso-wrap-style:square" from="5135,10582" to="5347,1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                  <v:line id="Line 24100" o:spid="_x0000_s1079" style="position:absolute;visibility:visible;mso-wrap-style:square" from="5135,10797" to="53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                </v:group>
                                  </v:group>
                                  <v:line id="Line 24101" o:spid="_x0000_s1080" style="position:absolute;visibility:visible;mso-wrap-style:square" from="7440,9737" to="7652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                <v:shape id="Text Box 24102" o:spid="_x0000_s1081" type="#_x0000_t202" style="position:absolute;left:6988;top:8252;width:625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18"/>
                                              <w:szCs w:val="18"/>
                                              <w:rtl/>
                                              <w:lang w:eastAsia="en-US"/>
                                            </w:rPr>
                                            <w:t>0.6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18"/>
                                              <w:szCs w:val="18"/>
                                              <w:rtl/>
                                              <w:lang w:eastAsia="en-US"/>
                                            </w:rPr>
                                            <w:t>0.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103" o:spid="_x0000_s1082" type="#_x0000_t202" style="position:absolute;left:6988;top:9130;width:625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>0.2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>0.1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 xml:space="preserve">  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104" o:spid="_x0000_s1083" type="#_x0000_t202" style="position:absolute;left:6988;top:8682;width:625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18"/>
                                              <w:szCs w:val="18"/>
                                              <w:rtl/>
                                              <w:lang w:eastAsia="en-US"/>
                                            </w:rPr>
                                            <w:t>0.4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>0.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4105" o:spid="_x0000_s1084" style="position:absolute;left:7602;top:8356;width:14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/>
                                  <v:shape id="Text Box 24106" o:spid="_x0000_s1085" type="#_x0000_t202" style="position:absolute;left:7739;top:9694;width:1340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jc w:val="center"/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rtl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cs="David" w:hint="cs"/>
                                              <w:sz w:val="20"/>
                                              <w:szCs w:val="20"/>
                                              <w:rtl/>
                                              <w:lang w:eastAsia="en-US"/>
                                            </w:rPr>
                                            <w:t>הוספת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jc w:val="center"/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vertAlign w:val="subscript"/>
                                              <w:lang w:eastAsia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NaB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vertAlign w:val="subscript"/>
                                              <w:lang w:eastAsia="en-US"/>
                                            </w:rPr>
                                            <w:t>(s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24107" o:spid="_x0000_s1086" style="position:absolute;left:3199;top:9016;width:2703;height:695" coordorigin="3199,9016" coordsize="2703,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      <v:group id="Group 24108" o:spid="_x0000_s1087" style="position:absolute;left:3200;top:9489;width:2633;height:222" coordorigin="7530,9311" coordsize="2633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      <v:shape id="AutoShape 24109" o:spid="_x0000_s1088" type="#_x0000_t32" style="position:absolute;left:8408;top:9311;width:877;height:2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SAisQAAADcAAAADwAAAGRycy9kb3ducmV2LnhtbESPQYvCMBCF78L+hzALe9N0FUSrUURW&#10;WRCFunvxNjRjW2wmJYm1/nsjCN5meG/e92a+7EwtWnK+sqzge5CAIM6trrhQ8P+36U9A+ICssbZM&#10;Cu7kYbn46M0x1fbGGbXHUIgYwj5FBWUITSqlz0sy6Ae2IY7a2TqDIa6ukNrhLYabWg6TZCwNVhwJ&#10;JTa0Lim/HK9GwSni2mx3cNtM/hwmw/X+2lymSn19dqsZiEBdeJtf17861h+N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ICKxAAAANwAAAAPAAAAAAAAAAAA&#10;AAAAAKECAABkcnMvZG93bnJldi54bWxQSwUGAAAAAAQABAD5AAAAkgMAAAAA&#10;" strokeweight="1.5pt">
                                      <v:stroke dashstyle="dashDot"/>
                                    </v:shape>
                                    <v:shape id="AutoShape 24110" o:spid="_x0000_s1089" type="#_x0000_t32" style="position:absolute;left:9285;top:9311;width: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6pSMUAAADcAAAADwAAAGRycy9kb3ducmV2LnhtbESPT2vCQBDF7wW/wzKCF9GN/SMhuoqk&#10;DfZUqFXwOGSnSWh2NmTXJH57VxB6m+G995s36+1gatFR6yrLChbzCARxbnXFhYLjTzaLQTiPrLG2&#10;TAqu5GC7GT2tMdG252/qDr4QAcIuQQWl900ipctLMujmtiEO2q9tDfqwtoXULfYBbmr5HEVLabDi&#10;cKHEhtKS8r/DxQQKvb37we7TODvJPC4+vs5mSkpNxsNuBcLT4P/Nj/SnDvVfXuH+TJh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6pSMUAAADcAAAADwAAAAAAAAAA&#10;AAAAAAChAgAAZHJzL2Rvd25yZXYueG1sUEsFBgAAAAAEAAQA+QAAAJMDAAAAAA==&#10;" strokeweight="1.5pt">
                                      <v:stroke dashstyle="dashDot"/>
                                    </v:shape>
                                    <v:shape id="AutoShape 24111" o:spid="_x0000_s1090" type="#_x0000_t32" style="position:absolute;left:7530;top:9533;width: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IM08QAAADcAAAADwAAAGRycy9kb3ducmV2LnhtbESPS4vCQBCE7wv+h6GFvSw60UUJMRMR&#10;H6ynBV/gscm0STDTEzKjZv+9Iwh766aqvq5O552pxZ1aV1lWMBpGIIhzqysuFBwPm0EMwnlkjbVl&#10;UvBHDuZZ7yPFRNsH7+i+94UIEHYJKii9bxIpXV6SQTe0DXHQLrY16MPaFlK3+AhwU8txFE2lwYrD&#10;hRIbWpaUX/c3Eyg0WfnO/izjzUnmcbH+PZsvUuqz3y1mIDx1/t/8Tm91qP89gdczYQKZ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gzTxAAAANwAAAAPAAAAAAAAAAAA&#10;AAAAAKECAABkcnMvZG93bnJldi54bWxQSwUGAAAAAAQABAD5AAAAkgMAAAAA&#10;" strokeweight="1.5pt">
                                      <v:stroke dashstyle="dashDot"/>
                                    </v:shape>
                                  </v:group>
                                  <v:group id="Group 24112" o:spid="_x0000_s1091" style="position:absolute;left:3199;top:9016;width:2703;height:476" coordorigin="3199,9016" coordsize="2703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          <v:shape id="AutoShape 24113" o:spid="_x0000_s1092" type="#_x0000_t32" style="position:absolute;left:3199;top:9489;width: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WbL8AAADcAAAADwAAAGRycy9kb3ducmV2LnhtbERPy6rCMBDdC/5DGOHubOoVVKpRVLjg&#10;xoWPjbuhGZtiM6lNbq1/bwTB3RzOcxarzlaipcaXjhWMkhQEce50yYWC8+lvOAPhA7LGyjEpeJKH&#10;1bLfW2Cm3YMP1B5DIWII+wwVmBDqTEqfG7LoE1cTR+7qGoshwqaQusFHDLeV/E3TibRYcmwwWNPW&#10;UH47/lsFttb2vndGX27luNrQ7rrepK1SP4NuPQcRqAtf8ce903H+eAr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PWbL8AAADcAAAADwAAAAAAAAAAAAAAAACh&#10;AgAAZHJzL2Rvd25yZXYueG1sUEsFBgAAAAAEAAQA+QAAAI0DAAAAAA==&#10;" strokeweight="1.5pt"/>
                                    <v:shape id="AutoShape 24114" o:spid="_x0000_s1093" type="#_x0000_t32" style="position:absolute;left:4987;top:9041;width: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xCHsQAAADcAAAADwAAAGRycy9kb3ducmV2LnhtbESPT2vDMAzF74N9B6NBb6uzFUbJ4pZm&#10;MOilh/659CZiJQ6N5Sz2kuzbV4fCbhLv6b2fiu3sOzXSENvABt6WGSjiKtiWGwOX8/frGlRMyBa7&#10;wGTgjyJsN89PBeY2THyk8ZQaJSEcczTgUupzrWPlyGNchp5YtDoMHpOsQ6PtgJOE+06/Z9mH9tiy&#10;NDjs6ctRdTv9egO+t/7nEJy93tpVV9K+3pXZaMziZd59gko0p3/z43pvBX8ltPKMTK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EIexAAAANwAAAAPAAAAAAAAAAAA&#10;AAAAAKECAABkcnMvZG93bnJldi54bWxQSwUGAAAAAAQABAD5AAAAkgMAAAAA&#10;" strokeweight="1.5pt"/>
                                    <v:line id="Line 24115" o:spid="_x0000_s1094" style="position:absolute;flip:y;visibility:visible;mso-wrap-style:square" from="4070,9016" to="4984,9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Md8EAAADcAAAADwAAAGRycy9kb3ducmV2LnhtbERPTYvCMBC9L/gfwgje1lQFWatRRBAU&#10;97CrgtehmTbFZlKSaOu/3yws7G0e73NWm9424kk+1I4VTMYZCOLC6ZorBdfL/v0DRIjIGhvHpOBF&#10;ATbrwdsKc+06/qbnOVYihXDIUYGJsc2lDIUhi2HsWuLElc5bjAn6SmqPXQq3jZxm2VxarDk1GGxp&#10;Z6i4nx9WgTyeui+/n17Lqjy07nY0n/OuV2o07LdLEJH6+C/+cx90mj9b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kUx3wQAAANwAAAAPAAAAAAAAAAAAAAAA&#10;AKECAABkcnMvZG93bnJldi54bWxQSwUGAAAAAAQABAD5AAAAjwMAAAAA&#10;" strokeweight="1.5pt"/>
                                  </v:group>
                                </v:group>
                              </v:group>
                              <v:shape id="AutoShape 24116" o:spid="_x0000_s1095" type="#_x0000_t32" style="position:absolute;left:3251;top:9041;width:2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whhsYAAADcAAAADwAAAGRycy9kb3ducmV2LnhtbESPT2vCQBDF74V+h2WE3upGKSKpq9iC&#10;tOChGEPP0+zkD2Zn0+xWk3565yB4m+G9ee83q83gWnWmPjSeDcymCSjiwtuGKwP5cfe8BBUissXW&#10;MxkYKcBm/fiwwtT6Cx/onMVKSQiHFA3UMXap1qGoyWGY+o5YtNL3DqOsfaVtjxcJd62eJ8lCO2xY&#10;Gmrs6L2m4pT9OQPl2//8+4P3+zzb/pTjKWS7r9/RmKfJsH0FFWmId/Pt+tMK/ovgyzMygV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sIYbGAAAA3AAAAA8AAAAAAAAA&#10;AAAAAAAAoQIAAGRycy9kb3ducmV2LnhtbFBLBQYAAAAABAAEAPkAAACUAwAAAAA=&#10;">
                                <v:stroke dashstyle="1 1" endcap="round"/>
                              </v:shape>
                            </v:group>
                          </v:group>
                          <v:group id="Group 24117" o:spid="_x0000_s1096" style="position:absolute;left:1393;top:7272;width:8958;height:2534" coordorigin="1393,7272" coordsize="8958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<v:group id="Group 24118" o:spid="_x0000_s1097" style="position:absolute;left:6098;top:7272;width:4253;height:2534" coordorigin="6161,7735" coordsize="4253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<v:shape id="AutoShape 24119" o:spid="_x0000_s1098" type="#_x0000_t32" style="position:absolute;left:9254;top:9101;width: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6jEr8AAADcAAAADwAAAGRycy9kb3ducmV2LnhtbERPy6rCMBDdC/5DGOHubOpVRKpRVLjg&#10;xoWPjbuhGZtiM6lNbq1/bwTB3RzOcxarzlaipcaXjhWMkhQEce50yYWC8+lvOAPhA7LGyjEpeJKH&#10;1bLfW2Cm3YMP1B5DIWII+wwVmBDqTEqfG7LoE1cTR+7qGoshwqaQusFHDLeV/E3TqbRYcmwwWNPW&#10;UH47/lsFttb2vndGX27luNrQ7rrepK1SP4NuPQcRqAtf8ce903H+ZAz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6jEr8AAADcAAAADwAAAAAAAAAAAAAAAACh&#10;AgAAZHJzL2Rvd25yZXYueG1sUEsFBgAAAAAEAAQA+QAAAI0DAAAAAA==&#10;" strokeweight="1.5pt"/>
                              <v:group id="Group 24120" o:spid="_x0000_s1099" style="position:absolute;left:6161;top:7735;width:4253;height:2534" coordorigin="6161,7735" coordsize="4253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    <v:group id="Group 24121" o:spid="_x0000_s1100" style="position:absolute;left:6161;top:7735;width:4253;height:2534" coordorigin="6161,7735" coordsize="4253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    <v:line id="Line 24122" o:spid="_x0000_s1101" style="position:absolute;visibility:visible;mso-wrap-style:square" from="8416,9306" to="8416,9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dHMMAAADcAAAADwAAAGRycy9kb3ducmV2LnhtbERPS2sCMRC+F/ofwhR6ETfbIktZjSKl&#10;RfHUpkI9jpvZB24myybq6q9vBKG3+fieM1sMthUn6n3jWMFLkoIgLpxpuFKw/fkcv4HwAdlg65gU&#10;XMjDYv74MMPcuDN/00mHSsQQ9jkqqEPocil9UZNFn7iOOHKl6y2GCPtKmh7PMdy28jVNM2mx4dhQ&#10;Y0fvNRUHfbQKtNz/flxHG1pth5HW5RcWu0mm1PPTsJyCCDSEf/HdvTZx/iSD2zPx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A3RzDAAAA3AAAAA8AAAAAAAAAAAAA&#10;AAAAoQIAAGRycy9kb3ducmV2LnhtbFBLBQYAAAAABAAEAPkAAACRAwAAAAA=&#10;">
                                    <v:stroke dashstyle="1 1" endcap="round"/>
                                  </v:line>
                                  <v:shape id="Text Box 24123" o:spid="_x0000_s1102" type="#_x0000_t202" style="position:absolute;left:6161;top:7735;width:171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jc w:val="center"/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rtl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cs="David" w:hint="cs"/>
                                              <w:sz w:val="20"/>
                                              <w:szCs w:val="20"/>
                                              <w:rtl/>
                                              <w:lang w:eastAsia="en-US"/>
                                            </w:rPr>
                                            <w:t>ריכוז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jc w:val="center"/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cs="David" w:hint="cs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124" o:spid="_x0000_s1103" type="#_x0000_t202" style="position:absolute;left:9779;top:9821;width:63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cs="David" w:hint="cs"/>
                                              <w:sz w:val="20"/>
                                              <w:szCs w:val="20"/>
                                              <w:rtl/>
                                              <w:lang w:eastAsia="en-US"/>
                                            </w:rPr>
                                            <w:t xml:space="preserve">זמן                  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utoShape 24125" o:spid="_x0000_s1104" type="#_x0000_t32" style="position:absolute;left:7530;top:7983;width:0;height:17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51isEAAADcAAAADwAAAGRycy9kb3ducmV2LnhtbERPTWsCMRC9C/6HMEJvmrVY0a1RVBCk&#10;F1EL9ThsprvBzWTZpJv13zdCobd5vM9ZbXpbi45abxwrmE4yEMSF04ZLBZ/Xw3gBwgdkjbVjUvAg&#10;D5v1cLDCXLvIZ+ouoRQphH2OCqoQmlxKX1Rk0U9cQ5y4b9daDAm2pdQtxhRua/maZXNp0XBqqLCh&#10;fUXF/fJjFZh4Ml1z3Mfdx9fN60jm8eaMUi+jfvsOIlAf/sV/7qNO82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/nWKwQAAANwAAAAPAAAAAAAAAAAAAAAA&#10;AKECAABkcnMvZG93bnJldi54bWxQSwUGAAAAAAQABAD5AAAAjwMAAAAA&#10;">
                                    <v:stroke endarrow="block"/>
                                  </v:shape>
                                  <v:shape id="AutoShape 24126" o:spid="_x0000_s1105" type="#_x0000_t32" style="position:absolute;left:7529;top:9731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                  <v:stroke endarrow="block"/>
                                  </v:shape>
                                  <v:group id="Group 24127" o:spid="_x0000_s1106" style="position:absolute;left:7440;top:8432;width:212;height:1078" coordorigin="5135,9719" coordsize="21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    <v:group id="Group 24128" o:spid="_x0000_s1107" style="position:absolute;left:5135;top:10367;width:212;height:430" coordorigin="5135,10367" coordsize="21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    <v:line id="Line 24129" o:spid="_x0000_s1108" style="position:absolute;visibility:visible;mso-wrap-style:square" from="5135,10367" to="5347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              <v:line id="Line 24130" o:spid="_x0000_s1109" style="position:absolute;visibility:visible;mso-wrap-style:square" from="5135,10582" to="5347,1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                    <v:line id="Line 24131" o:spid="_x0000_s1110" style="position:absolute;visibility:visible;mso-wrap-style:square" from="5135,10797" to="53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                  </v:group>
                                    <v:group id="Group 24132" o:spid="_x0000_s1111" style="position:absolute;left:5135;top:9719;width:212;height:430" coordorigin="5135,10367" coordsize="21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    <v:line id="Line 24133" o:spid="_x0000_s1112" style="position:absolute;visibility:visible;mso-wrap-style:square" from="5135,10367" to="5347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                    <v:line id="Line 24134" o:spid="_x0000_s1113" style="position:absolute;visibility:visible;mso-wrap-style:square" from="5135,10582" to="5347,1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                    <v:line id="Line 24135" o:spid="_x0000_s1114" style="position:absolute;visibility:visible;mso-wrap-style:square" from="5135,10797" to="53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                    </v:group>
                                  </v:group>
                                  <v:line id="Line 24136" o:spid="_x0000_s1115" style="position:absolute;visibility:visible;mso-wrap-style:square" from="7440,9737" to="7652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                <v:shape id="Text Box 24137" o:spid="_x0000_s1116" type="#_x0000_t202" style="position:absolute;left:6988;top:8252;width:625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18"/>
                                              <w:szCs w:val="18"/>
                                              <w:rtl/>
                                              <w:lang w:eastAsia="en-US"/>
                                            </w:rPr>
                                            <w:t>0.6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18"/>
                                              <w:szCs w:val="18"/>
                                              <w:rtl/>
                                              <w:lang w:eastAsia="en-US"/>
                                            </w:rPr>
                                            <w:t>0.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138" o:spid="_x0000_s1117" type="#_x0000_t202" style="position:absolute;left:6988;top:9130;width:625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>0.2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>0.1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 xml:space="preserve">  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139" o:spid="_x0000_s1118" type="#_x0000_t202" style="position:absolute;left:6988;top:8682;width:625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18"/>
                                              <w:szCs w:val="18"/>
                                              <w:rtl/>
                                              <w:lang w:eastAsia="en-US"/>
                                            </w:rPr>
                                            <w:t>0.4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bidi w:val="0"/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  <w:t>0.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4140" o:spid="_x0000_s1119" style="position:absolute;left:7602;top:8356;width:14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4s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4scMAAADcAAAADwAAAAAAAAAAAAAAAACYAgAAZHJzL2Rv&#10;d25yZXYueG1sUEsFBgAAAAAEAAQA9QAAAIgDAAAAAA==&#10;" filled="f" stroked="f"/>
                                  <v:shape id="Text Box 24141" o:spid="_x0000_s1120" type="#_x0000_t202" style="position:absolute;left:7739;top:9694;width:1340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                <v:textbox>
                                      <w:txbxContent>
                                        <w:p w:rsidR="00B2701F" w:rsidRDefault="00DA29CA">
                                          <w:pPr>
                                            <w:jc w:val="center"/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rtl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cs="David" w:hint="cs"/>
                                              <w:sz w:val="20"/>
                                              <w:szCs w:val="20"/>
                                              <w:rtl/>
                                              <w:lang w:eastAsia="en-US"/>
                                            </w:rPr>
                                            <w:t>הוספת</w:t>
                                          </w:r>
                                        </w:p>
                                        <w:p w:rsidR="00B2701F" w:rsidRDefault="00DA29CA">
                                          <w:pPr>
                                            <w:jc w:val="center"/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vertAlign w:val="subscript"/>
                                              <w:lang w:eastAsia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lang w:eastAsia="en-US"/>
                                            </w:rPr>
                                            <w:t>NaB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cs="David"/>
                                              <w:sz w:val="20"/>
                                              <w:szCs w:val="20"/>
                                              <w:vertAlign w:val="subscript"/>
                                              <w:lang w:eastAsia="en-US"/>
                                            </w:rPr>
                                            <w:t>(s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24142" o:spid="_x0000_s1121" style="position:absolute;left:7529;top:9086;width:2652;height:447" coordorigin="7529,9086" coordsize="265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    <v:shape id="AutoShape 24143" o:spid="_x0000_s1122" type="#_x0000_t32" style="position:absolute;left:7541;top:9086;width:2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DlksIAAADcAAAADwAAAGRycy9kb3ducmV2LnhtbERPS4vCMBC+C/6HMII3TfXgSjWKCrKC&#10;h2WreB6b6QObSW2y2u6v3ywI3ubje85y3ZpKPKhxpWUFk3EEgji1uuRcwfm0H81BOI+ssbJMCjpy&#10;sF71e0uMtX3yNz0Sn4sQwi5GBYX3dSylSwsy6Ma2Jg5cZhuDPsAml7rBZwg3lZxG0UwaLDk0FFjT&#10;rqD0lvwYBdn2d3r55OPxnGyuWXdzyf7r3ik1HLSbBQhPrX+LX+6DDvNnH/D/TLh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DlksIAAADcAAAADwAAAAAAAAAAAAAA&#10;AAChAgAAZHJzL2Rvd25yZXYueG1sUEsFBgAAAAAEAAQA+QAAAJADAAAAAA==&#10;">
                                    <v:stroke dashstyle="1 1" endcap="round"/>
                                  </v:shape>
                                  <v:group id="Group 24144" o:spid="_x0000_s1123" style="position:absolute;left:7530;top:9311;width:2633;height:222" coordorigin="7530,9311" coordsize="2633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        <v:shape id="AutoShape 24145" o:spid="_x0000_s1124" type="#_x0000_t32" style="position:absolute;left:8408;top:9311;width:877;height:2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YfcUAAADcAAAADwAAAGRycy9kb3ducmV2LnhtbESPQWvDMAyF74X9B6PBbo3THEqbxS2l&#10;bGNQVki6y24i1pLQWA62k2b/vh4MdpN4T+97Kvaz6cVEzneWFaySFARxbXXHjYLPy+tyA8IHZI29&#10;ZVLwQx72u4dFgbm2Ny5pqkIjYgj7HBW0IQy5lL5uyaBP7EActW/rDIa4ukZqh7cYbnqZpelaGuw4&#10;Eloc6NhSfa1Go+Ar4qbydHZvpXw5b7Ljxzhct0o9Pc6HZxCB5vBv/rt+17H+egu/z8QJ5O4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+YfcUAAADcAAAADwAAAAAAAAAA&#10;AAAAAAChAgAAZHJzL2Rvd25yZXYueG1sUEsFBgAAAAAEAAQA+QAAAJMDAAAAAA==&#10;" strokeweight="1.5pt">
                                      <v:stroke dashstyle="dashDot"/>
                                    </v:shape>
                                    <v:shape id="AutoShape 24146" o:spid="_x0000_s1125" type="#_x0000_t32" style="position:absolute;left:9285;top:9311;width: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8Wi8QAAADcAAAADwAAAGRycy9kb3ducmV2LnhtbESPQWvCQBCF74L/YRnBi9SNBTWkriK2&#10;oifBtIUeh+w0Cc3OhuxW4793DoK3N8ybb95bbXrXqAt1ofZsYDZNQBEX3tZcGvj63L+koEJEtth4&#10;JgM3CrBZDwcrzKy/8pkueSyVQDhkaKCKsc20DkVFDsPUt8Sy+/WdwyhjV2rb4VXgrtGvSbLQDmuW&#10;DxW2tKuo+Mv/nVBo/h57f9il+29dpOXH6cdNyJjxqN++gYrUx6f5cX20En8p8aWMKN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XxaLxAAAANwAAAAPAAAAAAAAAAAA&#10;AAAAAKECAABkcnMvZG93bnJldi54bWxQSwUGAAAAAAQABAD5AAAAkgMAAAAA&#10;" strokeweight="1.5pt">
                                      <v:stroke dashstyle="dashDot"/>
                                    </v:shape>
                                    <v:shape id="AutoShape 24147" o:spid="_x0000_s1126" type="#_x0000_t32" style="position:absolute;left:7530;top:9533;width: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OzEMQAAADcAAAADwAAAGRycy9kb3ducmV2LnhtbESPS4vCQBCE74L/YWjBi+hEYTVkMxHx&#10;gXsSfMEem0xvEjbTEzKjxn+/syB466aqvq5Ol52pxZ1aV1lWMJ1EIIhzqysuFFzOu3EMwnlkjbVl&#10;UvAkB8us30sx0fbBR7qffCEChF2CCkrvm0RKl5dk0E1sQxy0H9sa9GFtC6lbfAS4qeUsiubSYMXh&#10;QokNrUvKf083Eyj0sfGd3a/j3VXmcbE9fJsRKTUcdKtPEJ46/za/0l861F9M4f+ZM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7MQxAAAANwAAAAPAAAAAAAAAAAA&#10;AAAAAKECAABkcnMvZG93bnJldi54bWxQSwUGAAAAAAQABAD5AAAAkgMAAAAA&#10;" strokeweight="1.5pt">
                                      <v:stroke dashstyle="dashDot"/>
                                    </v:shape>
                                  </v:group>
                                  <v:shape id="AutoShape 24148" o:spid="_x0000_s1127" type="#_x0000_t32" style="position:absolute;left:7529;top:9311;width: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7MNL8AAADcAAAADwAAAGRycy9kb3ducmV2LnhtbERPy6rCMBDdC/5DGMGdTVVQqUZR4YIb&#10;Fz427oZmbIrNpDa5tffvbwTB3RzOc1abzlaipcaXjhWMkxQEce50yYWC6+VntADhA7LGyjEp+CMP&#10;m3W/t8JMuxefqD2HQsQQ9hkqMCHUmZQ+N2TRJ64mjtzdNRZDhE0hdYOvGG4rOUnTmbRYcmwwWNPe&#10;UP44/1oFttb2eXRG3x7ltNrR4b7dpa1Sw0G3XYII1IWv+OM+6Dh/PoH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7MNL8AAADcAAAADwAAAAAAAAAAAAAAAACh&#10;AgAAZHJzL2Rvd25yZXYueG1sUEsFBgAAAAAEAAQA+QAAAI0DAAAAAA==&#10;" strokeweight="1.5pt"/>
                                  <v:shape id="AutoShape 24149" o:spid="_x0000_s1128" type="#_x0000_t32" style="position:absolute;left:8429;top:9101;width:825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gE0sAAAADcAAAADwAAAGRycy9kb3ducmV2LnhtbERPTYvCMBC9C/6HMAt701QFlWoqi6B4&#10;3Sp4HZqxqTaTtom1++83wsLe5vE+Z7sbbC166nzlWMFsmoAgLpyuuFRwOR8maxA+IGusHZOCH/Kw&#10;y8ajLabavfib+jyUIoawT1GBCaFJpfSFIYt+6hriyN1cZzFE2JVSd/iK4baW8yRZSosVxwaDDe0N&#10;FY/8aRUsLvf2nFxXs+uxNe0Rn/6Ut2ulPj+Grw2IQEP4F/+5TzrOXy3g/Uy8QG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YBNLAAAAA3AAAAA8AAAAAAAAAAAAAAAAA&#10;oQIAAGRycy9kb3ducmV2LnhtbFBLBQYAAAAABAAEAPkAAACOAwAAAAA=&#10;" strokeweight="1.5pt"/>
                                </v:group>
                              </v:group>
                            </v:group>
                            <v:group id="Group 24150" o:spid="_x0000_s1129" style="position:absolute;left:1393;top:7272;width:4253;height:2534" coordorigin="5126,10995" coordsize="4253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<v:group id="Group 24151" o:spid="_x0000_s1130" style="position:absolute;left:5126;top:10995;width:4253;height:2534" coordorigin="6161,7735" coordsize="4253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<v:line id="Line 24152" o:spid="_x0000_s1131" style="position:absolute;visibility:visible;mso-wrap-style:square" from="8416,9306" to="8416,9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XocMAAADcAAAADwAAAGRycy9kb3ducmV2LnhtbERPTWvCQBC9C/0PyxR6kbqxSFpSVynS&#10;onjSbUCP0+yYhGZnQ3bVtL/eFQRv83ifM533thEn6nztWMF4lIAgLpypuVSQf389v4HwAdlg45gU&#10;/JGH+exhMMXMuDNv6aRDKWII+wwVVCG0mZS+qMiiH7mWOHIH11kMEXalNB2eY7ht5EuSpNJizbGh&#10;wpYWFRW/+mgVaPmz+/wfrmmZ90OtDxss9pNUqafH/uMdRKA+3MU398rE+a8p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F6HDAAAA3AAAAA8AAAAAAAAAAAAA&#10;AAAAoQIAAGRycy9kb3ducmV2LnhtbFBLBQYAAAAABAAEAPkAAACRAwAAAAA=&#10;">
                                  <v:stroke dashstyle="1 1" endcap="round"/>
                                </v:line>
                                <v:shape id="Text Box 24153" o:spid="_x0000_s1132" type="#_x0000_t202" style="position:absolute;left:6161;top:7735;width:171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              <v:textbox>
                                    <w:txbxContent>
                                      <w:p w:rsidR="00B2701F" w:rsidRDefault="00DA29CA">
                                        <w:pPr>
                                          <w:jc w:val="center"/>
                                          <w:rPr>
                                            <w:rFonts w:cs="David"/>
                                            <w:sz w:val="20"/>
                                            <w:szCs w:val="20"/>
                                            <w:rtl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cs="David" w:hint="cs"/>
                                            <w:sz w:val="20"/>
                                            <w:szCs w:val="20"/>
                                            <w:rtl/>
                                            <w:lang w:eastAsia="en-US"/>
                                          </w:rPr>
                                          <w:t>ריכוז</w:t>
                                        </w:r>
                                      </w:p>
                                      <w:p w:rsidR="00B2701F" w:rsidRDefault="00DA29CA">
                                        <w:pPr>
                                          <w:jc w:val="center"/>
                                          <w:rPr>
                                            <w:rFonts w:cs="David"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cs="David" w:hint="cs"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4154" o:spid="_x0000_s1133" type="#_x0000_t202" style="position:absolute;left:9779;top:9821;width:63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                <v:textbox>
                                    <w:txbxContent>
                                      <w:p w:rsidR="00B2701F" w:rsidRDefault="00DA29CA">
                                        <w:pPr>
                                          <w:rPr>
                                            <w:rFonts w:cs="David"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cs="David" w:hint="cs"/>
                                            <w:sz w:val="20"/>
                                            <w:szCs w:val="20"/>
                                            <w:rtl/>
                                            <w:lang w:eastAsia="en-US"/>
                                          </w:rPr>
                                          <w:t xml:space="preserve">זמן                   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24155" o:spid="_x0000_s1134" type="#_x0000_t32" style="position:absolute;left:7530;top:7983;width:0;height:17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K/N8EAAADcAAAADwAAAGRycy9kb3ducmV2LnhtbERPTWsCMRC9C/6HMEJvmrVg1a1RVBCk&#10;F1EL9ThsprvBzWTZpJv13zdCobd5vM9ZbXpbi45abxwrmE4yEMSF04ZLBZ/Xw3gBwgdkjbVjUvAg&#10;D5v1cLDCXLvIZ+ouoRQphH2OCqoQmlxKX1Rk0U9cQ5y4b9daDAm2pdQtxhRua/maZW/SouHUUGFD&#10;+4qK++XHKjDxZLrmuI+7j6+b15HMY+aMUi+jfvsOIlAf/sV/7qNO8+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r83wQAAANwAAAAPAAAAAAAAAAAAAAAA&#10;AKECAABkcnMvZG93bnJldi54bWxQSwUGAAAAAAQABAD5AAAAjwMAAAAA&#10;">
                                  <v:stroke endarrow="block"/>
                                </v:shape>
                                <v:shape id="AutoShape 24156" o:spid="_x0000_s1135" type="#_x0000_t32" style="position:absolute;left:7529;top:9731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              <v:stroke endarrow="block"/>
                                </v:shape>
                                <v:group id="Group 24157" o:spid="_x0000_s1136" style="position:absolute;left:7440;top:8432;width:212;height:1078" coordorigin="5135,9719" coordsize="212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        <v:group id="Group 24158" o:spid="_x0000_s1137" style="position:absolute;left:5135;top:10367;width:212;height:430" coordorigin="5135,10367" coordsize="21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        <v:line id="Line 24159" o:spid="_x0000_s1138" style="position:absolute;visibility:visible;mso-wrap-style:square" from="5135,10367" to="5347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                <v:line id="Line 24160" o:spid="_x0000_s1139" style="position:absolute;visibility:visible;mso-wrap-style:square" from="5135,10582" to="5347,1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                  <v:line id="Line 24161" o:spid="_x0000_s1140" style="position:absolute;visibility:visible;mso-wrap-style:square" from="5135,10797" to="53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                  </v:group>
                                  <v:group id="Group 24162" o:spid="_x0000_s1141" style="position:absolute;left:5135;top:9719;width:212;height:430" coordorigin="5135,10367" coordsize="21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          <v:line id="Line 24163" o:spid="_x0000_s1142" style="position:absolute;visibility:visible;mso-wrap-style:square" from="5135,10367" to="5347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                    <v:line id="Line 24164" o:spid="_x0000_s1143" style="position:absolute;visibility:visible;mso-wrap-style:square" from="5135,10582" to="5347,1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            <v:line id="Line 24165" o:spid="_x0000_s1144" style="position:absolute;visibility:visible;mso-wrap-style:square" from="5135,10797" to="53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          </v:group>
                                </v:group>
                                <v:line id="Line 24166" o:spid="_x0000_s1145" style="position:absolute;visibility:visible;mso-wrap-style:square" from="7440,9737" to="7652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                <v:shape id="Text Box 24167" o:spid="_x0000_s1146" type="#_x0000_t202" style="position:absolute;left:6988;top:8252;width:625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        <v:textbox>
                                    <w:txbxContent>
                                      <w:p w:rsidR="00B2701F" w:rsidRDefault="00DA29CA">
                                        <w:pPr>
                                          <w:bidi w:val="0"/>
                                          <w:rPr>
                                            <w:sz w:val="18"/>
                                            <w:szCs w:val="18"/>
                                            <w:rtl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8"/>
                                            <w:rtl/>
                                            <w:lang w:eastAsia="en-US"/>
                                          </w:rPr>
                                          <w:t>0.6</w:t>
                                        </w:r>
                                      </w:p>
                                      <w:p w:rsidR="00B2701F" w:rsidRDefault="00DA29CA">
                                        <w:pPr>
                                          <w:bidi w:val="0"/>
                                          <w:rPr>
                                            <w:sz w:val="18"/>
                                            <w:szCs w:val="18"/>
                                            <w:rtl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8"/>
                                            <w:rtl/>
                                            <w:lang w:eastAsia="en-US"/>
                                          </w:rPr>
                                          <w:t>0.5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4168" o:spid="_x0000_s1147" type="#_x0000_t202" style="position:absolute;left:6988;top:9130;width:625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        <v:textbox>
                                    <w:txbxContent>
                                      <w:p w:rsidR="00B2701F" w:rsidRDefault="00DA29CA">
                                        <w:pPr>
                                          <w:bidi w:val="0"/>
                                          <w:rPr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0.2</w:t>
                                        </w:r>
                                      </w:p>
                                      <w:p w:rsidR="00B2701F" w:rsidRDefault="00DA29CA">
                                        <w:pPr>
                                          <w:bidi w:val="0"/>
                                          <w:rPr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0.1</w:t>
                                        </w:r>
                                      </w:p>
                                      <w:p w:rsidR="00B2701F" w:rsidRDefault="00DA29CA">
                                        <w:pPr>
                                          <w:bidi w:val="0"/>
                                          <w:rPr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 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4169" o:spid="_x0000_s1148" type="#_x0000_t202" style="position:absolute;left:6988;top:8682;width:625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        <v:textbox>
                                    <w:txbxContent>
                                      <w:p w:rsidR="00B2701F" w:rsidRDefault="00DA29CA">
                                        <w:pPr>
                                          <w:bidi w:val="0"/>
                                          <w:rPr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8"/>
                                            <w:szCs w:val="18"/>
                                            <w:rtl/>
                                            <w:lang w:eastAsia="en-US"/>
                                          </w:rPr>
                                          <w:t>0.4</w:t>
                                        </w:r>
                                      </w:p>
                                      <w:p w:rsidR="00B2701F" w:rsidRDefault="00DA29CA">
                                        <w:pPr>
                                          <w:bidi w:val="0"/>
                                          <w:rPr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0.3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24170" o:spid="_x0000_s1149" style="position:absolute;left:7602;top:8356;width:14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Ils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IlsMAAADcAAAADwAAAAAAAAAAAAAAAACYAgAAZHJzL2Rv&#10;d25yZXYueG1sUEsFBgAAAAAEAAQA9QAAAIgDAAAAAA==&#10;" filled="f" stroked="f"/>
                                <v:shape id="Text Box 24171" o:spid="_x0000_s1150" type="#_x0000_t202" style="position:absolute;left:7739;top:9694;width:1340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  <v:textbox>
                                    <w:txbxContent>
                                      <w:p w:rsidR="00B2701F" w:rsidRDefault="00DA29CA">
                                        <w:pPr>
                                          <w:jc w:val="center"/>
                                          <w:rPr>
                                            <w:rFonts w:cs="David"/>
                                            <w:sz w:val="20"/>
                                            <w:szCs w:val="20"/>
                                            <w:rtl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cs="David" w:hint="cs"/>
                                            <w:sz w:val="20"/>
                                            <w:szCs w:val="20"/>
                                            <w:rtl/>
                                            <w:lang w:eastAsia="en-US"/>
                                          </w:rPr>
                                          <w:t>הוספת</w:t>
                                        </w:r>
                                      </w:p>
                                      <w:p w:rsidR="00B2701F" w:rsidRDefault="00DA29CA">
                                        <w:pPr>
                                          <w:jc w:val="center"/>
                                          <w:rPr>
                                            <w:rFonts w:cs="David"/>
                                            <w:sz w:val="20"/>
                                            <w:szCs w:val="20"/>
                                            <w:vertAlign w:val="subscript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David"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NaBr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David"/>
                                            <w:sz w:val="20"/>
                                            <w:szCs w:val="20"/>
                                            <w:vertAlign w:val="subscript"/>
                                            <w:lang w:eastAsia="en-US"/>
                                          </w:rPr>
                                          <w:t>(s)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4172" o:spid="_x0000_s1151" style="position:absolute;left:6494;top:12098;width:2703;height:695" coordorigin="6494,12098" coordsize="2703,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      <v:group id="Group 24173" o:spid="_x0000_s1152" style="position:absolute;left:6495;top:12571;width:2633;height:222" coordorigin="7530,9311" coordsize="2633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      <v:shape id="AutoShape 24174" o:spid="_x0000_s1153" type="#_x0000_t32" style="position:absolute;left:8408;top:9311;width:877;height:2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wWcMAAADcAAAADwAAAGRycy9kb3ducmV2LnhtbESPQW/CMAyF70j7D5En7QYpTBpQCGhC&#10;GuK6gsTVakxT1jhtE6D79/NhEjdb7/m9z+vt4Bt1pz7WgQ1MJxko4jLYmisDp+PXeAEqJmSLTWAy&#10;8EsRtpuX0RpzGx78TfciVUpCOOZowKXU5lrH0pHHOAktsWiX0HtMsvaVtj0+JNw3epZlH9pjzdLg&#10;sKWdo/KnuHkD76drd8zO8+l537luj7d4KLqFMW+vw+cKVKIhPc3/1wcr+EuhlWdkAr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wcFnDAAAA3AAAAA8AAAAAAAAAAAAA&#10;AAAAoQIAAGRycy9kb3ducmV2LnhtbFBLBQYAAAAABAAEAPkAAACRAwAAAAA=&#10;" strokeweight="1.5pt"/>
                                  <v:shape id="AutoShape 24175" o:spid="_x0000_s1154" type="#_x0000_t32" style="position:absolute;left:9285;top:9311;width: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4v8AAAADcAAAADwAAAGRycy9kb3ducmV2LnhtbERPTYvCMBC9L/gfwgjetqkKi9ZGUUHw&#10;sodVL96GZmxKm0ltYu3++82C4G0e73PyzWAb0VPnK8cKpkkKgrhwuuJSweV8+FyA8AFZY+OYFPyS&#10;h8169JFjpt2Tf6g/hVLEEPYZKjAhtJmUvjBk0SeuJY7czXUWQ4RdKXWHzxhuGzlL0y9pseLYYLCl&#10;vaGiPj2sAttqe/92Rl/rat7s6Hjb7tJeqcl42K5ABBrCW/xyH3Wcv1zC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muL/AAAAA3AAAAA8AAAAAAAAAAAAAAAAA&#10;oQIAAGRycy9kb3ducmV2LnhtbFBLBQYAAAAABAAEAPkAAACOAwAAAAA=&#10;" strokeweight="1.5pt"/>
                                  <v:shape id="AutoShape 24176" o:spid="_x0000_s1155" type="#_x0000_t32" style="position:absolute;left:7530;top:9533;width: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Pl2b4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kEkwvdMPAJ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c+XZvgAAANwAAAAPAAAAAAAAAAAAAAAAAKEC&#10;AABkcnMvZG93bnJldi54bWxQSwUGAAAAAAQABAD5AAAAjAMAAAAA&#10;" strokeweight="1.5pt"/>
                                </v:group>
                                <v:group id="Group 24177" o:spid="_x0000_s1156" style="position:absolute;left:6494;top:12098;width:2703;height:476" coordorigin="3199,9016" coordsize="2703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      <v:shape id="AutoShape 24178" o:spid="_x0000_s1157" type="#_x0000_t32" style="position:absolute;left:3199;top:9489;width: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/ZsMAAADcAAAADwAAAGRycy9kb3ducmV2LnhtbESPQWvCQBSE7wX/w/KEXopuGrCE6Cpi&#10;DfUkVFvw+Mg+k2D2bdhdY/z3rlDocZiZb5jFajCt6Mn5xrKC92kCgri0uuFKwc+xmGQgfEDW2Fom&#10;BXfysFqOXhaYa3vjb+oPoRIRwj5HBXUIXS6lL2sy6Ke2I47e2TqDIUpXSe3wFuGmlWmSfEiDDceF&#10;Gjva1FReDlcTKTT7DIP92mTFryyzars/mTdS6nU8rOcgAg3hP/zX3mkFaZLC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iP2bDAAAA3AAAAA8AAAAAAAAAAAAA&#10;AAAAoQIAAGRycy9kb3ducmV2LnhtbFBLBQYAAAAABAAEAPkAAACRAwAAAAA=&#10;" strokeweight="1.5pt">
                                    <v:stroke dashstyle="dashDot"/>
                                  </v:shape>
                                  <v:shape id="AutoShape 24179" o:spid="_x0000_s1158" type="#_x0000_t32" style="position:absolute;left:4987;top:9041;width: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6a/cMAAADcAAAADwAAAGRycy9kb3ducmV2LnhtbESPT4vCMBTE7wt+h/AEL6KpilJqUxFX&#10;WU8L/gOPj+bZFpuX0mS1++2NsLDHYWZ+w6SrztTiQa2rLCuYjCMQxLnVFRcKzqfdKAbhPLLG2jIp&#10;+CUHq6z3kWKi7ZMP9Dj6QgQIuwQVlN43iZQuL8mgG9uGOHg32xr0QbaF1C0+A9zUchpFC2mw4rBQ&#10;YkObkvL78ccECs0/fWe/NvHuIvO42H5fzZCUGvS79RKEp87/h//ae61gGs3gfSYcAZ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umv3DAAAA3AAAAA8AAAAAAAAAAAAA&#10;AAAAoQIAAGRycy9kb3ducmV2LnhtbFBLBQYAAAAABAAEAPkAAACRAwAAAAA=&#10;" strokeweight="1.5pt">
                                    <v:stroke dashstyle="dashDot"/>
                                  </v:shape>
                                  <v:line id="Line 24180" o:spid="_x0000_s1159" style="position:absolute;flip:y;visibility:visible;mso-wrap-style:square" from="4070,9016" to="4984,9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7oWcIAAADcAAAADwAAAGRycy9kb3ducmV2LnhtbESPQYvCMBSE74L/ITzBm6YWWaQaRRRB&#10;RFhWxfOzebalzUttotZ/bxYEj8PMfMPMFq2pxIMaV1hWMBpGIIhTqwvOFJyOm8EEhPPIGivLpOBF&#10;DhbzbmeGibZP/qPHwWciQNglqCD3vk6kdGlOBt3Q1sTBu9rGoA+yyaRu8BngppJxFP1IgwWHhRxr&#10;WuWUloe7UeD29+v4Uv6ObvtaL3evdVy2k7NS/V67nILw1Ppv+NPeagVxNIb/M+EIy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7oWcIAAADcAAAADwAAAAAAAAAAAAAA&#10;AAChAgAAZHJzL2Rvd25yZXYueG1sUEsFBgAAAAAEAAQA+QAAAJADAAAAAA==&#10;" strokeweight="1.5pt">
                                    <v:stroke dashstyle="dashDot"/>
                                  </v:line>
                                </v:group>
                                <v:shape id="AutoShape 24181" o:spid="_x0000_s1160" type="#_x0000_t32" style="position:absolute;left:6546;top:12123;width:2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aosUAAADcAAAADwAAAGRycy9kb3ducmV2LnhtbESPT2vCQBTE74LfYXmF3nTTQItEV7FC&#10;qOBBmorn1+zLH8y+TbNrTPz03YLQ4zAzv2FWm8E0oqfO1ZYVvMwjEMS51TWXCk5f6WwBwnlkjY1l&#10;UjCSg816Ollhou2NP6nPfCkChF2CCirv20RKl1dk0M1tSxy8wnYGfZBdKXWHtwA3jYyj6E0arDks&#10;VNjSrqL8kl2NguL9Hp8/+HA4ZdvvYry4LD3+jEo9Pw3bJQhPg/8PP9p7rSCOXuHv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RaosUAAADcAAAADwAAAAAAAAAA&#10;AAAAAAChAgAAZHJzL2Rvd25yZXYueG1sUEsFBgAAAAAEAAQA+QAAAJMDAAAAAA==&#10;">
                                  <v:stroke dashstyle="1 1" endcap="round"/>
                                </v:shape>
                              </v:group>
                            </v:group>
                          </v:group>
                        </v:group>
                        <v:group id="Group 24182" o:spid="_x0000_s1161" style="position:absolute;left:2954;top:6612;width:6174;height:3746" coordorigin="2954,6612" coordsize="6174,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<v:shape id="Text Box 24183" o:spid="_x0000_s1162" type="#_x0000_t202" style="position:absolute;left:2954;top:6612;width:6174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<v:textbox>
                              <w:txbxContent>
                                <w:p w:rsidR="00B2701F" w:rsidRDefault="00DA29CA">
                                  <w:pPr>
                                    <w:rPr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                                                                              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24184" o:spid="_x0000_s1163" type="#_x0000_t202" style="position:absolute;left:2954;top:9870;width:6174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<v:textbox>
                              <w:txbxContent>
                                <w:p w:rsidR="00B2701F" w:rsidRDefault="00DA29CA">
                                  <w:pPr>
                                    <w:rPr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eastAsia="en-US"/>
                                    </w:rPr>
                                    <w:t>3                                                                             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rect id="Rectangle 24185" o:spid="_x0000_s1164" style="position:absolute;left:2804;top:10631;width:143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T88UA&#10;AADc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AefcLt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VPzxQAAANwAAAAPAAAAAAAAAAAAAAAAAJgCAABkcnMv&#10;ZG93bnJldi54bWxQSwUGAAAAAAQABAD1AAAAigMAAAAA&#10;" filled="f" stroked="f"/>
                      <v:rect id="Rectangle 24186" o:spid="_x0000_s1165" style="position:absolute;left:2783;top:13941;width:143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ss8EA&#10;AADcAAAADwAAAGRycy9kb3ducmV2LnhtbERPTYvCMBC9C/sfwix4kTXVg0jXKIuwWEQQ213PQzO2&#10;xWZSm9jWf28OgsfH+15tBlOLjlpXWVYwm0YgiHOrKy4U/GW/X0sQziNrrC2Tggc52Kw/RiuMte35&#10;RF3qCxFC2MWooPS+iaV0eUkG3dQ2xIG72NagD7AtpG6xD+GmlvMoWkiDFYeGEhvalpRf07tR0OfH&#10;7pwddvI4OSeWb8ltm/7vlRp/Dj/fIDwN/i1+uROtYD4L8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ObLPBAAAA3AAAAA8AAAAAAAAAAAAAAAAAmAIAAGRycy9kb3du&#10;cmV2LnhtbFBLBQYAAAAABAAEAPUAAACGAwAAAAA=&#10;" filled="f" stroked="f"/>
                    </v:group>
                    <v:line id="Line 24187" o:spid="_x0000_s1166" style="position:absolute;visibility:visible;mso-wrap-style:square" from="3544,13273" to="4558,1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8LCcUAAADcAAAADwAAAGRycy9kb3ducmV2LnhtbESPQWvCQBSE7wX/w/IEL6KbiIikriLS&#10;UunJroI9vmafSWj2bchuNfXXu4LgcZiZb5jFqrO1OFPrK8cK0nECgjh3puJCwWH/PpqD8AHZYO2Y&#10;FPyTh9Wy97LAzLgLf9FZh0JECPsMFZQhNJmUPi/Joh+7hjh6J9daDFG2hTQtXiLc1nKSJDNpseK4&#10;UGJDm5LyX/1nFWj5c3y7Dj/p49ANtT7tMP+ezpQa9Lv1K4hAXXiGH+2tUTBJ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8LCcUAAADcAAAADwAAAAAAAAAA&#10;AAAAAAChAgAAZHJzL2Rvd25yZXYueG1sUEsFBgAAAAAEAAQA+QAAAJMDAAAAAA==&#10;">
                      <v:stroke dashstyle="1 1" endcap="round"/>
                    </v:line>
                    <v:line id="Line 24188" o:spid="_x0000_s1167" style="position:absolute;visibility:visible;mso-wrap-style:square" from="3584,9969" to="4598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2VfsUAAADcAAAADwAAAGRycy9kb3ducmV2LnhtbESPQWvCQBSE74L/YXlCL6IbQxFJXUVE&#10;sXiqq2CPr9lnEpp9G7Krxv76bqHgcZiZb5j5srO1uFHrK8cKJuMEBHHuTMWFgtNxO5qB8AHZYO2Y&#10;FDzIw3LR780xM+7OB7rpUIgIYZ+hgjKEJpPS5yVZ9GPXEEfv4lqLIcq2kKbFe4TbWqZJMpUWK44L&#10;JTa0Lin/1lerQMuv8+ZnuKfdqRtqffnA/PN1qtTLoFu9gQjUhWf4v/1uFKSTF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2VfsUAAADcAAAADwAAAAAAAAAA&#10;AAAAAAChAgAAZHJzL2Rvd25yZXYueG1sUEsFBgAAAAAEAAQA+QAAAJMDAAAAAA==&#10;">
                      <v:stroke dashstyle="1 1" endcap="round"/>
                    </v:line>
                    <v:line id="Line 24189" o:spid="_x0000_s1168" style="position:absolute;visibility:visible;mso-wrap-style:square" from="8395,9971" to="9409,9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w5cYAAADcAAAADwAAAGRycy9kb3ducmV2LnhtbESPT2sCMRTE74LfITyhF9Gsf5CyNUop&#10;iuKppoIen5vn7tLNy7JJdfXTN4WCx2FmfsPMl62txJUaXzpWMBomIIgzZ0rOFRy+1oNXED4gG6wc&#10;k4I7eVguup05psbdeE9XHXIRIexTVFCEUKdS+qwgi37oauLoXVxjMUTZ5NI0eItwW8lxksykxZLj&#10;QoE1fRSUfesfq0DL83H16O9oc2j7Wl8+MTtNZ0q99Nr3NxCB2vAM/7e3RsF4NI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hMOXGAAAA3AAAAA8AAAAAAAAA&#10;AAAAAAAAoQIAAGRycy9kb3ducmV2LnhtbFBLBQYAAAAABAAEAPkAAACUAwAAAAA=&#10;">
                      <v:stroke dashstyle="1 1" endcap="round"/>
                    </v:line>
                    <v:line id="Line 24190" o:spid="_x0000_s1169" style="position:absolute;visibility:visible;mso-wrap-style:square" from="8360,13291" to="9374,1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iokcUAAADcAAAADwAAAGRycy9kb3ducmV2LnhtbESPQWsCMRSE70L/Q3gFL6JZRaSsRpFS&#10;UXqqUajH5+a5u7h5WTZR1/76RhA8DjPzDTNbtLYSV2p86VjBcJCAIM6cKTlXsN+t+h8gfEA2WDkm&#10;BXfysJi/dWaYGnfjLV11yEWEsE9RQRFCnUrps4Is+oGriaN3co3FEGWTS9PgLcJtJUdJMpEWS44L&#10;Bdb0WVB21herQMvj79df75vW+7an9ekHs8N4olT3vV1OQQRqwyv8bG+MgtFwDI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iokcUAAADcAAAADwAAAAAAAAAA&#10;AAAAAAChAgAAZHJzL2Rvd25yZXYueG1sUEsFBgAAAAAEAAQA+QAAAJMDAAAAAA==&#10;">
                      <v:stroke dashstyle="1 1" endcap="round"/>
                    </v:line>
                  </v:group>
                  <v:group id="Group 24191" o:spid="_x0000_s1170" style="position:absolute;left:6068;top:4344;width:3731;height:1177" coordorigin="5823,3456" coordsize="3731,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group id="Group 24192" o:spid="_x0000_s1171" style="position:absolute;left:6275;top:3944;width:1114;height:390" coordorigin="6200,7452" coordsize="1114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<v:line id="Line 24193" o:spid="_x0000_s1172" style="position:absolute;visibility:visible;mso-wrap-style:square" from="6200,7452" to="7314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      <v:line id="Line 24194" o:spid="_x0000_s1173" style="position:absolute;visibility:visible;mso-wrap-style:square" from="6200,7842" to="7314,7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D0MQAAADcAAAADwAAAGRycy9kb3ducmV2LnhtbERPW2vCMBR+F/YfwhnsRTRVRGY1yhDE&#10;KcMyL+jjoTlri81JSaJ2/355GPj48d1ni9bU4k7OV5YVDPoJCOLc6ooLBcfDqvcOwgdkjbVlUvBL&#10;Hhbzl84MU20f/E33fShEDGGfooIyhCaV0uclGfR92xBH7sc6gyFCV0jt8BHDTS2HSTKWBiuODSU2&#10;tCwpv+5vRsHSZV/d9TlbXbrb6+Q0kutss2Ol3l7bjymIQG14iv/dn1rBcBDXxjPxCM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MPQxAAAANwAAAAPAAAAAAAAAAAA&#10;AAAAAKECAABkcnMvZG93bnJldi54bWxQSwUGAAAAAAQABAD5AAAAkgMAAAAA&#10;" strokeweight="1pt">
                        <v:stroke dashstyle="dashDot"/>
                      </v:line>
                    </v:group>
                    <v:rect id="Rectangle 24195" o:spid="_x0000_s1174" style="position:absolute;left:5823;top:3456;width:3731;height: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Co8MA&#10;AADc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m77D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eCo8MAAADcAAAADwAAAAAAAAAAAAAAAACYAgAAZHJzL2Rv&#10;d25yZXYueG1sUEsFBgAAAAAEAAQA9QAAAIgDAAAAAA==&#10;" filled="f"/>
                  </v:group>
                </v:group>
                <v:group id="Group 26820" o:spid="_x0000_s1175" style="position:absolute;left:3794;top:8503;width:6273;height:3658" coordorigin="3794,8503" coordsize="6273,3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Text Box 26817" o:spid="_x0000_s1176" type="#_x0000_t202" style="position:absolute;left:3794;top:8503;width:62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:rsidR="00B2701F" w:rsidRDefault="00DA29CA">
                          <w:pPr>
                            <w:rPr>
                              <w:rFonts w:cs="David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highlight w:val="yellow"/>
                              <w:rtl/>
                            </w:rPr>
                            <w:t>88%</w:t>
                          </w:r>
                          <w:r>
                            <w:rPr>
                              <w:rFonts w:cs="David" w:hint="cs"/>
                              <w:rtl/>
                            </w:rPr>
                            <w:t xml:space="preserve">                                                                                       1%</w:t>
                          </w:r>
                        </w:p>
                      </w:txbxContent>
                    </v:textbox>
                  </v:shape>
                  <v:shape id="Text Box 26819" o:spid="_x0000_s1177" type="#_x0000_t202" style="position:absolute;left:3794;top:11735;width:62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<v:textbox>
                      <w:txbxContent>
                        <w:p w:rsidR="00B2701F" w:rsidRDefault="00DA29CA">
                          <w:pPr>
                            <w:rPr>
                              <w:rFonts w:cs="David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rtl/>
                            </w:rPr>
                            <w:t xml:space="preserve">      6%                                                                                      5%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DA29CA">
        <w:rPr>
          <w:rFonts w:cs="David" w:hint="cs"/>
          <w:rtl/>
          <w:lang w:eastAsia="en-US"/>
        </w:rPr>
        <w:t xml:space="preserve">איזה מהגרפים </w:t>
      </w:r>
      <w:r w:rsidR="00DA29CA">
        <w:rPr>
          <w:rFonts w:cs="David"/>
          <w:lang w:eastAsia="en-US"/>
        </w:rPr>
        <w:t>1-4</w:t>
      </w:r>
      <w:r w:rsidR="00DA29CA">
        <w:rPr>
          <w:rFonts w:cs="David" w:hint="cs"/>
          <w:rtl/>
          <w:lang w:eastAsia="en-US"/>
        </w:rPr>
        <w:t xml:space="preserve"> שלפניך מתאר נכון את השינוי בריכוזי היונים החיוביים והיונים השליליים            בתמיסה עם הזמן?</w:t>
      </w:r>
    </w:p>
    <w:p w:rsidR="00B2701F" w:rsidRDefault="00DA29CA">
      <w:pPr>
        <w:spacing w:line="360" w:lineRule="auto"/>
        <w:rPr>
          <w:rFonts w:cs="David"/>
          <w:u w:val="single"/>
          <w:rtl/>
          <w:lang w:eastAsia="en-US"/>
        </w:rPr>
      </w:pPr>
      <w:r>
        <w:rPr>
          <w:rFonts w:cs="David" w:hint="cs"/>
          <w:rtl/>
          <w:lang w:eastAsia="en-US"/>
        </w:rPr>
        <w:tab/>
        <w:t xml:space="preserve">      </w:t>
      </w:r>
      <w:r>
        <w:rPr>
          <w:rFonts w:cs="David" w:hint="cs"/>
          <w:u w:val="single"/>
          <w:rtl/>
          <w:lang w:eastAsia="en-US"/>
        </w:rPr>
        <w:t>מקרא:</w:t>
      </w:r>
    </w:p>
    <w:p w:rsidR="00B2701F" w:rsidRDefault="00DA29CA">
      <w:pPr>
        <w:spacing w:line="360" w:lineRule="auto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ab/>
        <w:t>ריכוז יונים חיוביים</w:t>
      </w:r>
    </w:p>
    <w:p w:rsidR="00B2701F" w:rsidRDefault="00DA29CA">
      <w:pPr>
        <w:spacing w:line="360" w:lineRule="auto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ab/>
        <w:t>ריכוז יונים שליליים</w:t>
      </w: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B2701F" w:rsidRDefault="00B2701F">
      <w:pPr>
        <w:pStyle w:val="BodyTextIndent"/>
        <w:ind w:left="0"/>
        <w:rPr>
          <w:rtl/>
          <w:lang w:eastAsia="en-US"/>
        </w:rPr>
      </w:pPr>
    </w:p>
    <w:p w:rsidR="003F1D8A" w:rsidRDefault="003F1D8A">
      <w:pPr>
        <w:tabs>
          <w:tab w:val="left" w:pos="1317"/>
        </w:tabs>
        <w:spacing w:line="360" w:lineRule="auto"/>
        <w:rPr>
          <w:rFonts w:cs="David" w:hint="cs"/>
          <w:b/>
          <w:bCs/>
          <w:color w:val="FF00FF"/>
          <w:sz w:val="28"/>
          <w:szCs w:val="28"/>
          <w:rtl/>
        </w:rPr>
      </w:pPr>
    </w:p>
    <w:p w:rsidR="00B2701F" w:rsidRDefault="00CD2C90">
      <w:pPr>
        <w:tabs>
          <w:tab w:val="left" w:pos="1317"/>
        </w:tabs>
        <w:spacing w:line="360" w:lineRule="auto"/>
        <w:rPr>
          <w:rFonts w:cs="David"/>
          <w:b/>
          <w:bCs/>
          <w:color w:val="FF00FF"/>
          <w:sz w:val="28"/>
          <w:szCs w:val="28"/>
          <w:rtl/>
        </w:rPr>
      </w:pPr>
      <w:r>
        <w:rPr>
          <w:rFonts w:cs="David"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0875CAD" wp14:editId="53FB3562">
                <wp:simplePos x="0" y="0"/>
                <wp:positionH relativeFrom="page">
                  <wp:posOffset>828040</wp:posOffset>
                </wp:positionH>
                <wp:positionV relativeFrom="paragraph">
                  <wp:posOffset>238125</wp:posOffset>
                </wp:positionV>
                <wp:extent cx="5953760" cy="2870200"/>
                <wp:effectExtent l="8890" t="9525" r="9525" b="6350"/>
                <wp:wrapNone/>
                <wp:docPr id="70" name="AutoShape 20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760" cy="2870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528" o:spid="_x0000_s1026" style="position:absolute;left:0;text-align:left;margin-left:65.2pt;margin-top:18.75pt;width:468.8pt;height:226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" filled="f" strokecolor="fuchsia">
                <v:stroke dashstyle="dash"/>
                <w10:wrap anchorx="page"/>
              </v:roundrect>
            </w:pict>
          </mc:Fallback>
        </mc:AlternateContent>
      </w:r>
      <w:r w:rsidR="00DA29CA">
        <w:rPr>
          <w:rFonts w:cs="David" w:hint="cs"/>
          <w:b/>
          <w:bCs/>
          <w:color w:val="FF00FF"/>
          <w:sz w:val="28"/>
          <w:szCs w:val="28"/>
          <w:rtl/>
        </w:rPr>
        <w:t>נימוק:</w:t>
      </w:r>
    </w:p>
    <w:p w:rsidR="00B2701F" w:rsidRDefault="00CD2C90">
      <w:pPr>
        <w:tabs>
          <w:tab w:val="left" w:pos="1317"/>
        </w:tabs>
        <w:spacing w:line="360" w:lineRule="auto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5040" behindDoc="0" locked="1" layoutInCell="1" allowOverlap="1" wp14:anchorId="673BD6F4" wp14:editId="7DB22D1F">
                <wp:simplePos x="0" y="0"/>
                <wp:positionH relativeFrom="column">
                  <wp:posOffset>1122680</wp:posOffset>
                </wp:positionH>
                <wp:positionV relativeFrom="paragraph">
                  <wp:posOffset>189230</wp:posOffset>
                </wp:positionV>
                <wp:extent cx="524510" cy="829310"/>
                <wp:effectExtent l="3810" t="0" r="0" b="635"/>
                <wp:wrapNone/>
                <wp:docPr id="67" name="Group 3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10" cy="829310"/>
                          <a:chOff x="3186" y="2572"/>
                          <a:chExt cx="826" cy="1306"/>
                        </a:xfrm>
                      </wpg:grpSpPr>
                      <wps:wsp>
                        <wps:cNvPr id="68" name="Text Box 31232"/>
                        <wps:cNvSpPr txBox="1">
                          <a:spLocks noChangeArrowheads="1"/>
                        </wps:cNvSpPr>
                        <wps:spPr bwMode="auto">
                          <a:xfrm>
                            <a:off x="3198" y="2572"/>
                            <a:ext cx="81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01F" w:rsidRDefault="00DA29CA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0"/>
                                  <w:szCs w:val="20"/>
                                  <w:rtl/>
                                </w:rPr>
                                <w:t>מ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1233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3439"/>
                            <a:ext cx="81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01F" w:rsidRDefault="00DA29CA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0"/>
                                  <w:szCs w:val="20"/>
                                  <w:rtl/>
                                </w:rPr>
                                <w:t>מ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34" o:spid="_x0000_s1178" style="position:absolute;left:0;text-align:left;margin-left:88.4pt;margin-top:14.9pt;width:41.3pt;height:65.3pt;z-index:251735040" coordorigin="3186,2572" coordsize="826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">
                <v:shape id="Text Box 31232" o:spid="_x0000_s1179" type="#_x0000_t202" style="position:absolute;left:3198;top:2572;width:81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B2701F" w:rsidRDefault="00DA29CA">
                        <w:pPr>
                          <w:jc w:val="center"/>
                          <w:rPr>
                            <w:rFonts w:cs="David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David" w:hint="cs"/>
                            <w:sz w:val="20"/>
                            <w:szCs w:val="20"/>
                            <w:rtl/>
                          </w:rPr>
                          <w:t>מים</w:t>
                        </w:r>
                      </w:p>
                    </w:txbxContent>
                  </v:textbox>
                </v:shape>
                <v:shape id="Text Box 31233" o:spid="_x0000_s1180" type="#_x0000_t202" style="position:absolute;left:3186;top:3439;width:81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B2701F" w:rsidRDefault="00DA29CA">
                        <w:pPr>
                          <w:jc w:val="center"/>
                          <w:rPr>
                            <w:rFonts w:cs="David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David" w:hint="cs"/>
                            <w:sz w:val="20"/>
                            <w:szCs w:val="20"/>
                            <w:rtl/>
                          </w:rPr>
                          <w:t>מי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A29CA">
        <w:rPr>
          <w:rFonts w:cs="David" w:hint="cs"/>
          <w:rtl/>
        </w:rPr>
        <w:t xml:space="preserve">ניסוח תהליך ההמסה במים של  </w:t>
      </w:r>
      <w:r w:rsidR="00DA29CA">
        <w:rPr>
          <w:rFonts w:cs="David"/>
        </w:rPr>
        <w:t>BaBr</w:t>
      </w:r>
      <w:r w:rsidR="00DA29CA">
        <w:rPr>
          <w:rFonts w:cs="David"/>
          <w:vertAlign w:val="subscript"/>
        </w:rPr>
        <w:t>2(s)</w:t>
      </w:r>
      <w:r w:rsidR="00DA29CA">
        <w:rPr>
          <w:rFonts w:cs="David" w:hint="cs"/>
          <w:rtl/>
        </w:rPr>
        <w:t>:</w:t>
      </w:r>
    </w:p>
    <w:p w:rsidR="00B2701F" w:rsidRDefault="00DA29CA">
      <w:pPr>
        <w:bidi w:val="0"/>
        <w:spacing w:line="360" w:lineRule="auto"/>
        <w:ind w:firstLine="1134"/>
        <w:rPr>
          <w:rFonts w:cs="David"/>
          <w:rtl/>
        </w:rPr>
      </w:pPr>
      <w:r>
        <w:rPr>
          <w:rFonts w:cs="David"/>
          <w:lang w:val="pt-BR"/>
        </w:rPr>
        <w:t>BaBr</w:t>
      </w:r>
      <w:r>
        <w:rPr>
          <w:rFonts w:cs="David"/>
          <w:vertAlign w:val="subscript"/>
          <w:lang w:val="pt-BR"/>
        </w:rPr>
        <w:t>2(s)</w:t>
      </w:r>
      <w:r>
        <w:rPr>
          <w:rFonts w:cs="David"/>
          <w:lang w:val="pt-BR"/>
        </w:rPr>
        <w:t xml:space="preserve"> 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 </w:t>
      </w:r>
      <w:r>
        <w:rPr>
          <w:rFonts w:cs="David"/>
          <w:lang w:val="pt-BR"/>
        </w:rPr>
        <w:t>Ba</w:t>
      </w:r>
      <w:r>
        <w:rPr>
          <w:rFonts w:cs="David"/>
          <w:vertAlign w:val="superscript"/>
          <w:lang w:val="pt-BR"/>
        </w:rPr>
        <w:t>2+</w:t>
      </w:r>
      <w:r>
        <w:rPr>
          <w:rFonts w:cs="David"/>
          <w:vertAlign w:val="subscript"/>
          <w:lang w:val="pt-BR"/>
        </w:rPr>
        <w:t>(aq)</w:t>
      </w:r>
      <w:r>
        <w:rPr>
          <w:rFonts w:cs="David"/>
          <w:lang w:val="pt-BR"/>
        </w:rPr>
        <w:t xml:space="preserve">  +  2Br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  <w:lang w:val="pt-BR"/>
        </w:rPr>
        <w:t>(aq)</w:t>
      </w:r>
    </w:p>
    <w:p w:rsidR="00B2701F" w:rsidRDefault="00DA29C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ניסוח תהליך ההמסה במים של </w:t>
      </w:r>
      <w:proofErr w:type="spellStart"/>
      <w:r>
        <w:rPr>
          <w:rFonts w:cs="David"/>
        </w:rPr>
        <w:t>NaBr</w:t>
      </w:r>
      <w:proofErr w:type="spellEnd"/>
      <w:r>
        <w:rPr>
          <w:rFonts w:cs="David"/>
          <w:vertAlign w:val="subscript"/>
        </w:rPr>
        <w:t xml:space="preserve"> (s)</w:t>
      </w:r>
      <w:r>
        <w:rPr>
          <w:rFonts w:cs="David" w:hint="cs"/>
          <w:rtl/>
        </w:rPr>
        <w:t>:</w:t>
      </w:r>
    </w:p>
    <w:p w:rsidR="00B2701F" w:rsidRDefault="00DA29CA">
      <w:pPr>
        <w:bidi w:val="0"/>
        <w:spacing w:line="360" w:lineRule="auto"/>
        <w:ind w:firstLine="1134"/>
        <w:rPr>
          <w:rFonts w:cs="David"/>
          <w:lang w:val="pt-BR"/>
        </w:rPr>
      </w:pPr>
      <w:r>
        <w:rPr>
          <w:rFonts w:cs="David"/>
          <w:lang w:val="pt-BR"/>
        </w:rPr>
        <w:t>NaBr</w:t>
      </w:r>
      <w:r>
        <w:rPr>
          <w:rFonts w:cs="David"/>
          <w:vertAlign w:val="subscript"/>
          <w:lang w:val="pt-BR"/>
        </w:rPr>
        <w:t xml:space="preserve">(s) </w:t>
      </w:r>
      <w:r>
        <w:rPr>
          <w:rFonts w:cs="David"/>
          <w:lang w:val="pt-BR"/>
        </w:rPr>
        <w:t xml:space="preserve">   </w:t>
      </w:r>
      <w:r>
        <w:rPr>
          <w:rFonts w:cs="David"/>
        </w:rPr>
        <w:sym w:font="Symbol" w:char="F0AE"/>
      </w:r>
      <w:r>
        <w:rPr>
          <w:rFonts w:cs="David"/>
        </w:rPr>
        <w:t xml:space="preserve">   </w:t>
      </w:r>
      <w:r>
        <w:rPr>
          <w:rFonts w:cs="David"/>
          <w:lang w:val="pt-BR"/>
        </w:rPr>
        <w:t>Na</w:t>
      </w:r>
      <w:r>
        <w:rPr>
          <w:rFonts w:cs="David"/>
          <w:vertAlign w:val="superscript"/>
          <w:lang w:val="pt-BR"/>
        </w:rPr>
        <w:t>+</w:t>
      </w:r>
      <w:r>
        <w:rPr>
          <w:rFonts w:cs="David"/>
          <w:vertAlign w:val="subscript"/>
          <w:lang w:val="pt-BR"/>
        </w:rPr>
        <w:t>(aq)</w:t>
      </w:r>
      <w:r>
        <w:rPr>
          <w:rFonts w:cs="David"/>
          <w:lang w:val="pt-BR"/>
        </w:rPr>
        <w:t xml:space="preserve">  +  Br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  <w:lang w:val="pt-BR"/>
        </w:rPr>
        <w:t>(aq)</w:t>
      </w:r>
      <w:r>
        <w:rPr>
          <w:rFonts w:cs="David"/>
          <w:lang w:val="pt-BR"/>
        </w:rPr>
        <w:t xml:space="preserve">    </w:t>
      </w:r>
    </w:p>
    <w:p w:rsidR="00B2701F" w:rsidRDefault="00B2701F">
      <w:pPr>
        <w:pStyle w:val="BalloonText"/>
        <w:spacing w:line="360" w:lineRule="auto"/>
        <w:rPr>
          <w:rFonts w:ascii="Times New Roman" w:hAnsi="Times New Roman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1560"/>
        <w:gridCol w:w="1559"/>
        <w:gridCol w:w="1559"/>
        <w:gridCol w:w="1559"/>
      </w:tblGrid>
      <w:tr w:rsidR="007D1BB6" w:rsidTr="007D1BB6">
        <w:trPr>
          <w:cantSplit/>
        </w:trPr>
        <w:tc>
          <w:tcPr>
            <w:tcW w:w="2092" w:type="dxa"/>
            <w:vMerge w:val="restart"/>
            <w:tcBorders>
              <w:top w:val="nil"/>
              <w:left w:val="nil"/>
            </w:tcBorders>
          </w:tcPr>
          <w:p w:rsidR="007D1BB6" w:rsidRDefault="007D1BB6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cs="David"/>
                <w:lang w:eastAsia="en-US"/>
              </w:rPr>
            </w:pPr>
          </w:p>
        </w:tc>
        <w:tc>
          <w:tcPr>
            <w:tcW w:w="6237" w:type="dxa"/>
            <w:gridSpan w:val="4"/>
          </w:tcPr>
          <w:p w:rsidR="007D1BB6" w:rsidRDefault="007D1BB6">
            <w:pPr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 xml:space="preserve">ריכוז היונים בתמיסה המימית </w:t>
            </w:r>
            <w:r>
              <w:rPr>
                <w:rFonts w:cs="David"/>
                <w:lang w:eastAsia="en-US"/>
              </w:rPr>
              <w:t xml:space="preserve">(M) </w:t>
            </w:r>
          </w:p>
        </w:tc>
      </w:tr>
      <w:tr w:rsidR="007D1BB6" w:rsidTr="007D1BB6">
        <w:trPr>
          <w:cantSplit/>
        </w:trPr>
        <w:tc>
          <w:tcPr>
            <w:tcW w:w="2092" w:type="dxa"/>
            <w:vMerge/>
            <w:tcBorders>
              <w:left w:val="nil"/>
            </w:tcBorders>
          </w:tcPr>
          <w:p w:rsidR="007D1BB6" w:rsidRDefault="007D1BB6">
            <w:pPr>
              <w:spacing w:line="360" w:lineRule="auto"/>
              <w:rPr>
                <w:rFonts w:cs="David"/>
                <w:lang w:eastAsia="en-US"/>
              </w:rPr>
            </w:pPr>
          </w:p>
        </w:tc>
        <w:tc>
          <w:tcPr>
            <w:tcW w:w="1560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val="pt-BR"/>
              </w:rPr>
              <w:t>Ba</w:t>
            </w:r>
            <w:r>
              <w:rPr>
                <w:rFonts w:cs="David"/>
                <w:vertAlign w:val="superscript"/>
                <w:lang w:val="pt-BR"/>
              </w:rPr>
              <w:t>2+</w:t>
            </w:r>
            <w:r>
              <w:rPr>
                <w:rFonts w:cs="David"/>
                <w:vertAlign w:val="subscript"/>
                <w:lang w:val="pt-BR"/>
              </w:rPr>
              <w:t>(aq)</w:t>
            </w:r>
          </w:p>
        </w:tc>
        <w:tc>
          <w:tcPr>
            <w:tcW w:w="1559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val="pt-BR"/>
              </w:rPr>
              <w:t>Na</w:t>
            </w:r>
            <w:r>
              <w:rPr>
                <w:rFonts w:cs="David"/>
                <w:vertAlign w:val="superscript"/>
                <w:lang w:val="pt-BR"/>
              </w:rPr>
              <w:t>+</w:t>
            </w:r>
            <w:r>
              <w:rPr>
                <w:rFonts w:cs="David"/>
                <w:vertAlign w:val="subscript"/>
                <w:lang w:val="pt-BR"/>
              </w:rPr>
              <w:t>(aq)</w:t>
            </w:r>
          </w:p>
        </w:tc>
        <w:tc>
          <w:tcPr>
            <w:tcW w:w="1559" w:type="dxa"/>
          </w:tcPr>
          <w:p w:rsidR="007D1BB6" w:rsidRDefault="007D1BB6">
            <w:pPr>
              <w:bidi w:val="0"/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ריכוז כולל של יונים חיוביים</w:t>
            </w:r>
          </w:p>
        </w:tc>
        <w:tc>
          <w:tcPr>
            <w:tcW w:w="1559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val="pt-BR"/>
              </w:rPr>
              <w:t>Br</w:t>
            </w:r>
            <w:r>
              <w:rPr>
                <w:rFonts w:cs="David"/>
                <w:vertAlign w:val="superscript"/>
              </w:rPr>
              <w:sym w:font="Symbol" w:char="F02D"/>
            </w:r>
            <w:r>
              <w:rPr>
                <w:rFonts w:cs="David"/>
                <w:vertAlign w:val="subscript"/>
                <w:lang w:val="pt-BR"/>
              </w:rPr>
              <w:t>(aq)</w:t>
            </w:r>
          </w:p>
        </w:tc>
      </w:tr>
      <w:tr w:rsidR="007D1BB6" w:rsidTr="007D1BB6">
        <w:tc>
          <w:tcPr>
            <w:tcW w:w="2092" w:type="dxa"/>
          </w:tcPr>
          <w:p w:rsidR="007D1BB6" w:rsidRDefault="007D1BB6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cs="David"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 xml:space="preserve">לפני הוספת </w:t>
            </w:r>
            <w:r>
              <w:rPr>
                <w:rFonts w:cs="David"/>
                <w:lang w:val="pt-BR"/>
              </w:rPr>
              <w:t>NaBr</w:t>
            </w:r>
            <w:r>
              <w:rPr>
                <w:rFonts w:cs="David"/>
                <w:vertAlign w:val="subscript"/>
                <w:lang w:val="pt-BR"/>
              </w:rPr>
              <w:t>(s)</w:t>
            </w:r>
          </w:p>
        </w:tc>
        <w:tc>
          <w:tcPr>
            <w:tcW w:w="1560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1</w:t>
            </w:r>
          </w:p>
        </w:tc>
        <w:tc>
          <w:tcPr>
            <w:tcW w:w="1559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</w:t>
            </w:r>
          </w:p>
        </w:tc>
        <w:tc>
          <w:tcPr>
            <w:tcW w:w="1559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1</w:t>
            </w:r>
          </w:p>
        </w:tc>
        <w:tc>
          <w:tcPr>
            <w:tcW w:w="1559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2</w:t>
            </w:r>
          </w:p>
        </w:tc>
      </w:tr>
      <w:tr w:rsidR="007D1BB6" w:rsidTr="007D1BB6">
        <w:tc>
          <w:tcPr>
            <w:tcW w:w="2092" w:type="dxa"/>
          </w:tcPr>
          <w:p w:rsidR="007D1BB6" w:rsidRDefault="007D1BB6">
            <w:pPr>
              <w:spacing w:line="360" w:lineRule="auto"/>
              <w:rPr>
                <w:rFonts w:cs="David"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 xml:space="preserve">אחרי הוספת </w:t>
            </w:r>
            <w:r>
              <w:rPr>
                <w:rFonts w:cs="David"/>
                <w:lang w:val="pt-BR"/>
              </w:rPr>
              <w:t>NaBr</w:t>
            </w:r>
            <w:r>
              <w:rPr>
                <w:rFonts w:cs="David"/>
                <w:vertAlign w:val="subscript"/>
                <w:lang w:val="pt-BR"/>
              </w:rPr>
              <w:t>(s)</w:t>
            </w:r>
          </w:p>
        </w:tc>
        <w:tc>
          <w:tcPr>
            <w:tcW w:w="1560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1</w:t>
            </w:r>
          </w:p>
        </w:tc>
        <w:tc>
          <w:tcPr>
            <w:tcW w:w="1559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1</w:t>
            </w:r>
          </w:p>
        </w:tc>
        <w:tc>
          <w:tcPr>
            <w:tcW w:w="1559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2</w:t>
            </w:r>
          </w:p>
        </w:tc>
        <w:tc>
          <w:tcPr>
            <w:tcW w:w="1559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3</w:t>
            </w:r>
          </w:p>
        </w:tc>
      </w:tr>
    </w:tbl>
    <w:p w:rsidR="00B2701F" w:rsidRDefault="00B2701F">
      <w:pPr>
        <w:pStyle w:val="BalloonText"/>
        <w:spacing w:line="360" w:lineRule="auto"/>
        <w:rPr>
          <w:rFonts w:ascii="Times New Roman" w:hAnsi="Times New Roman" w:cs="David"/>
          <w:rtl/>
        </w:rPr>
      </w:pPr>
    </w:p>
    <w:p w:rsidR="00B2701F" w:rsidRDefault="00DA29CA">
      <w:pPr>
        <w:spacing w:line="360" w:lineRule="auto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נתונים אלה מתאימים לגרף 1 .</w:t>
      </w:r>
    </w:p>
    <w:p w:rsidR="00B2701F" w:rsidRDefault="00B2701F">
      <w:pPr>
        <w:spacing w:line="360" w:lineRule="auto"/>
        <w:rPr>
          <w:rFonts w:cs="David"/>
          <w:rtl/>
          <w:lang w:eastAsia="en-US"/>
        </w:rPr>
      </w:pPr>
    </w:p>
    <w:p w:rsidR="00B2701F" w:rsidRDefault="00DA29CA">
      <w:pPr>
        <w:spacing w:line="360" w:lineRule="auto"/>
        <w:rPr>
          <w:rFonts w:cs="David"/>
          <w:color w:val="0000FF"/>
          <w:rtl/>
        </w:rPr>
      </w:pPr>
      <w:r>
        <w:rPr>
          <w:rFonts w:cs="David" w:hint="cs"/>
          <w:b/>
          <w:bCs/>
          <w:color w:val="0000FF"/>
          <w:rtl/>
        </w:rPr>
        <w:t xml:space="preserve">לדעתנו, רמת חשיבה על פי הטקסונומיה של בלום היא </w:t>
      </w:r>
      <w:r>
        <w:rPr>
          <w:rFonts w:cs="David" w:hint="cs"/>
          <w:b/>
          <w:bCs/>
          <w:color w:val="0000FF"/>
          <w:sz w:val="28"/>
          <w:szCs w:val="28"/>
          <w:u w:val="single"/>
          <w:rtl/>
        </w:rPr>
        <w:t>אנליזה</w:t>
      </w:r>
      <w:r>
        <w:rPr>
          <w:rFonts w:cs="David" w:hint="cs"/>
          <w:color w:val="0000FF"/>
          <w:sz w:val="28"/>
          <w:szCs w:val="28"/>
          <w:rtl/>
        </w:rPr>
        <w:t>.</w:t>
      </w:r>
    </w:p>
    <w:p w:rsidR="00B2701F" w:rsidRDefault="00B2701F">
      <w:pPr>
        <w:spacing w:line="360" w:lineRule="auto"/>
        <w:rPr>
          <w:rFonts w:cs="David"/>
          <w:b/>
          <w:bCs/>
          <w:color w:val="008000"/>
          <w:sz w:val="16"/>
          <w:szCs w:val="16"/>
          <w:rtl/>
        </w:rPr>
      </w:pPr>
    </w:p>
    <w:p w:rsidR="00B2701F" w:rsidRDefault="00DA29CA">
      <w:pPr>
        <w:spacing w:line="360" w:lineRule="auto"/>
        <w:rPr>
          <w:rFonts w:cs="David"/>
          <w:b/>
          <w:bCs/>
          <w:color w:val="008000"/>
          <w:sz w:val="28"/>
          <w:szCs w:val="28"/>
          <w:rtl/>
        </w:rPr>
      </w:pPr>
      <w:r>
        <w:rPr>
          <w:rFonts w:cs="David" w:hint="cs"/>
          <w:b/>
          <w:bCs/>
          <w:color w:val="008000"/>
          <w:sz w:val="28"/>
          <w:szCs w:val="28"/>
          <w:rtl/>
        </w:rPr>
        <w:t>כדי לענות על שאלה זו על התלמיד לדעת: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ab/>
        <w:t>לנסח תהליכי ההמסה של חומרים יוניים במים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 xml:space="preserve">להבחין ביחסים </w:t>
      </w:r>
      <w:proofErr w:type="spellStart"/>
      <w:r>
        <w:rPr>
          <w:rFonts w:cs="David" w:hint="cs"/>
          <w:rtl/>
        </w:rPr>
        <w:t>סטויכיומטריים</w:t>
      </w:r>
      <w:proofErr w:type="spellEnd"/>
      <w:r>
        <w:rPr>
          <w:rFonts w:cs="David" w:hint="cs"/>
          <w:rtl/>
        </w:rPr>
        <w:t xml:space="preserve"> בין יונים בתהליכי ההמסה של חומרים יוניים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ab/>
        <w:t>לקרוא גרף ולהתייחס לכל מרכיביו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ab/>
        <w:t>לעבור בין צורות ייצוג שונות של נתונים, כגון גרף וניסוח תהליך ההמסה.</w:t>
      </w:r>
    </w:p>
    <w:p w:rsidR="00B2701F" w:rsidRDefault="00B2701F">
      <w:pPr>
        <w:spacing w:line="360" w:lineRule="auto"/>
        <w:rPr>
          <w:rFonts w:cs="David"/>
          <w:b/>
          <w:bCs/>
          <w:color w:val="FF0000"/>
          <w:rtl/>
        </w:rPr>
      </w:pPr>
    </w:p>
    <w:p w:rsidR="00B2701F" w:rsidRDefault="00DA29CA">
      <w:pPr>
        <w:spacing w:line="360" w:lineRule="auto"/>
        <w:rPr>
          <w:rFonts w:cs="David"/>
          <w:b/>
          <w:bCs/>
          <w:color w:val="FF0000"/>
          <w:rtl/>
        </w:rPr>
      </w:pPr>
      <w:r>
        <w:rPr>
          <w:rFonts w:cs="David" w:hint="cs"/>
          <w:b/>
          <w:bCs/>
          <w:color w:val="FF0000"/>
          <w:rtl/>
        </w:rPr>
        <w:t>סיבות אפשריות לטעויות:</w:t>
      </w:r>
    </w:p>
    <w:p w:rsidR="00B2701F" w:rsidRDefault="00DA29CA">
      <w:pPr>
        <w:spacing w:line="360" w:lineRule="auto"/>
        <w:ind w:right="284"/>
        <w:rPr>
          <w:rFonts w:cs="David"/>
          <w:rtl/>
        </w:rPr>
      </w:pPr>
      <w:r>
        <w:rPr>
          <w:rFonts w:cs="David" w:hint="cs"/>
          <w:rtl/>
          <w:lang w:val="pt-BR"/>
        </w:rPr>
        <w:t xml:space="preserve">הציון גבוה. רוב התלמידים ידעו לקשר בין נתונים כמותיים הקשורים בתהליכי ההמסה במים של חומרים יוניים לבין ייצוג גרפי. </w:t>
      </w:r>
      <w:r>
        <w:rPr>
          <w:rFonts w:cs="David"/>
        </w:rPr>
        <w:t>6%</w:t>
      </w:r>
      <w:r>
        <w:rPr>
          <w:rFonts w:cs="David" w:hint="cs"/>
          <w:rtl/>
        </w:rPr>
        <w:t xml:space="preserve"> מהתלמידים, שבחרו במסיח 3 , טעו בפירוש של ייצוג גרפי - התבלבלו בין ייצוג הריכוז של יונים חיוביים לזה של יונים שליליים. </w:t>
      </w:r>
      <w:r>
        <w:rPr>
          <w:rFonts w:cs="David"/>
        </w:rPr>
        <w:t>5%</w:t>
      </w:r>
      <w:r>
        <w:rPr>
          <w:rFonts w:cs="David" w:hint="cs"/>
          <w:rtl/>
        </w:rPr>
        <w:t xml:space="preserve"> מהתלמידים, שבחרו            במסיח 4 , טעו ביחס </w:t>
      </w:r>
      <w:proofErr w:type="spellStart"/>
      <w:r>
        <w:rPr>
          <w:rFonts w:cs="David" w:hint="cs"/>
          <w:rtl/>
        </w:rPr>
        <w:t>הסטויכיומטרי</w:t>
      </w:r>
      <w:proofErr w:type="spellEnd"/>
      <w:r>
        <w:rPr>
          <w:rFonts w:cs="David" w:hint="cs"/>
          <w:rtl/>
        </w:rPr>
        <w:t xml:space="preserve"> בין ריכוזי היונים לאחר הוספת </w:t>
      </w:r>
      <w:r>
        <w:rPr>
          <w:rFonts w:cs="David"/>
          <w:lang w:val="pt-BR"/>
        </w:rPr>
        <w:t>NaBr</w:t>
      </w:r>
      <w:r>
        <w:rPr>
          <w:rFonts w:cs="David"/>
          <w:vertAlign w:val="subscript"/>
          <w:lang w:val="pt-BR"/>
        </w:rPr>
        <w:t>(s)</w:t>
      </w:r>
      <w:r>
        <w:rPr>
          <w:rFonts w:cs="David" w:hint="cs"/>
          <w:rtl/>
          <w:lang w:val="pt-BR"/>
        </w:rPr>
        <w:t xml:space="preserve"> לתמיסה.</w:t>
      </w:r>
    </w:p>
    <w:p w:rsidR="00B2701F" w:rsidRDefault="00CD2C90">
      <w:pPr>
        <w:spacing w:line="360" w:lineRule="auto"/>
        <w:ind w:right="284"/>
        <w:rPr>
          <w:rFonts w:cs="David"/>
          <w:rtl/>
          <w:lang w:val="pt-BR"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77A0057" wp14:editId="5E6BC9AB">
                <wp:simplePos x="0" y="0"/>
                <wp:positionH relativeFrom="page">
                  <wp:posOffset>786130</wp:posOffset>
                </wp:positionH>
                <wp:positionV relativeFrom="paragraph">
                  <wp:posOffset>90805</wp:posOffset>
                </wp:positionV>
                <wp:extent cx="5946775" cy="1591310"/>
                <wp:effectExtent l="5080" t="5715" r="10795" b="12700"/>
                <wp:wrapNone/>
                <wp:docPr id="66" name="AutoShape 3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775" cy="1591310"/>
                        </a:xfrm>
                        <a:prstGeom prst="horizontalScroll">
                          <a:avLst>
                            <a:gd name="adj" fmla="val 15921"/>
                          </a:avLst>
                        </a:prstGeom>
                        <a:noFill/>
                        <a:ln w="9525">
                          <a:solidFill>
                            <a:srgbClr val="FF33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1274" o:spid="_x0000_s1026" type="#_x0000_t98" style="position:absolute;left:0;text-align:left;margin-left:61.9pt;margin-top:7.15pt;width:468.25pt;height:125.3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" adj="3439" filled="f" fillcolor="#969696" strokecolor="#f39">
                <v:stroke dashstyle="dash"/>
                <v:textbox inset="1pt,1pt,1pt,1pt"/>
                <w10:wrap anchorx="page"/>
              </v:shape>
            </w:pict>
          </mc:Fallback>
        </mc:AlternateContent>
      </w:r>
    </w:p>
    <w:p w:rsidR="00B2701F" w:rsidRDefault="00B2701F">
      <w:pPr>
        <w:spacing w:line="360" w:lineRule="auto"/>
        <w:ind w:right="284"/>
        <w:rPr>
          <w:rFonts w:cs="David"/>
          <w:rtl/>
          <w:lang w:val="pt-BR"/>
        </w:rPr>
      </w:pPr>
    </w:p>
    <w:p w:rsidR="00B2701F" w:rsidRDefault="00DA29CA">
      <w:pPr>
        <w:spacing w:line="360" w:lineRule="auto"/>
        <w:ind w:right="284"/>
        <w:rPr>
          <w:rFonts w:cs="David"/>
          <w:rtl/>
          <w:lang w:val="pt-BR"/>
        </w:rPr>
      </w:pPr>
      <w:r>
        <w:rPr>
          <w:rFonts w:cs="David" w:hint="cs"/>
          <w:rtl/>
          <w:lang w:val="pt-BR"/>
        </w:rPr>
        <w:t>מומלץ לתרגל עם התלמידים מיומנות של קריאת גרף ושרטוט גרף, כולל התייחסות למשמעות השיפוע בהתייחס לתהליכים שונים.</w:t>
      </w:r>
    </w:p>
    <w:p w:rsidR="00B2701F" w:rsidRDefault="00DA29CA">
      <w:pPr>
        <w:spacing w:line="360" w:lineRule="auto"/>
        <w:ind w:right="284"/>
        <w:rPr>
          <w:rFonts w:cs="David"/>
          <w:u w:val="single"/>
          <w:rtl/>
          <w:lang w:val="pt-BR"/>
        </w:rPr>
      </w:pPr>
      <w:r>
        <w:rPr>
          <w:rFonts w:cs="David" w:hint="cs"/>
          <w:u w:val="single"/>
          <w:rtl/>
          <w:lang w:val="pt-BR"/>
        </w:rPr>
        <w:t xml:space="preserve">שאלה לדוגמה:  </w:t>
      </w:r>
    </w:p>
    <w:p w:rsidR="00B2701F" w:rsidRDefault="00DA29CA">
      <w:pPr>
        <w:spacing w:line="360" w:lineRule="auto"/>
        <w:ind w:left="425" w:right="284" w:hanging="425"/>
        <w:rPr>
          <w:rFonts w:cs="David"/>
          <w:rtl/>
        </w:rPr>
      </w:pPr>
      <w:r>
        <w:rPr>
          <w:rFonts w:cs="David" w:hint="cs"/>
          <w:rtl/>
          <w:lang w:val="pt-BR"/>
        </w:rPr>
        <w:t>א.</w:t>
      </w:r>
      <w:r>
        <w:rPr>
          <w:rFonts w:cs="David" w:hint="cs"/>
          <w:rtl/>
          <w:lang w:val="pt-BR"/>
        </w:rPr>
        <w:tab/>
        <w:t xml:space="preserve">נסח את תהליך ההמסה במים של סידן כלורי, </w:t>
      </w:r>
      <w:r>
        <w:rPr>
          <w:rFonts w:cs="David"/>
        </w:rPr>
        <w:t>CaCl</w:t>
      </w:r>
      <w:r>
        <w:rPr>
          <w:rFonts w:cs="David"/>
          <w:vertAlign w:val="subscript"/>
        </w:rPr>
        <w:t>2(s)</w:t>
      </w:r>
      <w:r>
        <w:rPr>
          <w:rFonts w:cs="David" w:hint="cs"/>
          <w:rtl/>
        </w:rPr>
        <w:t xml:space="preserve"> .</w:t>
      </w:r>
    </w:p>
    <w:p w:rsidR="00B2701F" w:rsidRDefault="00B2701F">
      <w:pPr>
        <w:spacing w:line="360" w:lineRule="auto"/>
        <w:ind w:left="425" w:right="284" w:hanging="425"/>
        <w:rPr>
          <w:rFonts w:cs="David"/>
          <w:rtl/>
          <w:lang w:val="pt-BR"/>
        </w:rPr>
      </w:pPr>
    </w:p>
    <w:p w:rsidR="00B2701F" w:rsidRDefault="00B2701F">
      <w:pPr>
        <w:spacing w:line="360" w:lineRule="auto"/>
        <w:ind w:left="425" w:right="284" w:hanging="425"/>
        <w:rPr>
          <w:rFonts w:cs="David"/>
          <w:rtl/>
          <w:lang w:val="pt-BR"/>
        </w:rPr>
      </w:pPr>
    </w:p>
    <w:p w:rsidR="00B2701F" w:rsidRDefault="00B2701F">
      <w:pPr>
        <w:spacing w:line="360" w:lineRule="auto"/>
        <w:ind w:left="425" w:right="284" w:hanging="425"/>
        <w:rPr>
          <w:rFonts w:cs="David"/>
          <w:rtl/>
          <w:lang w:val="pt-BR"/>
        </w:rPr>
      </w:pPr>
    </w:p>
    <w:p w:rsidR="00B2701F" w:rsidRDefault="00B2701F">
      <w:pPr>
        <w:spacing w:line="360" w:lineRule="auto"/>
        <w:ind w:left="425" w:right="284" w:hanging="425"/>
        <w:rPr>
          <w:rFonts w:cs="David"/>
          <w:rtl/>
          <w:lang w:val="pt-BR"/>
        </w:rPr>
      </w:pPr>
    </w:p>
    <w:p w:rsidR="00B2701F" w:rsidRDefault="00B2701F">
      <w:pPr>
        <w:spacing w:line="360" w:lineRule="auto"/>
        <w:ind w:left="425" w:right="284" w:hanging="425"/>
        <w:rPr>
          <w:rFonts w:cs="David"/>
          <w:rtl/>
          <w:lang w:val="pt-BR"/>
        </w:rPr>
      </w:pPr>
    </w:p>
    <w:p w:rsidR="00B2701F" w:rsidRDefault="00DA29CA">
      <w:pPr>
        <w:spacing w:line="360" w:lineRule="auto"/>
        <w:ind w:left="425" w:right="284" w:hanging="425"/>
        <w:rPr>
          <w:rFonts w:cs="David"/>
          <w:rtl/>
          <w:lang w:val="pt-BR"/>
        </w:rPr>
      </w:pPr>
      <w:r>
        <w:rPr>
          <w:rFonts w:cs="David" w:hint="cs"/>
          <w:rtl/>
          <w:lang w:val="pt-BR"/>
        </w:rPr>
        <w:t>ב.</w:t>
      </w:r>
      <w:r>
        <w:rPr>
          <w:rFonts w:cs="David" w:hint="cs"/>
          <w:rtl/>
          <w:lang w:val="pt-BR"/>
        </w:rPr>
        <w:tab/>
        <w:t>הגרף שלפניך מציג את השינוי של ריכוזי היונים במהלך ההמסה של סידן כלורי במים.</w:t>
      </w:r>
    </w:p>
    <w:p w:rsidR="00B2701F" w:rsidRDefault="00B2701F">
      <w:pPr>
        <w:spacing w:line="360" w:lineRule="auto"/>
        <w:ind w:right="284"/>
        <w:rPr>
          <w:rFonts w:cs="David"/>
          <w:rtl/>
          <w:lang w:val="pt-BR"/>
        </w:rPr>
      </w:pPr>
    </w:p>
    <w:p w:rsidR="00B2701F" w:rsidRDefault="00B2701F">
      <w:pPr>
        <w:spacing w:line="360" w:lineRule="auto"/>
        <w:ind w:right="284"/>
        <w:rPr>
          <w:rFonts w:cs="David"/>
          <w:rtl/>
          <w:lang w:val="pt-BR"/>
        </w:rPr>
      </w:pPr>
    </w:p>
    <w:p w:rsidR="00B2701F" w:rsidRDefault="00B2701F">
      <w:pPr>
        <w:spacing w:line="360" w:lineRule="auto"/>
        <w:ind w:right="284"/>
        <w:rPr>
          <w:rFonts w:cs="David"/>
          <w:rtl/>
          <w:lang w:val="pt-BR"/>
        </w:rPr>
      </w:pPr>
    </w:p>
    <w:p w:rsidR="00B2701F" w:rsidRDefault="00B2701F">
      <w:pPr>
        <w:spacing w:line="360" w:lineRule="auto"/>
        <w:ind w:right="284"/>
        <w:rPr>
          <w:rFonts w:cs="David"/>
          <w:rtl/>
          <w:lang w:val="pt-BR"/>
        </w:rPr>
      </w:pPr>
    </w:p>
    <w:p w:rsidR="00B2701F" w:rsidRDefault="00B2701F">
      <w:pPr>
        <w:spacing w:line="360" w:lineRule="auto"/>
        <w:ind w:right="284"/>
        <w:rPr>
          <w:rFonts w:cs="David"/>
          <w:rtl/>
          <w:lang w:val="pt-BR"/>
        </w:rPr>
      </w:pPr>
    </w:p>
    <w:p w:rsidR="00B2701F" w:rsidRDefault="00B2701F">
      <w:pPr>
        <w:rPr>
          <w:rFonts w:cs="David"/>
          <w:rtl/>
        </w:rPr>
      </w:pPr>
    </w:p>
    <w:p w:rsidR="00B2701F" w:rsidRDefault="00B2701F">
      <w:pPr>
        <w:ind w:left="720"/>
        <w:rPr>
          <w:rFonts w:cs="David"/>
          <w:rtl/>
        </w:rPr>
      </w:pPr>
    </w:p>
    <w:p w:rsidR="00B2701F" w:rsidRDefault="00B2701F">
      <w:pPr>
        <w:ind w:left="720"/>
        <w:rPr>
          <w:rFonts w:cs="David"/>
          <w:rtl/>
        </w:rPr>
      </w:pPr>
    </w:p>
    <w:p w:rsidR="00B2701F" w:rsidRDefault="00B2701F">
      <w:pPr>
        <w:ind w:left="720"/>
        <w:rPr>
          <w:rFonts w:cs="David"/>
          <w:rtl/>
        </w:rPr>
      </w:pPr>
    </w:p>
    <w:p w:rsidR="00B2701F" w:rsidRDefault="00DA29CA">
      <w:pPr>
        <w:spacing w:line="360" w:lineRule="auto"/>
        <w:ind w:left="425" w:right="284" w:hanging="425"/>
        <w:rPr>
          <w:rFonts w:cs="David"/>
          <w:rtl/>
          <w:lang w:val="ru-RU"/>
        </w:rPr>
      </w:pPr>
      <w:r>
        <w:rPr>
          <w:rFonts w:cs="David" w:hint="cs"/>
          <w:rtl/>
          <w:lang w:val="pt-BR"/>
        </w:rPr>
        <w:tab/>
        <w:t xml:space="preserve">התאם את העקומות </w:t>
      </w:r>
      <w:r>
        <w:rPr>
          <w:rFonts w:cs="David"/>
        </w:rPr>
        <w:t>(1)</w:t>
      </w:r>
      <w:r>
        <w:rPr>
          <w:rFonts w:cs="David" w:hint="cs"/>
          <w:rtl/>
        </w:rPr>
        <w:t xml:space="preserve"> ו- </w:t>
      </w:r>
      <w:r>
        <w:rPr>
          <w:rFonts w:cs="David"/>
          <w:lang w:val="ru-RU"/>
        </w:rPr>
        <w:t>(2)</w:t>
      </w:r>
      <w:r>
        <w:rPr>
          <w:rFonts w:cs="David" w:hint="cs"/>
          <w:rtl/>
          <w:lang w:val="ru-RU"/>
        </w:rPr>
        <w:t xml:space="preserve"> לריכוזי היונים - חיוביים ושליליים בתמיסה.</w:t>
      </w:r>
    </w:p>
    <w:p w:rsidR="00B2701F" w:rsidRDefault="00DA29CA">
      <w:pPr>
        <w:spacing w:line="360" w:lineRule="auto"/>
        <w:ind w:left="425" w:right="284" w:hanging="425"/>
        <w:rPr>
          <w:rFonts w:cs="David"/>
          <w:rtl/>
        </w:rPr>
      </w:pPr>
      <w:r>
        <w:rPr>
          <w:rFonts w:cs="David" w:hint="cs"/>
          <w:rtl/>
          <w:lang w:val="pt-BR"/>
        </w:rPr>
        <w:t>ג.</w:t>
      </w:r>
      <w:r>
        <w:rPr>
          <w:rFonts w:cs="David" w:hint="cs"/>
          <w:rtl/>
          <w:lang w:val="pt-BR"/>
        </w:rPr>
        <w:tab/>
        <w:t xml:space="preserve">נסח את תהליך ההמסה במים של נתרן כלורי, </w:t>
      </w:r>
      <w:proofErr w:type="spellStart"/>
      <w:r>
        <w:rPr>
          <w:rFonts w:cs="David"/>
        </w:rPr>
        <w:t>NaCl</w:t>
      </w:r>
      <w:proofErr w:type="spellEnd"/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.</w:t>
      </w:r>
    </w:p>
    <w:p w:rsidR="00B2701F" w:rsidRDefault="00DA29CA">
      <w:pPr>
        <w:spacing w:line="360" w:lineRule="auto"/>
        <w:ind w:left="425" w:right="284" w:hanging="425"/>
        <w:rPr>
          <w:rFonts w:cs="David"/>
          <w:rtl/>
          <w:lang w:val="pt-BR"/>
        </w:rPr>
      </w:pPr>
      <w:r>
        <w:rPr>
          <w:rFonts w:cs="David" w:hint="cs"/>
          <w:rtl/>
          <w:lang w:val="pt-BR"/>
        </w:rPr>
        <w:t>ד.</w:t>
      </w:r>
      <w:r>
        <w:rPr>
          <w:rFonts w:cs="David" w:hint="cs"/>
          <w:rtl/>
          <w:lang w:val="pt-BR"/>
        </w:rPr>
        <w:tab/>
        <w:t>צייר גרף המציג את השינוי של ריכוזי היונים במהלך ההמסה של נתרן כלורי במים.</w:t>
      </w:r>
    </w:p>
    <w:p w:rsidR="00B2701F" w:rsidRDefault="00CD2C90">
      <w:pPr>
        <w:ind w:left="720"/>
        <w:rPr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5863F713" wp14:editId="0E0A75D6">
                <wp:simplePos x="0" y="0"/>
                <wp:positionH relativeFrom="column">
                  <wp:posOffset>1362710</wp:posOffset>
                </wp:positionH>
                <wp:positionV relativeFrom="paragraph">
                  <wp:posOffset>-2533650</wp:posOffset>
                </wp:positionV>
                <wp:extent cx="3168650" cy="1736090"/>
                <wp:effectExtent l="0" t="2540" r="0" b="4445"/>
                <wp:wrapNone/>
                <wp:docPr id="50" name="Group 3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0" cy="1736090"/>
                          <a:chOff x="1997" y="5850"/>
                          <a:chExt cx="4990" cy="2734"/>
                        </a:xfrm>
                      </wpg:grpSpPr>
                      <wpg:grpSp>
                        <wpg:cNvPr id="51" name="Group 31264"/>
                        <wpg:cNvGrpSpPr>
                          <a:grpSpLocks/>
                        </wpg:cNvGrpSpPr>
                        <wpg:grpSpPr bwMode="auto">
                          <a:xfrm>
                            <a:off x="1997" y="5850"/>
                            <a:ext cx="4990" cy="2734"/>
                            <a:chOff x="1997" y="5850"/>
                            <a:chExt cx="4990" cy="2734"/>
                          </a:xfrm>
                        </wpg:grpSpPr>
                        <wpg:grpSp>
                          <wpg:cNvPr id="52" name="Group 31262"/>
                          <wpg:cNvGrpSpPr>
                            <a:grpSpLocks/>
                          </wpg:cNvGrpSpPr>
                          <wpg:grpSpPr bwMode="auto">
                            <a:xfrm>
                              <a:off x="2811" y="5954"/>
                              <a:ext cx="4081" cy="2146"/>
                              <a:chOff x="5103" y="3883"/>
                              <a:chExt cx="4081" cy="2948"/>
                            </a:xfrm>
                          </wpg:grpSpPr>
                          <wps:wsp>
                            <wps:cNvPr id="53" name="Line 31237"/>
                            <wps:cNvCnPr/>
                            <wps:spPr bwMode="auto">
                              <a:xfrm flipV="1">
                                <a:off x="5103" y="3883"/>
                                <a:ext cx="0" cy="29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31238"/>
                            <wps:cNvCnPr/>
                            <wps:spPr bwMode="auto">
                              <a:xfrm>
                                <a:off x="5103" y="6831"/>
                                <a:ext cx="40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" name="Text Box 31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7" y="8152"/>
                              <a:ext cx="81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cs="David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David"/>
                                    <w:color w:val="000000"/>
                                    <w:rtl/>
                                  </w:rPr>
                                  <w:t>זמ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31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7" y="5850"/>
                              <a:ext cx="898" cy="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David"/>
                                    <w:color w:val="000000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color w:val="000000"/>
                                    <w:rtl/>
                                  </w:rPr>
                                  <w:t>ריכוז</w:t>
                                </w:r>
                              </w:p>
                              <w:p w:rsidR="00B2701F" w:rsidRDefault="00DA29C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David"/>
                                    <w:color w:val="000000"/>
                                  </w:rPr>
                                </w:pPr>
                                <w:r>
                                  <w:rPr>
                                    <w:rFonts w:cs="David" w:hint="cs"/>
                                    <w:color w:val="00000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1270"/>
                        <wpg:cNvGrpSpPr>
                          <a:grpSpLocks/>
                        </wpg:cNvGrpSpPr>
                        <wpg:grpSpPr bwMode="auto">
                          <a:xfrm>
                            <a:off x="2805" y="6937"/>
                            <a:ext cx="3405" cy="1178"/>
                            <a:chOff x="2805" y="6937"/>
                            <a:chExt cx="3405" cy="1178"/>
                          </a:xfrm>
                        </wpg:grpSpPr>
                        <wps:wsp>
                          <wps:cNvPr id="58" name="Line 31265"/>
                          <wps:cNvCnPr/>
                          <wps:spPr bwMode="auto">
                            <a:xfrm flipV="1">
                              <a:off x="2805" y="7526"/>
                              <a:ext cx="1477" cy="5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1266"/>
                          <wps:cNvCnPr/>
                          <wps:spPr bwMode="auto">
                            <a:xfrm rot="193354" flipV="1">
                              <a:off x="2855" y="6937"/>
                              <a:ext cx="1427" cy="117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1267"/>
                          <wps:cNvCnPr/>
                          <wps:spPr bwMode="auto">
                            <a:xfrm>
                              <a:off x="4282" y="7526"/>
                              <a:ext cx="19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1268"/>
                          <wps:cNvCnPr/>
                          <wps:spPr bwMode="auto">
                            <a:xfrm>
                              <a:off x="4307" y="6990"/>
                              <a:ext cx="19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31272"/>
                        <wpg:cNvGrpSpPr>
                          <a:grpSpLocks/>
                        </wpg:cNvGrpSpPr>
                        <wpg:grpSpPr bwMode="auto">
                          <a:xfrm>
                            <a:off x="6016" y="6766"/>
                            <a:ext cx="728" cy="986"/>
                            <a:chOff x="6016" y="6766"/>
                            <a:chExt cx="728" cy="986"/>
                          </a:xfrm>
                        </wpg:grpSpPr>
                        <wps:wsp>
                          <wps:cNvPr id="63" name="Text Box 31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6766"/>
                              <a:ext cx="728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3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7319"/>
                              <a:ext cx="728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73" o:spid="_x0000_s1181" style="position:absolute;left:0;text-align:left;margin-left:107.3pt;margin-top:-199.5pt;width:249.5pt;height:136.7pt;z-index:251736064" coordorigin="1997,5850" coordsize="4990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">
                <v:group id="Group 31264" o:spid="_x0000_s1182" style="position:absolute;left:1997;top:5850;width:4990;height:2734" coordorigin="1997,5850" coordsize="4990,2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31262" o:spid="_x0000_s1183" style="position:absolute;left:2811;top:5954;width:4081;height:2146" coordorigin="5103,3883" coordsize="4081,2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line id="Line 31237" o:spid="_x0000_s1184" style="position:absolute;flip:y;visibility:visible;mso-wrap-style:square" from="5103,3883" to="5103,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    <v:stroke endarrow="block"/>
                    </v:line>
                    <v:line id="Line 31238" o:spid="_x0000_s1185" style="position:absolute;visibility:visible;mso-wrap-style:square" from="5103,6831" to="9184,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    <v:stroke endarrow="block"/>
                    </v:line>
                  </v:group>
                  <v:shape id="Text Box 31243" o:spid="_x0000_s1186" type="#_x0000_t202" style="position:absolute;left:6177;top:8152;width:81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1s8YA&#10;AADbAAAADwAAAGRycy9kb3ducmV2LnhtbESPQWvCQBSE7wX/w/IEb3WjaJHoKiqK4qG01qLHZ/aZ&#10;BLNvQ3bVNL/eLRR6HGbmG2Yyq00h7lS53LKCXjcCQZxYnXOq4PC1fh2BcB5ZY2GZFPyQg9m09TLB&#10;WNsHf9J971MRIOxiVJB5X8ZSuiQjg65rS+LgXWxl0AdZpVJX+AhwU8h+FL1JgzmHhQxLWmaUXPc3&#10;o2D7sVrQbtM0zeD9+D06nw4bv7wq1WnX8zEIT7X/D/+1t1rBcAi/X8IP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g1s8YAAADbAAAADwAAAAAAAAAAAAAAAACYAgAAZHJz&#10;L2Rvd25yZXYueG1sUEsFBgAAAAAEAAQA9QAAAIsDAAAAAA==&#10;" filled="f" fillcolor="#bbe0e3" stroked="f">
                    <v:textbox>
                      <w:txbxContent>
                        <w:p w:rsidR="00B2701F" w:rsidRDefault="00DA29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cs="David"/>
                              <w:color w:val="000000"/>
                            </w:rPr>
                          </w:pPr>
                          <w:r>
                            <w:rPr>
                              <w:rFonts w:ascii="Arial" w:hAnsi="Arial" w:cs="David"/>
                              <w:color w:val="000000"/>
                              <w:rtl/>
                            </w:rPr>
                            <w:t>זמן</w:t>
                          </w:r>
                        </w:p>
                      </w:txbxContent>
                    </v:textbox>
                  </v:shape>
                  <v:shape id="Text Box 31263" o:spid="_x0000_s1187" type="#_x0000_t202" style="position:absolute;left:1997;top:5850;width:898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rxMYA&#10;AADbAAAADwAAAGRycy9kb3ducmV2LnhtbESPQWvCQBSE7wX/w/IEb3WjqEh0FRVF6aG01qLHZ/aZ&#10;BLNvQ3bVNL/eLRR6HGbmG2Y6r00h7lS53LKCXjcCQZxYnXOq4PC1eR2DcB5ZY2GZFPyQg/ms9TLF&#10;WNsHf9J971MRIOxiVJB5X8ZSuiQjg65rS+LgXWxl0AdZpVJX+AhwU8h+FI2kwZzDQoYlrTJKrvub&#10;UbD7WC/pbds0zeD9+D0+nw5bv7oq1WnXiwkIT7X/D/+1d1rBcAS/X8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qrxMYAAADbAAAADwAAAAAAAAAAAAAAAACYAgAAZHJz&#10;L2Rvd25yZXYueG1sUEsFBgAAAAAEAAQA9QAAAIsDAAAAAA==&#10;" filled="f" fillcolor="#bbe0e3" stroked="f">
                    <v:textbox>
                      <w:txbxContent>
                        <w:p w:rsidR="00B2701F" w:rsidRDefault="00DA29C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David"/>
                              <w:color w:val="00000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color w:val="000000"/>
                              <w:rtl/>
                            </w:rPr>
                            <w:t>ריכוז</w:t>
                          </w:r>
                        </w:p>
                        <w:p w:rsidR="00B2701F" w:rsidRDefault="00DA29C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David"/>
                              <w:color w:val="000000"/>
                            </w:rPr>
                          </w:pPr>
                          <w:r>
                            <w:rPr>
                              <w:rFonts w:cs="David" w:hint="cs"/>
                              <w:color w:val="000000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31270" o:spid="_x0000_s1188" style="position:absolute;left:2805;top:6937;width:3405;height:1178" coordorigin="2805,6937" coordsize="3405,1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Line 31265" o:spid="_x0000_s1189" style="position:absolute;flip:y;visibility:visible;mso-wrap-style:square" from="2805,7526" to="4282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OU8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dOU8IAAADbAAAADwAAAAAAAAAAAAAA&#10;AAChAgAAZHJzL2Rvd25yZXYueG1sUEsFBgAAAAAEAAQA+QAAAJADAAAAAA==&#10;" strokeweight="1pt"/>
                  <v:line id="Line 31266" o:spid="_x0000_s1190" style="position:absolute;rotation:-211194fd;flip:y;visibility:visible;mso-wrap-style:square" from="2855,6937" to="4282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IPk8IAAADbAAAADwAAAGRycy9kb3ducmV2LnhtbESPQYvCMBSE78L+h/AWvGm6gmK7RhFB&#10;8bAIVtnzo3k21ealNNla//1GEDwOM/MNs1j1thYdtb5yrOBrnIAgLpyuuFRwPm1HcxA+IGusHZOC&#10;B3lYLT8GC8y0u/ORujyUIkLYZ6jAhNBkUvrCkEU/dg1x9C6utRiibEupW7xHuK3lJElm0mLFccFg&#10;QxtDxS3/swrSfOLcpTkcf/vNbXf1Rj62P51Sw89+/Q0iUB/e4Vd7rxVMU3h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IPk8IAAADbAAAADwAAAAAAAAAAAAAA&#10;AAChAgAAZHJzL2Rvd25yZXYueG1sUEsFBgAAAAAEAAQA+QAAAJADAAAAAA==&#10;" strokeweight="1pt"/>
                  <v:line id="Line 31267" o:spid="_x0000_s1191" style="position:absolute;visibility:visible;mso-wrap-style:square" from="4282,7526" to="6185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  <v:line id="Line 31268" o:spid="_x0000_s1192" style="position:absolute;visibility:visible;mso-wrap-style:square" from="4307,6990" to="6210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/v:group>
                <v:group id="Group 31272" o:spid="_x0000_s1193" style="position:absolute;left:6016;top:6766;width:728;height:986" coordorigin="6016,6766" coordsize="728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Text Box 31241" o:spid="_x0000_s1194" type="#_x0000_t202" style="position:absolute;left:6016;top:6766;width:728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C4cYA&#10;AADbAAAADwAAAGRycy9kb3ducmV2LnhtbESPT2vCQBTE7wW/w/IEb3XjH0Siq6goSg+ltRY9PrPP&#10;JJh9G7Krpvn0bqHQ4zAzv2Gm89oU4k6Vyy0r6HUjEMSJ1TmnCg5fm9cxCOeRNRaWScEPOZjPWi9T&#10;jLV98Cfd9z4VAcIuRgWZ92UspUsyMui6tiQO3sVWBn2QVSp1hY8AN4XsR9FIGsw5LGRY0iqj5Lq/&#10;GQW7j/WS3rZN0wzfj9/j8+mw9aurUp12vZiA8FT7//Bfe6cVjAbw+yX8AD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HC4cYAAADbAAAADwAAAAAAAAAAAAAAAACYAgAAZHJz&#10;L2Rvd25yZXYueG1sUEsFBgAAAAAEAAQA9QAAAIsDAAAAAA==&#10;" filled="f" fillcolor="#bbe0e3" stroked="f">
                    <v:textbox>
                      <w:txbxContent>
                        <w:p w:rsidR="00B2701F" w:rsidRDefault="00DA29C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Text Box 31271" o:spid="_x0000_s1195" type="#_x0000_t202" style="position:absolute;left:6016;top:7319;width:728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alcUA&#10;AADbAAAADwAAAGRycy9kb3ducmV2LnhtbESPQWvCQBSE74L/YXlCb2ajiEh0lVYUpYeiVtHja/Y1&#10;CWbfhuxW0/x6tyD0OMzMN8xs0ZhS3Kh2hWUFgygGQZxaXXCm4Pi57k9AOI+ssbRMCn7JwWLe7cww&#10;0fbOe7odfCYChF2CCnLvq0RKl+Zk0EW2Ig7et60N+iDrTOoa7wFuSjmM47E0WHBYyLGiZU7p9fBj&#10;FGx3qzd637RtO/o4nyZfl+PGL69KvfSa1ykIT43/Dz/bW61gPIK/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FqVxQAAANsAAAAPAAAAAAAAAAAAAAAAAJgCAABkcnMv&#10;ZG93bnJldi54bWxQSwUGAAAAAAQABAD1AAAAigMAAAAA&#10;" filled="f" fillcolor="#bbe0e3" stroked="f">
                    <v:textbox>
                      <w:txbxContent>
                        <w:p w:rsidR="00B2701F" w:rsidRDefault="00DA29C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2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B2701F">
      <w:footerReference w:type="even" r:id="rId15"/>
      <w:footerReference w:type="default" r:id="rId16"/>
      <w:pgSz w:w="11906" w:h="16838"/>
      <w:pgMar w:top="1440" w:right="1558" w:bottom="1440" w:left="1418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C2" w:rsidRDefault="006B2FC2">
      <w:r>
        <w:separator/>
      </w:r>
    </w:p>
  </w:endnote>
  <w:endnote w:type="continuationSeparator" w:id="0">
    <w:p w:rsidR="006B2FC2" w:rsidRDefault="006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1F" w:rsidRDefault="00DA29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2701F" w:rsidRDefault="00B2701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1F" w:rsidRDefault="00DA29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142C7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B2701F" w:rsidRDefault="00B2701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C2" w:rsidRDefault="006B2FC2">
      <w:r>
        <w:separator/>
      </w:r>
    </w:p>
  </w:footnote>
  <w:footnote w:type="continuationSeparator" w:id="0">
    <w:p w:rsidR="006B2FC2" w:rsidRDefault="006B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F8B"/>
    <w:multiLevelType w:val="hybridMultilevel"/>
    <w:tmpl w:val="B798BC0C"/>
    <w:lvl w:ilvl="0" w:tplc="04090001">
      <w:start w:val="1"/>
      <w:numFmt w:val="bullet"/>
      <w:lvlText w:val=""/>
      <w:lvlJc w:val="left"/>
      <w:pPr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right="7200" w:hanging="360"/>
      </w:pPr>
      <w:rPr>
        <w:rFonts w:ascii="Wingdings" w:hAnsi="Wingdings" w:hint="default"/>
      </w:rPr>
    </w:lvl>
  </w:abstractNum>
  <w:abstractNum w:abstractNumId="1">
    <w:nsid w:val="08A83FB2"/>
    <w:multiLevelType w:val="hybridMultilevel"/>
    <w:tmpl w:val="C13CCE46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2">
    <w:nsid w:val="1862237F"/>
    <w:multiLevelType w:val="hybridMultilevel"/>
    <w:tmpl w:val="2CA62AB4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">
    <w:nsid w:val="1A93307C"/>
    <w:multiLevelType w:val="hybridMultilevel"/>
    <w:tmpl w:val="0CF43B30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4">
    <w:nsid w:val="1EBC5486"/>
    <w:multiLevelType w:val="hybridMultilevel"/>
    <w:tmpl w:val="3EF82A9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27E25392"/>
    <w:multiLevelType w:val="hybridMultilevel"/>
    <w:tmpl w:val="BC580EA4"/>
    <w:lvl w:ilvl="0" w:tplc="3D681882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6">
    <w:nsid w:val="2C7A0635"/>
    <w:multiLevelType w:val="hybridMultilevel"/>
    <w:tmpl w:val="8C228C4A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31B82AD8"/>
    <w:multiLevelType w:val="hybridMultilevel"/>
    <w:tmpl w:val="CAD24F2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8">
    <w:nsid w:val="42823442"/>
    <w:multiLevelType w:val="hybridMultilevel"/>
    <w:tmpl w:val="16CE284C"/>
    <w:lvl w:ilvl="0" w:tplc="6E0430F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plc="C88AE852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  <w:sz w:val="20"/>
      </w:rPr>
    </w:lvl>
    <w:lvl w:ilvl="2" w:tplc="2910CD40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plc="9078BADE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plc="546ABC98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plc="A664E3B8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plc="9DB01836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plc="55D2E594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plc="EE8AD9F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9">
    <w:nsid w:val="5EB91C49"/>
    <w:multiLevelType w:val="hybridMultilevel"/>
    <w:tmpl w:val="7F44B1CA"/>
    <w:lvl w:ilvl="0" w:tplc="54A21B02">
      <w:start w:val="3"/>
      <w:numFmt w:val="bullet"/>
      <w:lvlText w:val=""/>
      <w:lvlJc w:val="left"/>
      <w:pPr>
        <w:ind w:left="303" w:right="303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3" w:right="1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righ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righ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right="3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righ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righ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right="5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right="6063" w:hanging="360"/>
      </w:pPr>
      <w:rPr>
        <w:rFonts w:ascii="Wingdings" w:hAnsi="Wingdings" w:hint="default"/>
      </w:rPr>
    </w:lvl>
  </w:abstractNum>
  <w:abstractNum w:abstractNumId="10">
    <w:nsid w:val="671A1824"/>
    <w:multiLevelType w:val="hybridMultilevel"/>
    <w:tmpl w:val="C604332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>
    <w:nsid w:val="69AF37CD"/>
    <w:multiLevelType w:val="hybridMultilevel"/>
    <w:tmpl w:val="01CEA602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2">
    <w:nsid w:val="6E5D3538"/>
    <w:multiLevelType w:val="hybridMultilevel"/>
    <w:tmpl w:val="67A8ED36"/>
    <w:lvl w:ilvl="0" w:tplc="04090001">
      <w:start w:val="1"/>
      <w:numFmt w:val="bullet"/>
      <w:lvlText w:val=""/>
      <w:lvlJc w:val="left"/>
      <w:pPr>
        <w:ind w:left="946" w:righ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right="16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righ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righ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right="38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righ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righ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right="59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right="6706" w:hanging="360"/>
      </w:pPr>
      <w:rPr>
        <w:rFonts w:ascii="Wingdings" w:hAnsi="Wingdings" w:hint="default"/>
      </w:rPr>
    </w:lvl>
  </w:abstractNum>
  <w:abstractNum w:abstractNumId="13">
    <w:nsid w:val="73E0392F"/>
    <w:multiLevelType w:val="hybridMultilevel"/>
    <w:tmpl w:val="7C2C1F88"/>
    <w:lvl w:ilvl="0" w:tplc="02B63B90">
      <w:start w:val="2"/>
      <w:numFmt w:val="decimal"/>
      <w:lvlText w:val="%1)"/>
      <w:lvlJc w:val="left"/>
      <w:pPr>
        <w:tabs>
          <w:tab w:val="num" w:pos="3120"/>
        </w:tabs>
        <w:ind w:left="3120" w:right="31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840"/>
        </w:tabs>
        <w:ind w:left="3840" w:right="38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4560"/>
        </w:tabs>
        <w:ind w:left="4560" w:right="45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5280"/>
        </w:tabs>
        <w:ind w:left="5280" w:right="52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6000"/>
        </w:tabs>
        <w:ind w:left="6000" w:right="60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720"/>
        </w:tabs>
        <w:ind w:left="6720" w:right="67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440"/>
        </w:tabs>
        <w:ind w:left="7440" w:right="74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8160"/>
        </w:tabs>
        <w:ind w:left="8160" w:right="81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880"/>
        </w:tabs>
        <w:ind w:left="8880" w:right="8880" w:hanging="180"/>
      </w:pPr>
    </w:lvl>
  </w:abstractNum>
  <w:abstractNum w:abstractNumId="14">
    <w:nsid w:val="757726E8"/>
    <w:multiLevelType w:val="hybridMultilevel"/>
    <w:tmpl w:val="90B4E32C"/>
    <w:lvl w:ilvl="0" w:tplc="73B44154">
      <w:start w:val="1"/>
      <w:numFmt w:val="bullet"/>
      <w:lvlText w:val=""/>
      <w:lvlJc w:val="left"/>
      <w:pPr>
        <w:tabs>
          <w:tab w:val="num" w:pos="420"/>
        </w:tabs>
        <w:ind w:left="420" w:righ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righ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righ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righ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righ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righ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righ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righ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right="6180" w:hanging="360"/>
      </w:pPr>
      <w:rPr>
        <w:rFonts w:ascii="Wingdings" w:hAnsi="Wingdings" w:hint="default"/>
      </w:rPr>
    </w:lvl>
  </w:abstractNum>
  <w:abstractNum w:abstractNumId="15">
    <w:nsid w:val="7B58363B"/>
    <w:multiLevelType w:val="hybridMultilevel"/>
    <w:tmpl w:val="8B9670AA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B6"/>
    <w:rsid w:val="001658C6"/>
    <w:rsid w:val="00205CCA"/>
    <w:rsid w:val="003F1D8A"/>
    <w:rsid w:val="00423D70"/>
    <w:rsid w:val="00444B1B"/>
    <w:rsid w:val="0045055C"/>
    <w:rsid w:val="0048217F"/>
    <w:rsid w:val="0053093F"/>
    <w:rsid w:val="005D5E2A"/>
    <w:rsid w:val="006818D0"/>
    <w:rsid w:val="006B2FC2"/>
    <w:rsid w:val="00755125"/>
    <w:rsid w:val="007D1BB6"/>
    <w:rsid w:val="008569C0"/>
    <w:rsid w:val="009F3151"/>
    <w:rsid w:val="00A42D33"/>
    <w:rsid w:val="00A567FA"/>
    <w:rsid w:val="00B2701F"/>
    <w:rsid w:val="00CD2C90"/>
    <w:rsid w:val="00D142C7"/>
    <w:rsid w:val="00DA29CA"/>
    <w:rsid w:val="00F055DD"/>
    <w:rsid w:val="00FA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80">
      <o:colormru v:ext="edit" colors="#fc9,#9cf,#f6f,yellow,#ff6,fuchsia,#ff9,#fc0"/>
    </o:shapedefaults>
    <o:shapelayout v:ext="edit">
      <o:idmap v:ext="edit" data="1,2,3,4,5,6,7,8,9,10,11,12,13,14,15,16,17,18,19,20,21,22,23,24,25,26,27,28,29,30,31,32,33,34,35,36,3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cs="David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26" w:right="-426" w:hanging="284"/>
      <w:outlineLvl w:val="3"/>
    </w:pPr>
    <w:rPr>
      <w:rFonts w:cs="David"/>
      <w:u w:val="single"/>
    </w:rPr>
  </w:style>
  <w:style w:type="paragraph" w:styleId="Heading5">
    <w:name w:val="heading 5"/>
    <w:basedOn w:val="Normal"/>
    <w:next w:val="Normal"/>
    <w:qFormat/>
    <w:pPr>
      <w:keepNext/>
      <w:ind w:right="-23"/>
      <w:outlineLvl w:val="4"/>
    </w:pPr>
    <w:rPr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right="-426"/>
      <w:outlineLvl w:val="6"/>
    </w:pPr>
    <w:rPr>
      <w:rFonts w:ascii="Arial" w:hAnsi="Arial" w:cs="Arial"/>
      <w:b/>
      <w:bCs/>
      <w:color w:val="FF0000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341" w:right="-426"/>
      <w:jc w:val="center"/>
      <w:outlineLvl w:val="7"/>
    </w:pPr>
    <w:rPr>
      <w:rFonts w:ascii="Arial" w:hAnsi="Arial" w:cs="Arial"/>
      <w:b/>
      <w:bCs/>
      <w:color w:val="0000FF"/>
      <w:sz w:val="40"/>
      <w:szCs w:val="40"/>
      <w:lang w:eastAsia="en-US"/>
    </w:rPr>
  </w:style>
  <w:style w:type="paragraph" w:styleId="Heading9">
    <w:name w:val="heading 9"/>
    <w:basedOn w:val="Normal"/>
    <w:next w:val="Normal"/>
    <w:qFormat/>
    <w:pPr>
      <w:keepNext/>
      <w:ind w:right="-24"/>
      <w:outlineLvl w:val="8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right="-567" w:hanging="483"/>
      <w:jc w:val="center"/>
    </w:pPr>
    <w:rPr>
      <w:rFonts w:ascii="Arial" w:hAnsi="Arial" w:cs="David"/>
      <w:b/>
      <w:bCs/>
      <w:sz w:val="28"/>
      <w:szCs w:val="28"/>
    </w:rPr>
  </w:style>
  <w:style w:type="paragraph" w:styleId="Subtitle">
    <w:name w:val="Subtitle"/>
    <w:basedOn w:val="Normal"/>
    <w:qFormat/>
    <w:pPr>
      <w:spacing w:line="360" w:lineRule="auto"/>
    </w:pPr>
    <w:rPr>
      <w:rFonts w:cs="David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BodyTextIndent">
    <w:name w:val="Body Text Indent"/>
    <w:basedOn w:val="Normal"/>
    <w:semiHidden/>
    <w:pPr>
      <w:spacing w:line="360" w:lineRule="auto"/>
      <w:ind w:left="-58"/>
    </w:pPr>
    <w:rPr>
      <w:rFonts w:cs="David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8"/>
      <w:szCs w:val="28"/>
      <w:lang w:eastAsia="en-US"/>
    </w:rPr>
  </w:style>
  <w:style w:type="paragraph" w:styleId="BodyText">
    <w:name w:val="Body Text"/>
    <w:basedOn w:val="Normal"/>
    <w:semiHidden/>
    <w:pPr>
      <w:jc w:val="center"/>
    </w:pPr>
    <w:rPr>
      <w:rFonts w:cs="David"/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line="360" w:lineRule="auto"/>
      <w:ind w:left="-58" w:right="-284"/>
    </w:pPr>
    <w:rPr>
      <w:rFonts w:cs="David"/>
    </w:rPr>
  </w:style>
  <w:style w:type="character" w:customStyle="1" w:styleId="caps2">
    <w:name w:val="caps2"/>
    <w:basedOn w:val="DefaultParagraphFont"/>
  </w:style>
  <w:style w:type="paragraph" w:styleId="BodyText3">
    <w:name w:val="Body Text 3"/>
    <w:basedOn w:val="Normal"/>
    <w:semiHidden/>
    <w:pPr>
      <w:spacing w:line="360" w:lineRule="auto"/>
      <w:ind w:right="-426"/>
    </w:pPr>
    <w:rPr>
      <w:rFonts w:cs="David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qFormat/>
    <w:pPr>
      <w:bidi/>
    </w:pPr>
    <w:rPr>
      <w:sz w:val="24"/>
      <w:szCs w:val="24"/>
      <w:lang w:eastAsia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pPr>
      <w:spacing w:line="360" w:lineRule="auto"/>
      <w:ind w:left="368" w:hanging="426"/>
    </w:pPr>
    <w:rPr>
      <w:rFonts w:cs="David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651" w:hanging="283"/>
    </w:pPr>
    <w:rPr>
      <w:rFonts w:cs="David"/>
    </w:rPr>
  </w:style>
  <w:style w:type="paragraph" w:customStyle="1" w:styleId="NoSpacing1">
    <w:name w:val="No Spacing1"/>
    <w:qFormat/>
    <w:pPr>
      <w:bidi/>
    </w:pPr>
    <w:rPr>
      <w:rFonts w:ascii="Arial" w:eastAsia="Calibri" w:hAnsi="Arial" w:cs="David"/>
      <w:sz w:val="24"/>
      <w:szCs w:val="24"/>
    </w:rPr>
  </w:style>
  <w:style w:type="character" w:styleId="HTMLCite">
    <w:name w:val="HTML Cite"/>
    <w:basedOn w:val="DefaultParagraphFont"/>
    <w:semiHidden/>
    <w:rPr>
      <w:i w:val="0"/>
      <w:iCs w:val="0"/>
      <w:color w:val="009933"/>
    </w:rPr>
  </w:style>
  <w:style w:type="paragraph" w:customStyle="1" w:styleId="msonormalcxspmiddle">
    <w:name w:val="msonormalcxspmiddle"/>
    <w:basedOn w:val="Normal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">
    <w:name w:val="כותרת 2 תו"/>
    <w:basedOn w:val="DefaultParagraphFont"/>
    <w:rPr>
      <w:b/>
      <w:bCs/>
      <w:sz w:val="24"/>
      <w:szCs w:val="24"/>
      <w:lang w:eastAsia="he-IL"/>
    </w:rPr>
  </w:style>
  <w:style w:type="character" w:customStyle="1" w:styleId="TitleChar">
    <w:name w:val="Title Char"/>
    <w:link w:val="Title"/>
    <w:rsid w:val="00CD2C90"/>
    <w:rPr>
      <w:rFonts w:ascii="Arial" w:hAnsi="Arial" w:cs="David"/>
      <w:b/>
      <w:bCs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cs="David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26" w:right="-426" w:hanging="284"/>
      <w:outlineLvl w:val="3"/>
    </w:pPr>
    <w:rPr>
      <w:rFonts w:cs="David"/>
      <w:u w:val="single"/>
    </w:rPr>
  </w:style>
  <w:style w:type="paragraph" w:styleId="Heading5">
    <w:name w:val="heading 5"/>
    <w:basedOn w:val="Normal"/>
    <w:next w:val="Normal"/>
    <w:qFormat/>
    <w:pPr>
      <w:keepNext/>
      <w:ind w:right="-23"/>
      <w:outlineLvl w:val="4"/>
    </w:pPr>
    <w:rPr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right="-426"/>
      <w:outlineLvl w:val="6"/>
    </w:pPr>
    <w:rPr>
      <w:rFonts w:ascii="Arial" w:hAnsi="Arial" w:cs="Arial"/>
      <w:b/>
      <w:bCs/>
      <w:color w:val="FF0000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341" w:right="-426"/>
      <w:jc w:val="center"/>
      <w:outlineLvl w:val="7"/>
    </w:pPr>
    <w:rPr>
      <w:rFonts w:ascii="Arial" w:hAnsi="Arial" w:cs="Arial"/>
      <w:b/>
      <w:bCs/>
      <w:color w:val="0000FF"/>
      <w:sz w:val="40"/>
      <w:szCs w:val="40"/>
      <w:lang w:eastAsia="en-US"/>
    </w:rPr>
  </w:style>
  <w:style w:type="paragraph" w:styleId="Heading9">
    <w:name w:val="heading 9"/>
    <w:basedOn w:val="Normal"/>
    <w:next w:val="Normal"/>
    <w:qFormat/>
    <w:pPr>
      <w:keepNext/>
      <w:ind w:right="-24"/>
      <w:outlineLvl w:val="8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right="-567" w:hanging="483"/>
      <w:jc w:val="center"/>
    </w:pPr>
    <w:rPr>
      <w:rFonts w:ascii="Arial" w:hAnsi="Arial" w:cs="David"/>
      <w:b/>
      <w:bCs/>
      <w:sz w:val="28"/>
      <w:szCs w:val="28"/>
    </w:rPr>
  </w:style>
  <w:style w:type="paragraph" w:styleId="Subtitle">
    <w:name w:val="Subtitle"/>
    <w:basedOn w:val="Normal"/>
    <w:qFormat/>
    <w:pPr>
      <w:spacing w:line="360" w:lineRule="auto"/>
    </w:pPr>
    <w:rPr>
      <w:rFonts w:cs="David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BodyTextIndent">
    <w:name w:val="Body Text Indent"/>
    <w:basedOn w:val="Normal"/>
    <w:semiHidden/>
    <w:pPr>
      <w:spacing w:line="360" w:lineRule="auto"/>
      <w:ind w:left="-58"/>
    </w:pPr>
    <w:rPr>
      <w:rFonts w:cs="David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8"/>
      <w:szCs w:val="28"/>
      <w:lang w:eastAsia="en-US"/>
    </w:rPr>
  </w:style>
  <w:style w:type="paragraph" w:styleId="BodyText">
    <w:name w:val="Body Text"/>
    <w:basedOn w:val="Normal"/>
    <w:semiHidden/>
    <w:pPr>
      <w:jc w:val="center"/>
    </w:pPr>
    <w:rPr>
      <w:rFonts w:cs="David"/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line="360" w:lineRule="auto"/>
      <w:ind w:left="-58" w:right="-284"/>
    </w:pPr>
    <w:rPr>
      <w:rFonts w:cs="David"/>
    </w:rPr>
  </w:style>
  <w:style w:type="character" w:customStyle="1" w:styleId="caps2">
    <w:name w:val="caps2"/>
    <w:basedOn w:val="DefaultParagraphFont"/>
  </w:style>
  <w:style w:type="paragraph" w:styleId="BodyText3">
    <w:name w:val="Body Text 3"/>
    <w:basedOn w:val="Normal"/>
    <w:semiHidden/>
    <w:pPr>
      <w:spacing w:line="360" w:lineRule="auto"/>
      <w:ind w:right="-426"/>
    </w:pPr>
    <w:rPr>
      <w:rFonts w:cs="David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qFormat/>
    <w:pPr>
      <w:bidi/>
    </w:pPr>
    <w:rPr>
      <w:sz w:val="24"/>
      <w:szCs w:val="24"/>
      <w:lang w:eastAsia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pPr>
      <w:spacing w:line="360" w:lineRule="auto"/>
      <w:ind w:left="368" w:hanging="426"/>
    </w:pPr>
    <w:rPr>
      <w:rFonts w:cs="David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651" w:hanging="283"/>
    </w:pPr>
    <w:rPr>
      <w:rFonts w:cs="David"/>
    </w:rPr>
  </w:style>
  <w:style w:type="paragraph" w:customStyle="1" w:styleId="NoSpacing1">
    <w:name w:val="No Spacing1"/>
    <w:qFormat/>
    <w:pPr>
      <w:bidi/>
    </w:pPr>
    <w:rPr>
      <w:rFonts w:ascii="Arial" w:eastAsia="Calibri" w:hAnsi="Arial" w:cs="David"/>
      <w:sz w:val="24"/>
      <w:szCs w:val="24"/>
    </w:rPr>
  </w:style>
  <w:style w:type="character" w:styleId="HTMLCite">
    <w:name w:val="HTML Cite"/>
    <w:basedOn w:val="DefaultParagraphFont"/>
    <w:semiHidden/>
    <w:rPr>
      <w:i w:val="0"/>
      <w:iCs w:val="0"/>
      <w:color w:val="009933"/>
    </w:rPr>
  </w:style>
  <w:style w:type="paragraph" w:customStyle="1" w:styleId="msonormalcxspmiddle">
    <w:name w:val="msonormalcxspmiddle"/>
    <w:basedOn w:val="Normal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">
    <w:name w:val="כותרת 2 תו"/>
    <w:basedOn w:val="DefaultParagraphFont"/>
    <w:rPr>
      <w:b/>
      <w:bCs/>
      <w:sz w:val="24"/>
      <w:szCs w:val="24"/>
      <w:lang w:eastAsia="he-IL"/>
    </w:rPr>
  </w:style>
  <w:style w:type="character" w:customStyle="1" w:styleId="TitleChar">
    <w:name w:val="Title Char"/>
    <w:link w:val="Title"/>
    <w:rsid w:val="00CD2C90"/>
    <w:rPr>
      <w:rFonts w:ascii="Arial" w:hAnsi="Arial" w:cs="David"/>
      <w:b/>
      <w:bCs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D19F-58B9-4828-9E74-5D4438B9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זיוה בר-דב</vt:lpstr>
      <vt:lpstr>זיוה בר-דב</vt:lpstr>
    </vt:vector>
  </TitlesOfParts>
  <Company>Weizmann Institute of Science</Company>
  <LinksUpToDate>false</LinksUpToDate>
  <CharactersWithSpaces>1863</CharactersWithSpaces>
  <SharedDoc>false</SharedDoc>
  <HLinks>
    <vt:vector size="90" baseType="variant">
      <vt:variant>
        <vt:i4>3932199</vt:i4>
      </vt:variant>
      <vt:variant>
        <vt:i4>45</vt:i4>
      </vt:variant>
      <vt:variant>
        <vt:i4>0</vt:i4>
      </vt:variant>
      <vt:variant>
        <vt:i4>5</vt:i4>
      </vt:variant>
      <vt:variant>
        <vt:lpwstr>http://stwww.weizmann.ac.il/chemcenter/Page.asp?id=500</vt:lpwstr>
      </vt:variant>
      <vt:variant>
        <vt:lpwstr/>
      </vt:variant>
      <vt:variant>
        <vt:i4>6881286</vt:i4>
      </vt:variant>
      <vt:variant>
        <vt:i4>42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6881286</vt:i4>
      </vt:variant>
      <vt:variant>
        <vt:i4>39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89916</vt:i4>
      </vt:variant>
      <vt:variant>
        <vt:i4>36</vt:i4>
      </vt:variant>
      <vt:variant>
        <vt:i4>0</vt:i4>
      </vt:variant>
      <vt:variant>
        <vt:i4>5</vt:i4>
      </vt:variant>
      <vt:variant>
        <vt:lpwstr>http://stwww.weizmann.ac.il/g-chem/chemin</vt:lpwstr>
      </vt:variant>
      <vt:variant>
        <vt:lpwstr/>
      </vt:variant>
      <vt:variant>
        <vt:i4>3866671</vt:i4>
      </vt:variant>
      <vt:variant>
        <vt:i4>33</vt:i4>
      </vt:variant>
      <vt:variant>
        <vt:i4>0</vt:i4>
      </vt:variant>
      <vt:variant>
        <vt:i4>5</vt:i4>
      </vt:variant>
      <vt:variant>
        <vt:lpwstr>http://stwww.weizmann.ac.il/G-CHEM/animationsindex/acidbasepH/aceticeq.html</vt:lpwstr>
      </vt:variant>
      <vt:variant>
        <vt:lpwstr/>
      </vt:variant>
      <vt:variant>
        <vt:i4>3604532</vt:i4>
      </vt:variant>
      <vt:variant>
        <vt:i4>30</vt:i4>
      </vt:variant>
      <vt:variant>
        <vt:i4>0</vt:i4>
      </vt:variant>
      <vt:variant>
        <vt:i4>5</vt:i4>
      </vt:variant>
      <vt:variant>
        <vt:lpwstr>http://stwww.weizmann.ac.il/G-CHEM/animationsindex/acidbasepH/HCl(aq).html</vt:lpwstr>
      </vt:variant>
      <vt:variant>
        <vt:lpwstr/>
      </vt:variant>
      <vt:variant>
        <vt:i4>524378</vt:i4>
      </vt:variant>
      <vt:variant>
        <vt:i4>27</vt:i4>
      </vt:variant>
      <vt:variant>
        <vt:i4>0</vt:i4>
      </vt:variant>
      <vt:variant>
        <vt:i4>5</vt:i4>
      </vt:variant>
      <vt:variant>
        <vt:lpwstr>http://davidson.weizmann.ac.il/online/tikshuv/chemistry/%D7%AA%D7%9E%D7%99%D7%A1%D7%95%D7%AA-%D7%97%D7%95%D7%9E%D7%A6%D7%94-%D7%91%D7%A1%D7%99%D7%A1</vt:lpwstr>
      </vt:variant>
      <vt:variant>
        <vt:lpwstr/>
      </vt:variant>
      <vt:variant>
        <vt:i4>3473441</vt:i4>
      </vt:variant>
      <vt:variant>
        <vt:i4>24</vt:i4>
      </vt:variant>
      <vt:variant>
        <vt:i4>0</vt:i4>
      </vt:variant>
      <vt:variant>
        <vt:i4>5</vt:i4>
      </vt:variant>
      <vt:variant>
        <vt:lpwstr>http://academic.cengage.com/biology/discipline_content/animations/dissolving_salt.html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5505089</vt:i4>
      </vt:variant>
      <vt:variant>
        <vt:i4>18</vt:i4>
      </vt:variant>
      <vt:variant>
        <vt:i4>0</vt:i4>
      </vt:variant>
      <vt:variant>
        <vt:i4>5</vt:i4>
      </vt:variant>
      <vt:variant>
        <vt:lpwstr>http://programs.northlandcollege.edu/biology/Biology1111/animations/dissolve.html</vt:lpwstr>
      </vt:variant>
      <vt:variant>
        <vt:lpwstr/>
      </vt:variant>
      <vt:variant>
        <vt:i4>3473441</vt:i4>
      </vt:variant>
      <vt:variant>
        <vt:i4>12</vt:i4>
      </vt:variant>
      <vt:variant>
        <vt:i4>0</vt:i4>
      </vt:variant>
      <vt:variant>
        <vt:i4>5</vt:i4>
      </vt:variant>
      <vt:variant>
        <vt:lpwstr>http://academic.cengage.com/biology/discipline_content/animations/dissolving_salt.html</vt:lpwstr>
      </vt:variant>
      <vt:variant>
        <vt:lpwstr/>
      </vt:variant>
      <vt:variant>
        <vt:i4>8257633</vt:i4>
      </vt:variant>
      <vt:variant>
        <vt:i4>9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5505089</vt:i4>
      </vt:variant>
      <vt:variant>
        <vt:i4>6</vt:i4>
      </vt:variant>
      <vt:variant>
        <vt:i4>0</vt:i4>
      </vt:variant>
      <vt:variant>
        <vt:i4>5</vt:i4>
      </vt:variant>
      <vt:variant>
        <vt:lpwstr>http://programs.northlandcollege.edu/biology/Biology1111/animations/dissolve.html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stwww.weizmann.ac.il/chem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וה בר-דב</dc:title>
  <dc:creator>bd</dc:creator>
  <cp:lastModifiedBy>WICC</cp:lastModifiedBy>
  <cp:revision>3</cp:revision>
  <dcterms:created xsi:type="dcterms:W3CDTF">2017-03-30T07:31:00Z</dcterms:created>
  <dcterms:modified xsi:type="dcterms:W3CDTF">2017-03-30T07:32:00Z</dcterms:modified>
</cp:coreProperties>
</file>